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DD0897" w14:textId="77777777" w:rsidR="003B6A2D" w:rsidRPr="00BC591C" w:rsidRDefault="003B6A2D" w:rsidP="003B6A2D">
      <w:pPr>
        <w:pStyle w:val="yiv1141240790msonormal"/>
        <w:shd w:val="clear" w:color="auto" w:fill="FFFFFF"/>
        <w:spacing w:before="0" w:beforeAutospacing="0" w:after="300" w:afterAutospacing="0"/>
        <w:rPr>
          <w:rFonts w:asciiTheme="minorHAnsi" w:hAnsiTheme="minorHAnsi" w:cstheme="minorHAnsi"/>
          <w:b/>
          <w:bCs/>
          <w:noProof/>
          <w:sz w:val="28"/>
          <w:szCs w:val="28"/>
        </w:rPr>
      </w:pPr>
      <w:r w:rsidRPr="00BC591C">
        <w:rPr>
          <w:rFonts w:asciiTheme="minorHAnsi" w:hAnsiTheme="minorHAnsi" w:cstheme="minorHAnsi"/>
          <w:sz w:val="28"/>
          <w:szCs w:val="28"/>
        </w:rPr>
        <w:t xml:space="preserve">This short act of worship has been produced for you by </w:t>
      </w:r>
      <w:r>
        <w:rPr>
          <w:rFonts w:asciiTheme="minorHAnsi" w:hAnsiTheme="minorHAnsi" w:cstheme="minorHAnsi"/>
          <w:sz w:val="28"/>
          <w:szCs w:val="28"/>
        </w:rPr>
        <w:t>Nancy Hands.</w:t>
      </w:r>
      <w:r w:rsidRPr="00BC591C">
        <w:rPr>
          <w:rFonts w:asciiTheme="minorHAnsi" w:hAnsiTheme="minorHAnsi" w:cstheme="minorHAnsi"/>
          <w:sz w:val="28"/>
          <w:szCs w:val="28"/>
        </w:rPr>
        <w:t xml:space="preserve"> We invite you to spend a few moments with God, knowing that other people are sharing this act of worship with you.</w:t>
      </w:r>
    </w:p>
    <w:p w14:paraId="069F4C68" w14:textId="77777777" w:rsidR="003B6A2D" w:rsidRPr="00DC01C8" w:rsidRDefault="003B6A2D" w:rsidP="003B6A2D">
      <w:pPr>
        <w:pStyle w:val="Body"/>
        <w:rPr>
          <w:rFonts w:asciiTheme="minorHAnsi" w:hAnsiTheme="minorHAnsi" w:cstheme="minorHAnsi"/>
          <w:sz w:val="28"/>
          <w:szCs w:val="28"/>
        </w:rPr>
      </w:pPr>
      <w:r w:rsidRPr="00DC01C8">
        <w:rPr>
          <w:rFonts w:asciiTheme="minorHAnsi" w:hAnsiTheme="minorHAnsi" w:cstheme="minorHAnsi"/>
          <w:b/>
          <w:bCs/>
          <w:sz w:val="28"/>
          <w:szCs w:val="28"/>
        </w:rPr>
        <w:t>Call to Worship:</w:t>
      </w:r>
      <w:r w:rsidRPr="00DC01C8">
        <w:rPr>
          <w:rFonts w:asciiTheme="minorHAnsi" w:hAnsiTheme="minorHAnsi" w:cstheme="minorHAnsi"/>
          <w:sz w:val="28"/>
          <w:szCs w:val="28"/>
        </w:rPr>
        <w:t xml:space="preserve"> Lamentations 3:22-23: ‘The steadfast love of the Lord never ceases, his mercies never come to an end; they are new every morning; great is your faithfulness.’</w:t>
      </w:r>
    </w:p>
    <w:p w14:paraId="2842EEC6" w14:textId="77777777" w:rsidR="003B6A2D" w:rsidRPr="00DC01C8" w:rsidRDefault="003B6A2D" w:rsidP="003B6A2D">
      <w:pPr>
        <w:pStyle w:val="Body"/>
        <w:rPr>
          <w:rFonts w:asciiTheme="minorHAnsi" w:hAnsiTheme="minorHAnsi" w:cstheme="minorHAnsi"/>
          <w:sz w:val="28"/>
          <w:szCs w:val="28"/>
        </w:rPr>
      </w:pPr>
    </w:p>
    <w:p w14:paraId="2ACEF63A" w14:textId="77777777" w:rsidR="003B6A2D" w:rsidRPr="00DC01C8" w:rsidRDefault="003B6A2D" w:rsidP="003B6A2D">
      <w:pPr>
        <w:pStyle w:val="Body"/>
        <w:rPr>
          <w:rFonts w:asciiTheme="minorHAnsi" w:hAnsiTheme="minorHAnsi" w:cstheme="minorHAnsi"/>
          <w:sz w:val="28"/>
          <w:szCs w:val="28"/>
        </w:rPr>
      </w:pPr>
      <w:r w:rsidRPr="00DC01C8">
        <w:rPr>
          <w:rFonts w:asciiTheme="minorHAnsi" w:hAnsiTheme="minorHAnsi" w:cstheme="minorHAnsi"/>
          <w:sz w:val="28"/>
          <w:szCs w:val="28"/>
        </w:rPr>
        <w:t>The touch of Jesus calls us into new life. Let us open our eyes to his presence among and around us, and offer him our praise and worship.</w:t>
      </w:r>
    </w:p>
    <w:p w14:paraId="60C8CFCF" w14:textId="77777777" w:rsidR="003B6A2D" w:rsidRPr="00DC01C8" w:rsidRDefault="003B6A2D" w:rsidP="003B6A2D">
      <w:pPr>
        <w:pStyle w:val="Body"/>
        <w:rPr>
          <w:rFonts w:asciiTheme="minorHAnsi" w:hAnsiTheme="minorHAnsi" w:cstheme="minorHAnsi"/>
          <w:sz w:val="28"/>
          <w:szCs w:val="28"/>
        </w:rPr>
      </w:pPr>
    </w:p>
    <w:p w14:paraId="12D90FA5" w14:textId="77777777" w:rsidR="003B6A2D" w:rsidRPr="00DC01C8" w:rsidRDefault="003B6A2D" w:rsidP="003B6A2D">
      <w:pPr>
        <w:pStyle w:val="Body"/>
        <w:rPr>
          <w:rFonts w:asciiTheme="minorHAnsi" w:hAnsiTheme="minorHAnsi" w:cstheme="minorHAnsi"/>
          <w:b/>
          <w:bCs/>
          <w:sz w:val="28"/>
          <w:szCs w:val="28"/>
        </w:rPr>
      </w:pPr>
      <w:r>
        <w:rPr>
          <w:rFonts w:asciiTheme="minorHAnsi" w:hAnsiTheme="minorHAnsi" w:cstheme="minorHAnsi"/>
          <w:b/>
          <w:bCs/>
          <w:sz w:val="28"/>
          <w:szCs w:val="28"/>
        </w:rPr>
        <w:t xml:space="preserve">Hymn </w:t>
      </w:r>
      <w:r w:rsidRPr="00DC01C8">
        <w:rPr>
          <w:rFonts w:asciiTheme="minorHAnsi" w:hAnsiTheme="minorHAnsi" w:cstheme="minorHAnsi"/>
          <w:b/>
          <w:bCs/>
          <w:sz w:val="28"/>
          <w:szCs w:val="28"/>
        </w:rPr>
        <w:t>Come, let us sing of a wonderful love</w:t>
      </w:r>
      <w:r w:rsidRPr="00DC01C8">
        <w:rPr>
          <w:rFonts w:asciiTheme="minorHAnsi" w:hAnsiTheme="minorHAnsi" w:cstheme="minorHAnsi"/>
          <w:sz w:val="28"/>
          <w:szCs w:val="28"/>
        </w:rPr>
        <w:t xml:space="preserve"> </w:t>
      </w:r>
      <w:r>
        <w:rPr>
          <w:rFonts w:asciiTheme="minorHAnsi" w:hAnsiTheme="minorHAnsi" w:cstheme="minorHAnsi"/>
          <w:sz w:val="28"/>
          <w:szCs w:val="28"/>
        </w:rPr>
        <w:t>(</w:t>
      </w:r>
      <w:r w:rsidRPr="00DC01C8">
        <w:rPr>
          <w:rFonts w:asciiTheme="minorHAnsi" w:hAnsiTheme="minorHAnsi" w:cstheme="minorHAnsi"/>
          <w:b/>
          <w:bCs/>
          <w:sz w:val="28"/>
          <w:szCs w:val="28"/>
        </w:rPr>
        <w:t>Singing the Faith 443</w:t>
      </w:r>
      <w:r>
        <w:rPr>
          <w:rFonts w:asciiTheme="minorHAnsi" w:hAnsiTheme="minorHAnsi" w:cstheme="minorHAnsi"/>
          <w:b/>
          <w:bCs/>
          <w:sz w:val="28"/>
          <w:szCs w:val="28"/>
        </w:rPr>
        <w:t>)</w:t>
      </w:r>
      <w:r w:rsidRPr="00DC01C8">
        <w:rPr>
          <w:rFonts w:asciiTheme="minorHAnsi" w:hAnsiTheme="minorHAnsi" w:cstheme="minorHAnsi"/>
          <w:b/>
          <w:bCs/>
          <w:sz w:val="28"/>
          <w:szCs w:val="28"/>
        </w:rPr>
        <w:t xml:space="preserve"> </w:t>
      </w:r>
    </w:p>
    <w:p w14:paraId="2C39DF72" w14:textId="77777777" w:rsidR="003B6A2D" w:rsidRDefault="003B6A2D" w:rsidP="003B6A2D">
      <w:pPr>
        <w:pStyle w:val="Body"/>
        <w:rPr>
          <w:rFonts w:asciiTheme="minorHAnsi" w:hAnsiTheme="minorHAnsi" w:cstheme="minorHAnsi"/>
          <w:i/>
          <w:iCs/>
          <w:sz w:val="28"/>
          <w:szCs w:val="28"/>
        </w:rPr>
      </w:pPr>
      <w:r w:rsidRPr="00DC01C8">
        <w:rPr>
          <w:rFonts w:asciiTheme="minorHAnsi" w:hAnsiTheme="minorHAnsi" w:cstheme="minorHAnsi"/>
          <w:i/>
          <w:iCs/>
          <w:sz w:val="28"/>
          <w:szCs w:val="28"/>
        </w:rPr>
        <w:t>Sing/ Read /pray /proclaim the words or listen to it here</w:t>
      </w:r>
    </w:p>
    <w:p w14:paraId="433DDC39" w14:textId="77777777" w:rsidR="003B6A2D" w:rsidRPr="00D05B08" w:rsidRDefault="003B6A2D" w:rsidP="003B6A2D">
      <w:pPr>
        <w:pStyle w:val="Body"/>
        <w:rPr>
          <w:rFonts w:asciiTheme="minorHAnsi" w:hAnsiTheme="minorHAnsi" w:cstheme="minorHAnsi"/>
          <w:color w:val="0000CC"/>
          <w:sz w:val="28"/>
          <w:szCs w:val="28"/>
        </w:rPr>
      </w:pPr>
      <w:hyperlink r:id="rId8" w:history="1">
        <w:r w:rsidRPr="00D05B08">
          <w:rPr>
            <w:rStyle w:val="Hyperlink0"/>
            <w:rFonts w:asciiTheme="minorHAnsi" w:hAnsiTheme="minorHAnsi" w:cstheme="minorHAnsi"/>
            <w:color w:val="0000CC"/>
            <w:sz w:val="28"/>
            <w:szCs w:val="28"/>
          </w:rPr>
          <w:t>https://www.youtube.com/watch?v=3BZfXTCUbr8</w:t>
        </w:r>
      </w:hyperlink>
    </w:p>
    <w:p w14:paraId="37365F4F" w14:textId="77777777" w:rsidR="003B6A2D" w:rsidRDefault="003B6A2D" w:rsidP="003B6A2D">
      <w:pPr>
        <w:spacing w:after="120"/>
        <w:rPr>
          <w:rFonts w:cstheme="minorHAnsi"/>
          <w:b/>
          <w:sz w:val="28"/>
          <w:szCs w:val="28"/>
          <w:u w:val="single"/>
        </w:rPr>
      </w:pPr>
    </w:p>
    <w:p w14:paraId="3BF3230E" w14:textId="77777777" w:rsidR="003B6A2D" w:rsidRDefault="003B6A2D" w:rsidP="003B6A2D">
      <w:pPr>
        <w:spacing w:after="120"/>
        <w:rPr>
          <w:rFonts w:cstheme="minorHAnsi"/>
          <w:bCs/>
          <w:sz w:val="28"/>
          <w:szCs w:val="28"/>
        </w:rPr>
      </w:pPr>
      <w:r>
        <w:rPr>
          <w:rFonts w:cstheme="minorHAnsi"/>
          <w:bCs/>
          <w:sz w:val="28"/>
          <w:szCs w:val="28"/>
        </w:rPr>
        <w:t>Come, let us sing of a wonderful love,</w:t>
      </w:r>
      <w:r>
        <w:rPr>
          <w:rFonts w:cstheme="minorHAnsi"/>
          <w:bCs/>
          <w:sz w:val="28"/>
          <w:szCs w:val="28"/>
        </w:rPr>
        <w:tab/>
      </w:r>
      <w:r>
        <w:rPr>
          <w:rFonts w:cstheme="minorHAnsi"/>
          <w:bCs/>
          <w:sz w:val="28"/>
          <w:szCs w:val="28"/>
        </w:rPr>
        <w:tab/>
      </w:r>
      <w:r>
        <w:rPr>
          <w:rFonts w:cstheme="minorHAnsi"/>
          <w:bCs/>
          <w:sz w:val="28"/>
          <w:szCs w:val="28"/>
        </w:rPr>
        <w:tab/>
        <w:t xml:space="preserve">     tender and true; </w:t>
      </w:r>
      <w:r>
        <w:rPr>
          <w:rFonts w:cstheme="minorHAnsi"/>
          <w:bCs/>
          <w:sz w:val="28"/>
          <w:szCs w:val="28"/>
        </w:rPr>
        <w:tab/>
      </w:r>
      <w:r>
        <w:rPr>
          <w:rFonts w:cstheme="minorHAnsi"/>
          <w:bCs/>
          <w:sz w:val="28"/>
          <w:szCs w:val="28"/>
        </w:rPr>
        <w:tab/>
      </w:r>
      <w:r>
        <w:rPr>
          <w:rFonts w:cstheme="minorHAnsi"/>
          <w:bCs/>
          <w:sz w:val="28"/>
          <w:szCs w:val="28"/>
        </w:rPr>
        <w:tab/>
      </w:r>
      <w:r>
        <w:rPr>
          <w:rFonts w:cstheme="minorHAnsi"/>
          <w:bCs/>
          <w:sz w:val="28"/>
          <w:szCs w:val="28"/>
        </w:rPr>
        <w:tab/>
      </w:r>
      <w:r>
        <w:rPr>
          <w:rFonts w:cstheme="minorHAnsi"/>
          <w:bCs/>
          <w:sz w:val="28"/>
          <w:szCs w:val="28"/>
        </w:rPr>
        <w:tab/>
      </w:r>
      <w:r>
        <w:rPr>
          <w:rFonts w:cstheme="minorHAnsi"/>
          <w:bCs/>
          <w:sz w:val="28"/>
          <w:szCs w:val="28"/>
        </w:rPr>
        <w:tab/>
      </w:r>
      <w:r>
        <w:rPr>
          <w:rFonts w:cstheme="minorHAnsi"/>
          <w:bCs/>
          <w:sz w:val="28"/>
          <w:szCs w:val="28"/>
        </w:rPr>
        <w:tab/>
        <w:t xml:space="preserve"> out of the heart of the Father above,</w:t>
      </w:r>
      <w:r>
        <w:rPr>
          <w:rFonts w:cstheme="minorHAnsi"/>
          <w:bCs/>
          <w:sz w:val="28"/>
          <w:szCs w:val="28"/>
        </w:rPr>
        <w:tab/>
      </w:r>
      <w:r>
        <w:rPr>
          <w:rFonts w:cstheme="minorHAnsi"/>
          <w:bCs/>
          <w:sz w:val="28"/>
          <w:szCs w:val="28"/>
        </w:rPr>
        <w:tab/>
      </w:r>
      <w:r>
        <w:rPr>
          <w:rFonts w:cstheme="minorHAnsi"/>
          <w:bCs/>
          <w:sz w:val="28"/>
          <w:szCs w:val="28"/>
        </w:rPr>
        <w:tab/>
        <w:t xml:space="preserve"> streaming to me and to you:</w:t>
      </w:r>
      <w:r>
        <w:rPr>
          <w:rFonts w:cstheme="minorHAnsi"/>
          <w:bCs/>
          <w:sz w:val="28"/>
          <w:szCs w:val="28"/>
        </w:rPr>
        <w:tab/>
      </w:r>
      <w:r>
        <w:rPr>
          <w:rFonts w:cstheme="minorHAnsi"/>
          <w:bCs/>
          <w:sz w:val="28"/>
          <w:szCs w:val="28"/>
        </w:rPr>
        <w:tab/>
      </w:r>
      <w:r>
        <w:rPr>
          <w:rFonts w:cstheme="minorHAnsi"/>
          <w:bCs/>
          <w:sz w:val="28"/>
          <w:szCs w:val="28"/>
        </w:rPr>
        <w:tab/>
      </w:r>
      <w:r>
        <w:rPr>
          <w:rFonts w:cstheme="minorHAnsi"/>
          <w:bCs/>
          <w:sz w:val="28"/>
          <w:szCs w:val="28"/>
        </w:rPr>
        <w:tab/>
        <w:t xml:space="preserve"> wonderful love</w:t>
      </w:r>
      <w:r>
        <w:rPr>
          <w:rFonts w:cstheme="minorHAnsi"/>
          <w:bCs/>
          <w:sz w:val="28"/>
          <w:szCs w:val="28"/>
        </w:rPr>
        <w:tab/>
      </w:r>
      <w:r>
        <w:rPr>
          <w:rFonts w:cstheme="minorHAnsi"/>
          <w:bCs/>
          <w:sz w:val="28"/>
          <w:szCs w:val="28"/>
        </w:rPr>
        <w:tab/>
      </w:r>
      <w:r>
        <w:rPr>
          <w:rFonts w:cstheme="minorHAnsi"/>
          <w:bCs/>
          <w:sz w:val="28"/>
          <w:szCs w:val="28"/>
        </w:rPr>
        <w:tab/>
      </w:r>
      <w:r>
        <w:rPr>
          <w:rFonts w:cstheme="minorHAnsi"/>
          <w:bCs/>
          <w:sz w:val="28"/>
          <w:szCs w:val="28"/>
        </w:rPr>
        <w:tab/>
      </w:r>
      <w:r>
        <w:rPr>
          <w:rFonts w:cstheme="minorHAnsi"/>
          <w:bCs/>
          <w:sz w:val="28"/>
          <w:szCs w:val="28"/>
        </w:rPr>
        <w:tab/>
        <w:t xml:space="preserve"> </w:t>
      </w:r>
      <w:r>
        <w:rPr>
          <w:rFonts w:cstheme="minorHAnsi"/>
          <w:bCs/>
          <w:sz w:val="28"/>
          <w:szCs w:val="28"/>
        </w:rPr>
        <w:tab/>
      </w:r>
      <w:r>
        <w:rPr>
          <w:rFonts w:cstheme="minorHAnsi"/>
          <w:bCs/>
          <w:sz w:val="28"/>
          <w:szCs w:val="28"/>
        </w:rPr>
        <w:tab/>
        <w:t xml:space="preserve"> dwells in the heart of the Father above.</w:t>
      </w:r>
    </w:p>
    <w:p w14:paraId="7994A341" w14:textId="77777777" w:rsidR="003B6A2D" w:rsidRDefault="003B6A2D" w:rsidP="003B6A2D">
      <w:pPr>
        <w:spacing w:after="120"/>
        <w:rPr>
          <w:rFonts w:cstheme="minorHAnsi"/>
          <w:bCs/>
          <w:sz w:val="28"/>
          <w:szCs w:val="28"/>
        </w:rPr>
      </w:pPr>
      <w:r>
        <w:rPr>
          <w:rFonts w:cstheme="minorHAnsi"/>
          <w:bCs/>
          <w:sz w:val="28"/>
          <w:szCs w:val="28"/>
        </w:rPr>
        <w:t>Jesus, the Saviour, this Gospel to tell</w:t>
      </w:r>
      <w:r>
        <w:rPr>
          <w:rFonts w:cstheme="minorHAnsi"/>
          <w:bCs/>
          <w:sz w:val="28"/>
          <w:szCs w:val="28"/>
        </w:rPr>
        <w:tab/>
      </w:r>
      <w:r>
        <w:rPr>
          <w:rFonts w:cstheme="minorHAnsi"/>
          <w:bCs/>
          <w:sz w:val="28"/>
          <w:szCs w:val="28"/>
        </w:rPr>
        <w:tab/>
      </w:r>
      <w:r>
        <w:rPr>
          <w:rFonts w:cstheme="minorHAnsi"/>
          <w:bCs/>
          <w:sz w:val="28"/>
          <w:szCs w:val="28"/>
        </w:rPr>
        <w:tab/>
      </w:r>
      <w:r>
        <w:rPr>
          <w:rFonts w:cstheme="minorHAnsi"/>
          <w:bCs/>
          <w:sz w:val="28"/>
          <w:szCs w:val="28"/>
        </w:rPr>
        <w:tab/>
        <w:t xml:space="preserve"> joyfully came,</w:t>
      </w:r>
      <w:r>
        <w:rPr>
          <w:rFonts w:cstheme="minorHAnsi"/>
          <w:bCs/>
          <w:sz w:val="28"/>
          <w:szCs w:val="28"/>
        </w:rPr>
        <w:tab/>
      </w:r>
      <w:r>
        <w:rPr>
          <w:rFonts w:cstheme="minorHAnsi"/>
          <w:bCs/>
          <w:sz w:val="28"/>
          <w:szCs w:val="28"/>
        </w:rPr>
        <w:tab/>
      </w:r>
      <w:r>
        <w:rPr>
          <w:rFonts w:cstheme="minorHAnsi"/>
          <w:bCs/>
          <w:sz w:val="28"/>
          <w:szCs w:val="28"/>
        </w:rPr>
        <w:tab/>
      </w:r>
      <w:r>
        <w:rPr>
          <w:rFonts w:cstheme="minorHAnsi"/>
          <w:bCs/>
          <w:sz w:val="28"/>
          <w:szCs w:val="28"/>
        </w:rPr>
        <w:tab/>
      </w:r>
      <w:r>
        <w:rPr>
          <w:rFonts w:cstheme="minorHAnsi"/>
          <w:bCs/>
          <w:sz w:val="28"/>
          <w:szCs w:val="28"/>
        </w:rPr>
        <w:tab/>
      </w:r>
      <w:r>
        <w:rPr>
          <w:rFonts w:cstheme="minorHAnsi"/>
          <w:bCs/>
          <w:sz w:val="28"/>
          <w:szCs w:val="28"/>
        </w:rPr>
        <w:tab/>
      </w:r>
      <w:r>
        <w:rPr>
          <w:rFonts w:cstheme="minorHAnsi"/>
          <w:bCs/>
          <w:sz w:val="28"/>
          <w:szCs w:val="28"/>
        </w:rPr>
        <w:tab/>
        <w:t xml:space="preserve"> came with the helpless and hopeless to dwell,</w:t>
      </w:r>
      <w:r>
        <w:rPr>
          <w:rFonts w:cstheme="minorHAnsi"/>
          <w:bCs/>
          <w:sz w:val="28"/>
          <w:szCs w:val="28"/>
        </w:rPr>
        <w:tab/>
      </w:r>
      <w:r>
        <w:rPr>
          <w:rFonts w:cstheme="minorHAnsi"/>
          <w:bCs/>
          <w:sz w:val="28"/>
          <w:szCs w:val="28"/>
        </w:rPr>
        <w:tab/>
        <w:t xml:space="preserve"> sharing their sorrow and shame;</w:t>
      </w:r>
      <w:r>
        <w:rPr>
          <w:rFonts w:cstheme="minorHAnsi"/>
          <w:bCs/>
          <w:sz w:val="28"/>
          <w:szCs w:val="28"/>
        </w:rPr>
        <w:tab/>
      </w:r>
      <w:r>
        <w:rPr>
          <w:rFonts w:cstheme="minorHAnsi"/>
          <w:bCs/>
          <w:sz w:val="28"/>
          <w:szCs w:val="28"/>
        </w:rPr>
        <w:tab/>
      </w:r>
      <w:r>
        <w:rPr>
          <w:rFonts w:cstheme="minorHAnsi"/>
          <w:bCs/>
          <w:sz w:val="28"/>
          <w:szCs w:val="28"/>
        </w:rPr>
        <w:tab/>
      </w:r>
      <w:r>
        <w:rPr>
          <w:rFonts w:cstheme="minorHAnsi"/>
          <w:bCs/>
          <w:sz w:val="28"/>
          <w:szCs w:val="28"/>
        </w:rPr>
        <w:tab/>
        <w:t xml:space="preserve"> seeking the lost,</w:t>
      </w:r>
      <w:r>
        <w:rPr>
          <w:rFonts w:cstheme="minorHAnsi"/>
          <w:bCs/>
          <w:sz w:val="28"/>
          <w:szCs w:val="28"/>
        </w:rPr>
        <w:tab/>
      </w:r>
      <w:r>
        <w:rPr>
          <w:rFonts w:cstheme="minorHAnsi"/>
          <w:bCs/>
          <w:sz w:val="28"/>
          <w:szCs w:val="28"/>
        </w:rPr>
        <w:tab/>
      </w:r>
      <w:r>
        <w:rPr>
          <w:rFonts w:cstheme="minorHAnsi"/>
          <w:bCs/>
          <w:sz w:val="28"/>
          <w:szCs w:val="28"/>
        </w:rPr>
        <w:tab/>
      </w:r>
      <w:r>
        <w:rPr>
          <w:rFonts w:cstheme="minorHAnsi"/>
          <w:bCs/>
          <w:sz w:val="28"/>
          <w:szCs w:val="28"/>
        </w:rPr>
        <w:tab/>
      </w:r>
      <w:r>
        <w:rPr>
          <w:rFonts w:cstheme="minorHAnsi"/>
          <w:bCs/>
          <w:sz w:val="28"/>
          <w:szCs w:val="28"/>
        </w:rPr>
        <w:tab/>
      </w:r>
      <w:r>
        <w:rPr>
          <w:rFonts w:cstheme="minorHAnsi"/>
          <w:bCs/>
          <w:sz w:val="28"/>
          <w:szCs w:val="28"/>
        </w:rPr>
        <w:tab/>
      </w:r>
      <w:r>
        <w:rPr>
          <w:rFonts w:cstheme="minorHAnsi"/>
          <w:bCs/>
          <w:sz w:val="28"/>
          <w:szCs w:val="28"/>
        </w:rPr>
        <w:tab/>
        <w:t xml:space="preserve"> saving, redeeming at measureless cost.</w:t>
      </w:r>
    </w:p>
    <w:p w14:paraId="5647E647" w14:textId="77777777" w:rsidR="003B6A2D" w:rsidRDefault="003B6A2D" w:rsidP="003B6A2D">
      <w:pPr>
        <w:spacing w:after="120"/>
        <w:rPr>
          <w:rFonts w:cstheme="minorHAnsi"/>
          <w:bCs/>
          <w:sz w:val="28"/>
          <w:szCs w:val="28"/>
        </w:rPr>
      </w:pPr>
    </w:p>
    <w:p w14:paraId="1F5A20C4" w14:textId="77777777" w:rsidR="003B6A2D" w:rsidRDefault="003B6A2D" w:rsidP="003B6A2D">
      <w:pPr>
        <w:spacing w:after="120"/>
        <w:rPr>
          <w:rFonts w:cstheme="minorHAnsi"/>
          <w:bCs/>
          <w:sz w:val="28"/>
          <w:szCs w:val="28"/>
        </w:rPr>
      </w:pPr>
      <w:r>
        <w:rPr>
          <w:rFonts w:cstheme="minorHAnsi"/>
          <w:bCs/>
          <w:sz w:val="28"/>
          <w:szCs w:val="28"/>
        </w:rPr>
        <w:t>Jesus is seeking the wanderers yet;</w:t>
      </w:r>
      <w:r>
        <w:rPr>
          <w:rFonts w:cstheme="minorHAnsi"/>
          <w:bCs/>
          <w:sz w:val="28"/>
          <w:szCs w:val="28"/>
        </w:rPr>
        <w:tab/>
      </w:r>
      <w:r>
        <w:rPr>
          <w:rFonts w:cstheme="minorHAnsi"/>
          <w:bCs/>
          <w:sz w:val="28"/>
          <w:szCs w:val="28"/>
        </w:rPr>
        <w:tab/>
      </w:r>
      <w:r>
        <w:rPr>
          <w:rFonts w:cstheme="minorHAnsi"/>
          <w:bCs/>
          <w:sz w:val="28"/>
          <w:szCs w:val="28"/>
        </w:rPr>
        <w:tab/>
      </w:r>
      <w:r>
        <w:rPr>
          <w:rFonts w:cstheme="minorHAnsi"/>
          <w:bCs/>
          <w:sz w:val="28"/>
          <w:szCs w:val="28"/>
        </w:rPr>
        <w:tab/>
        <w:t xml:space="preserve"> why do they roam?</w:t>
      </w:r>
      <w:r>
        <w:rPr>
          <w:rFonts w:cstheme="minorHAnsi"/>
          <w:bCs/>
          <w:sz w:val="28"/>
          <w:szCs w:val="28"/>
        </w:rPr>
        <w:tab/>
      </w:r>
      <w:r>
        <w:rPr>
          <w:rFonts w:cstheme="minorHAnsi"/>
          <w:bCs/>
          <w:sz w:val="28"/>
          <w:szCs w:val="28"/>
        </w:rPr>
        <w:tab/>
      </w:r>
      <w:r>
        <w:rPr>
          <w:rFonts w:cstheme="minorHAnsi"/>
          <w:bCs/>
          <w:sz w:val="28"/>
          <w:szCs w:val="28"/>
        </w:rPr>
        <w:tab/>
      </w:r>
      <w:r>
        <w:rPr>
          <w:rFonts w:cstheme="minorHAnsi"/>
          <w:bCs/>
          <w:sz w:val="28"/>
          <w:szCs w:val="28"/>
        </w:rPr>
        <w:tab/>
      </w:r>
      <w:r>
        <w:rPr>
          <w:rFonts w:cstheme="minorHAnsi"/>
          <w:bCs/>
          <w:sz w:val="28"/>
          <w:szCs w:val="28"/>
        </w:rPr>
        <w:tab/>
      </w:r>
      <w:r>
        <w:rPr>
          <w:rFonts w:cstheme="minorHAnsi"/>
          <w:bCs/>
          <w:sz w:val="28"/>
          <w:szCs w:val="28"/>
        </w:rPr>
        <w:tab/>
        <w:t xml:space="preserve"> Love only waits to forgive and forget;</w:t>
      </w:r>
      <w:r>
        <w:rPr>
          <w:rFonts w:cstheme="minorHAnsi"/>
          <w:bCs/>
          <w:sz w:val="28"/>
          <w:szCs w:val="28"/>
        </w:rPr>
        <w:tab/>
      </w:r>
      <w:r>
        <w:rPr>
          <w:rFonts w:cstheme="minorHAnsi"/>
          <w:bCs/>
          <w:sz w:val="28"/>
          <w:szCs w:val="28"/>
        </w:rPr>
        <w:tab/>
      </w:r>
      <w:r>
        <w:rPr>
          <w:rFonts w:cstheme="minorHAnsi"/>
          <w:bCs/>
          <w:sz w:val="28"/>
          <w:szCs w:val="28"/>
        </w:rPr>
        <w:tab/>
      </w:r>
      <w:r>
        <w:rPr>
          <w:rFonts w:cstheme="minorHAnsi"/>
          <w:bCs/>
          <w:sz w:val="28"/>
          <w:szCs w:val="28"/>
        </w:rPr>
        <w:tab/>
        <w:t xml:space="preserve"> home, weary wanderers, home!</w:t>
      </w:r>
      <w:r>
        <w:rPr>
          <w:rFonts w:cstheme="minorHAnsi"/>
          <w:bCs/>
          <w:sz w:val="28"/>
          <w:szCs w:val="28"/>
        </w:rPr>
        <w:tab/>
      </w:r>
      <w:r>
        <w:rPr>
          <w:rFonts w:cstheme="minorHAnsi"/>
          <w:bCs/>
          <w:sz w:val="28"/>
          <w:szCs w:val="28"/>
        </w:rPr>
        <w:tab/>
      </w:r>
      <w:r>
        <w:rPr>
          <w:rFonts w:cstheme="minorHAnsi"/>
          <w:bCs/>
          <w:sz w:val="28"/>
          <w:szCs w:val="28"/>
        </w:rPr>
        <w:tab/>
        <w:t xml:space="preserve"> Wonderful love, </w:t>
      </w:r>
      <w:r>
        <w:rPr>
          <w:rFonts w:cstheme="minorHAnsi"/>
          <w:bCs/>
          <w:sz w:val="28"/>
          <w:szCs w:val="28"/>
        </w:rPr>
        <w:tab/>
      </w:r>
      <w:r>
        <w:rPr>
          <w:rFonts w:cstheme="minorHAnsi"/>
          <w:bCs/>
          <w:sz w:val="28"/>
          <w:szCs w:val="28"/>
        </w:rPr>
        <w:tab/>
      </w:r>
      <w:r>
        <w:rPr>
          <w:rFonts w:cstheme="minorHAnsi"/>
          <w:bCs/>
          <w:sz w:val="28"/>
          <w:szCs w:val="28"/>
        </w:rPr>
        <w:tab/>
      </w:r>
      <w:r>
        <w:rPr>
          <w:rFonts w:cstheme="minorHAnsi"/>
          <w:bCs/>
          <w:sz w:val="28"/>
          <w:szCs w:val="28"/>
        </w:rPr>
        <w:tab/>
      </w:r>
      <w:r>
        <w:rPr>
          <w:rFonts w:cstheme="minorHAnsi"/>
          <w:bCs/>
          <w:sz w:val="28"/>
          <w:szCs w:val="28"/>
        </w:rPr>
        <w:tab/>
      </w:r>
      <w:r>
        <w:rPr>
          <w:rFonts w:cstheme="minorHAnsi"/>
          <w:bCs/>
          <w:sz w:val="28"/>
          <w:szCs w:val="28"/>
        </w:rPr>
        <w:tab/>
      </w:r>
      <w:r>
        <w:rPr>
          <w:rFonts w:cstheme="minorHAnsi"/>
          <w:bCs/>
          <w:sz w:val="28"/>
          <w:szCs w:val="28"/>
        </w:rPr>
        <w:tab/>
        <w:t xml:space="preserve"> dwells in the heart of the Father above.</w:t>
      </w:r>
    </w:p>
    <w:p w14:paraId="5FA7B30D" w14:textId="77777777" w:rsidR="003B6A2D" w:rsidRDefault="003B6A2D" w:rsidP="003B6A2D">
      <w:pPr>
        <w:spacing w:after="120"/>
        <w:rPr>
          <w:rFonts w:cstheme="minorHAnsi"/>
          <w:bCs/>
          <w:sz w:val="28"/>
          <w:szCs w:val="28"/>
        </w:rPr>
      </w:pPr>
    </w:p>
    <w:p w14:paraId="3F8CEE3D" w14:textId="77777777" w:rsidR="003B6A2D" w:rsidRDefault="003B6A2D" w:rsidP="003B6A2D">
      <w:pPr>
        <w:spacing w:after="120"/>
        <w:rPr>
          <w:rFonts w:cstheme="minorHAnsi"/>
          <w:bCs/>
          <w:sz w:val="28"/>
          <w:szCs w:val="28"/>
        </w:rPr>
      </w:pPr>
      <w:r>
        <w:rPr>
          <w:rFonts w:cstheme="minorHAnsi"/>
          <w:bCs/>
          <w:sz w:val="28"/>
          <w:szCs w:val="28"/>
        </w:rPr>
        <w:t>Come to my heart, O thou wonderful love!</w:t>
      </w:r>
      <w:r>
        <w:rPr>
          <w:rFonts w:cstheme="minorHAnsi"/>
          <w:bCs/>
          <w:sz w:val="28"/>
          <w:szCs w:val="28"/>
        </w:rPr>
        <w:tab/>
      </w:r>
      <w:r>
        <w:rPr>
          <w:rFonts w:cstheme="minorHAnsi"/>
          <w:bCs/>
          <w:sz w:val="28"/>
          <w:szCs w:val="28"/>
        </w:rPr>
        <w:tab/>
      </w:r>
      <w:r>
        <w:rPr>
          <w:rFonts w:cstheme="minorHAnsi"/>
          <w:bCs/>
          <w:sz w:val="28"/>
          <w:szCs w:val="28"/>
        </w:rPr>
        <w:tab/>
        <w:t xml:space="preserve">  Come and abide,</w:t>
      </w:r>
      <w:r>
        <w:rPr>
          <w:rFonts w:cstheme="minorHAnsi"/>
          <w:bCs/>
          <w:sz w:val="28"/>
          <w:szCs w:val="28"/>
        </w:rPr>
        <w:tab/>
      </w:r>
      <w:r>
        <w:rPr>
          <w:rFonts w:cstheme="minorHAnsi"/>
          <w:bCs/>
          <w:sz w:val="28"/>
          <w:szCs w:val="28"/>
        </w:rPr>
        <w:tab/>
      </w:r>
      <w:r>
        <w:rPr>
          <w:rFonts w:cstheme="minorHAnsi"/>
          <w:bCs/>
          <w:sz w:val="28"/>
          <w:szCs w:val="28"/>
        </w:rPr>
        <w:tab/>
      </w:r>
      <w:r>
        <w:rPr>
          <w:rFonts w:cstheme="minorHAnsi"/>
          <w:bCs/>
          <w:sz w:val="28"/>
          <w:szCs w:val="28"/>
        </w:rPr>
        <w:tab/>
      </w:r>
      <w:r>
        <w:rPr>
          <w:rFonts w:cstheme="minorHAnsi"/>
          <w:bCs/>
          <w:sz w:val="28"/>
          <w:szCs w:val="28"/>
        </w:rPr>
        <w:tab/>
      </w:r>
      <w:r>
        <w:rPr>
          <w:rFonts w:cstheme="minorHAnsi"/>
          <w:bCs/>
          <w:sz w:val="28"/>
          <w:szCs w:val="28"/>
        </w:rPr>
        <w:tab/>
      </w:r>
      <w:r>
        <w:rPr>
          <w:rFonts w:cstheme="minorHAnsi"/>
          <w:bCs/>
          <w:sz w:val="28"/>
          <w:szCs w:val="28"/>
        </w:rPr>
        <w:tab/>
        <w:t xml:space="preserve"> lifting my life till it rises above</w:t>
      </w:r>
      <w:r>
        <w:rPr>
          <w:rFonts w:cstheme="minorHAnsi"/>
          <w:bCs/>
          <w:sz w:val="28"/>
          <w:szCs w:val="28"/>
        </w:rPr>
        <w:tab/>
      </w:r>
      <w:r>
        <w:rPr>
          <w:rFonts w:cstheme="minorHAnsi"/>
          <w:bCs/>
          <w:sz w:val="28"/>
          <w:szCs w:val="28"/>
        </w:rPr>
        <w:tab/>
      </w:r>
      <w:r>
        <w:rPr>
          <w:rFonts w:cstheme="minorHAnsi"/>
          <w:bCs/>
          <w:sz w:val="28"/>
          <w:szCs w:val="28"/>
        </w:rPr>
        <w:tab/>
      </w:r>
      <w:r>
        <w:rPr>
          <w:rFonts w:cstheme="minorHAnsi"/>
          <w:bCs/>
          <w:sz w:val="28"/>
          <w:szCs w:val="28"/>
        </w:rPr>
        <w:tab/>
      </w:r>
      <w:r>
        <w:rPr>
          <w:rFonts w:cstheme="minorHAnsi"/>
          <w:bCs/>
          <w:sz w:val="28"/>
          <w:szCs w:val="28"/>
        </w:rPr>
        <w:tab/>
        <w:t xml:space="preserve"> envy and falsehood and pride:</w:t>
      </w:r>
      <w:r>
        <w:rPr>
          <w:rFonts w:cstheme="minorHAnsi"/>
          <w:bCs/>
          <w:sz w:val="28"/>
          <w:szCs w:val="28"/>
        </w:rPr>
        <w:tab/>
      </w:r>
      <w:r>
        <w:rPr>
          <w:rFonts w:cstheme="minorHAnsi"/>
          <w:bCs/>
          <w:sz w:val="28"/>
          <w:szCs w:val="28"/>
        </w:rPr>
        <w:tab/>
      </w:r>
      <w:r>
        <w:rPr>
          <w:rFonts w:cstheme="minorHAnsi"/>
          <w:bCs/>
          <w:sz w:val="28"/>
          <w:szCs w:val="28"/>
        </w:rPr>
        <w:tab/>
      </w:r>
      <w:r>
        <w:rPr>
          <w:rFonts w:cstheme="minorHAnsi"/>
          <w:bCs/>
          <w:sz w:val="28"/>
          <w:szCs w:val="28"/>
        </w:rPr>
        <w:tab/>
      </w:r>
      <w:r>
        <w:rPr>
          <w:rFonts w:cstheme="minorHAnsi"/>
          <w:bCs/>
          <w:sz w:val="28"/>
          <w:szCs w:val="28"/>
        </w:rPr>
        <w:tab/>
        <w:t xml:space="preserve"> seeking to be, </w:t>
      </w:r>
      <w:r>
        <w:rPr>
          <w:rFonts w:cstheme="minorHAnsi"/>
          <w:bCs/>
          <w:sz w:val="28"/>
          <w:szCs w:val="28"/>
        </w:rPr>
        <w:tab/>
      </w:r>
      <w:r>
        <w:rPr>
          <w:rFonts w:cstheme="minorHAnsi"/>
          <w:bCs/>
          <w:sz w:val="28"/>
          <w:szCs w:val="28"/>
        </w:rPr>
        <w:tab/>
      </w:r>
      <w:r>
        <w:rPr>
          <w:rFonts w:cstheme="minorHAnsi"/>
          <w:bCs/>
          <w:sz w:val="28"/>
          <w:szCs w:val="28"/>
        </w:rPr>
        <w:tab/>
      </w:r>
      <w:r>
        <w:rPr>
          <w:rFonts w:cstheme="minorHAnsi"/>
          <w:bCs/>
          <w:sz w:val="28"/>
          <w:szCs w:val="28"/>
        </w:rPr>
        <w:tab/>
      </w:r>
      <w:r>
        <w:rPr>
          <w:rFonts w:cstheme="minorHAnsi"/>
          <w:bCs/>
          <w:sz w:val="28"/>
          <w:szCs w:val="28"/>
        </w:rPr>
        <w:tab/>
      </w:r>
      <w:r>
        <w:rPr>
          <w:rFonts w:cstheme="minorHAnsi"/>
          <w:bCs/>
          <w:sz w:val="28"/>
          <w:szCs w:val="28"/>
        </w:rPr>
        <w:tab/>
      </w:r>
      <w:r>
        <w:rPr>
          <w:rFonts w:cstheme="minorHAnsi"/>
          <w:bCs/>
          <w:sz w:val="28"/>
          <w:szCs w:val="28"/>
        </w:rPr>
        <w:tab/>
        <w:t xml:space="preserve"> lowly and humble, a learner of thee. </w:t>
      </w:r>
    </w:p>
    <w:p w14:paraId="1C9C5EF2" w14:textId="77777777" w:rsidR="003B6A2D" w:rsidRDefault="003B6A2D" w:rsidP="003B6A2D">
      <w:pPr>
        <w:spacing w:after="120"/>
        <w:rPr>
          <w:rFonts w:cstheme="minorHAnsi"/>
          <w:bCs/>
          <w:sz w:val="28"/>
          <w:szCs w:val="28"/>
        </w:rPr>
      </w:pPr>
    </w:p>
    <w:p w14:paraId="35F33A03" w14:textId="77777777" w:rsidR="003B6A2D" w:rsidRPr="006E4090" w:rsidRDefault="003B6A2D" w:rsidP="003B6A2D">
      <w:pPr>
        <w:spacing w:after="120"/>
        <w:rPr>
          <w:rFonts w:cstheme="minorHAnsi"/>
          <w:bCs/>
          <w:sz w:val="24"/>
          <w:szCs w:val="24"/>
        </w:rPr>
      </w:pP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sidRPr="006E4090">
        <w:rPr>
          <w:rFonts w:cstheme="minorHAnsi"/>
          <w:bCs/>
          <w:sz w:val="24"/>
          <w:szCs w:val="24"/>
        </w:rPr>
        <w:t>Words: Robert Walmsley (1831-1905)</w:t>
      </w:r>
      <w:r w:rsidRPr="006E4090">
        <w:rPr>
          <w:rFonts w:cstheme="minorHAnsi"/>
          <w:bCs/>
          <w:sz w:val="24"/>
          <w:szCs w:val="24"/>
        </w:rPr>
        <w:tab/>
        <w:t>Music: Wonderful Love (Watson), Adam Watson (1845-1912)</w:t>
      </w:r>
    </w:p>
    <w:p w14:paraId="1CCD8D46" w14:textId="7CF72E62" w:rsidR="00DC01C8" w:rsidRPr="00DC01C8" w:rsidRDefault="00DC01C8" w:rsidP="00DC01C8">
      <w:pPr>
        <w:pStyle w:val="Body"/>
        <w:rPr>
          <w:rFonts w:asciiTheme="minorHAnsi" w:hAnsiTheme="minorHAnsi" w:cstheme="minorHAnsi"/>
          <w:b/>
          <w:bCs/>
          <w:sz w:val="28"/>
          <w:szCs w:val="28"/>
        </w:rPr>
      </w:pPr>
      <w:r w:rsidRPr="00DC01C8">
        <w:rPr>
          <w:rFonts w:asciiTheme="minorHAnsi" w:hAnsiTheme="minorHAnsi" w:cstheme="minorHAnsi"/>
          <w:b/>
          <w:bCs/>
          <w:sz w:val="28"/>
          <w:szCs w:val="28"/>
        </w:rPr>
        <w:lastRenderedPageBreak/>
        <w:t xml:space="preserve">Prayer of Adoration and Confession </w:t>
      </w:r>
    </w:p>
    <w:p w14:paraId="14B167E3" w14:textId="77777777" w:rsidR="00DC01C8" w:rsidRPr="00DC01C8" w:rsidRDefault="00DC01C8" w:rsidP="00DC01C8">
      <w:pPr>
        <w:pStyle w:val="Body"/>
        <w:rPr>
          <w:rFonts w:asciiTheme="minorHAnsi" w:hAnsiTheme="minorHAnsi" w:cstheme="minorHAnsi"/>
          <w:sz w:val="28"/>
          <w:szCs w:val="28"/>
        </w:rPr>
      </w:pPr>
      <w:r w:rsidRPr="00DC01C8">
        <w:rPr>
          <w:rFonts w:asciiTheme="minorHAnsi" w:hAnsiTheme="minorHAnsi" w:cstheme="minorHAnsi"/>
          <w:sz w:val="28"/>
          <w:szCs w:val="28"/>
        </w:rPr>
        <w:t>God of love, we praise you for all you are and all you reveal to us through Jesus. He removed the greatest barrier between ourselves and you; by the power of the Holy Spirit, you enable us to tear down the fences we collectively create, which prevent us from living and loving in accordance with your will. You are a God of endless mercy and grace, loving equally all you have made. We adore you.</w:t>
      </w:r>
    </w:p>
    <w:p w14:paraId="74EB1E71" w14:textId="576D1B4C" w:rsidR="00DC01C8" w:rsidRPr="00DC01C8" w:rsidRDefault="00DC01C8" w:rsidP="00DC01C8">
      <w:pPr>
        <w:pStyle w:val="Body"/>
        <w:rPr>
          <w:rFonts w:asciiTheme="minorHAnsi" w:hAnsiTheme="minorHAnsi" w:cstheme="minorHAnsi"/>
          <w:sz w:val="28"/>
          <w:szCs w:val="28"/>
        </w:rPr>
      </w:pPr>
      <w:r w:rsidRPr="00DC01C8">
        <w:rPr>
          <w:rFonts w:asciiTheme="minorHAnsi" w:hAnsiTheme="minorHAnsi" w:cstheme="minorHAnsi"/>
          <w:sz w:val="28"/>
          <w:szCs w:val="28"/>
        </w:rPr>
        <w:t>Loving God, we come to you in sorrow and shame for the times we have allowed prejudice to distance us from those you would draw close to. We bring to you the times when we have been too proud to ask for help and have felt more deserving than others. We acknowledge the times we have been quick to judge, been silent when witnessing discrimination against others, and when we have failed to show empathy. We acknowledge the times we have been tempted to abandon hope and been lacking in faith. Forgive us</w:t>
      </w:r>
      <w:r w:rsidR="00D66841">
        <w:rPr>
          <w:rFonts w:asciiTheme="minorHAnsi" w:hAnsiTheme="minorHAnsi" w:cstheme="minorHAnsi"/>
          <w:sz w:val="28"/>
          <w:szCs w:val="28"/>
        </w:rPr>
        <w:t>,</w:t>
      </w:r>
      <w:r w:rsidRPr="00DC01C8">
        <w:rPr>
          <w:rFonts w:asciiTheme="minorHAnsi" w:hAnsiTheme="minorHAnsi" w:cstheme="minorHAnsi"/>
          <w:sz w:val="28"/>
          <w:szCs w:val="28"/>
        </w:rPr>
        <w:t xml:space="preserve"> we pray and raise us up to love and serve those you have put before us. In Jesus name, </w:t>
      </w:r>
      <w:r w:rsidRPr="00D66841">
        <w:rPr>
          <w:rFonts w:asciiTheme="minorHAnsi" w:hAnsiTheme="minorHAnsi" w:cstheme="minorHAnsi"/>
          <w:b/>
          <w:bCs/>
          <w:sz w:val="28"/>
          <w:szCs w:val="28"/>
        </w:rPr>
        <w:t>Amen.</w:t>
      </w:r>
      <w:r w:rsidRPr="00DC01C8">
        <w:rPr>
          <w:rFonts w:asciiTheme="minorHAnsi" w:hAnsiTheme="minorHAnsi" w:cstheme="minorHAnsi"/>
          <w:sz w:val="28"/>
          <w:szCs w:val="28"/>
        </w:rPr>
        <w:t xml:space="preserve"> </w:t>
      </w:r>
    </w:p>
    <w:p w14:paraId="7AFBD0FB" w14:textId="77777777" w:rsidR="00DC01C8" w:rsidRPr="00DC01C8" w:rsidRDefault="00DC01C8" w:rsidP="00DC01C8">
      <w:pPr>
        <w:pStyle w:val="Body"/>
        <w:rPr>
          <w:rFonts w:asciiTheme="minorHAnsi" w:hAnsiTheme="minorHAnsi" w:cstheme="minorHAnsi"/>
          <w:sz w:val="28"/>
          <w:szCs w:val="28"/>
        </w:rPr>
      </w:pPr>
      <w:r w:rsidRPr="00DC01C8">
        <w:rPr>
          <w:rFonts w:asciiTheme="minorHAnsi" w:hAnsiTheme="minorHAnsi" w:cstheme="minorHAnsi"/>
          <w:sz w:val="28"/>
          <w:szCs w:val="28"/>
        </w:rPr>
        <w:t xml:space="preserve">       </w:t>
      </w:r>
    </w:p>
    <w:p w14:paraId="298D17CF" w14:textId="77777777" w:rsidR="00DC01C8" w:rsidRPr="00DC01C8" w:rsidRDefault="00DC01C8" w:rsidP="00DC01C8">
      <w:pPr>
        <w:pStyle w:val="Body"/>
        <w:rPr>
          <w:rFonts w:asciiTheme="minorHAnsi" w:hAnsiTheme="minorHAnsi" w:cstheme="minorHAnsi"/>
          <w:sz w:val="28"/>
          <w:szCs w:val="28"/>
        </w:rPr>
      </w:pPr>
      <w:r w:rsidRPr="00DC01C8">
        <w:rPr>
          <w:rFonts w:asciiTheme="minorHAnsi" w:hAnsiTheme="minorHAnsi" w:cstheme="minorHAnsi"/>
          <w:sz w:val="28"/>
          <w:szCs w:val="28"/>
        </w:rPr>
        <w:t>Thanks be to God, who is compassionate and gracious and does not hold our sins against us. Through Jesus, we are forgiven, loved and free. Amen.</w:t>
      </w:r>
    </w:p>
    <w:p w14:paraId="24D725F6" w14:textId="77777777" w:rsidR="00DC01C8" w:rsidRPr="00DC01C8" w:rsidRDefault="00DC01C8" w:rsidP="00DC01C8">
      <w:pPr>
        <w:pStyle w:val="Body"/>
        <w:rPr>
          <w:rFonts w:asciiTheme="minorHAnsi" w:hAnsiTheme="minorHAnsi" w:cstheme="minorHAnsi"/>
          <w:sz w:val="28"/>
          <w:szCs w:val="28"/>
        </w:rPr>
      </w:pPr>
    </w:p>
    <w:p w14:paraId="6CD805F6" w14:textId="77777777" w:rsidR="00DC01C8" w:rsidRPr="00DC01C8" w:rsidRDefault="00DC01C8" w:rsidP="00DC01C8">
      <w:pPr>
        <w:pStyle w:val="Body"/>
        <w:rPr>
          <w:rFonts w:asciiTheme="minorHAnsi" w:hAnsiTheme="minorHAnsi" w:cstheme="minorHAnsi"/>
          <w:sz w:val="28"/>
          <w:szCs w:val="28"/>
        </w:rPr>
      </w:pPr>
      <w:r w:rsidRPr="00DC01C8">
        <w:rPr>
          <w:rFonts w:asciiTheme="minorHAnsi" w:hAnsiTheme="minorHAnsi" w:cstheme="minorHAnsi"/>
          <w:sz w:val="28"/>
          <w:szCs w:val="28"/>
        </w:rPr>
        <w:t>Our Bible reading from Mark’s Gospel this morning, tells two interwoven stories of very different, desperate individuals who seek out Jesus.</w:t>
      </w:r>
    </w:p>
    <w:p w14:paraId="3669A607" w14:textId="77777777" w:rsidR="00DC01C8" w:rsidRPr="00DC01C8" w:rsidRDefault="00DC01C8" w:rsidP="00DC01C8">
      <w:pPr>
        <w:pStyle w:val="Body"/>
        <w:rPr>
          <w:rFonts w:asciiTheme="minorHAnsi" w:hAnsiTheme="minorHAnsi" w:cstheme="minorHAnsi"/>
          <w:sz w:val="28"/>
          <w:szCs w:val="28"/>
        </w:rPr>
      </w:pPr>
    </w:p>
    <w:p w14:paraId="0E133788" w14:textId="77777777" w:rsidR="00DC01C8" w:rsidRPr="00DC01C8" w:rsidRDefault="00DC01C8" w:rsidP="00DC01C8">
      <w:pPr>
        <w:pStyle w:val="Body"/>
        <w:rPr>
          <w:rFonts w:asciiTheme="minorHAnsi" w:hAnsiTheme="minorHAnsi" w:cstheme="minorHAnsi"/>
          <w:sz w:val="28"/>
          <w:szCs w:val="28"/>
        </w:rPr>
      </w:pPr>
    </w:p>
    <w:p w14:paraId="12461FD8" w14:textId="7E51552A" w:rsidR="00DC01C8" w:rsidRPr="00DC01C8" w:rsidRDefault="00DC01C8" w:rsidP="00DC01C8">
      <w:pPr>
        <w:pStyle w:val="Body"/>
        <w:rPr>
          <w:rFonts w:asciiTheme="minorHAnsi" w:hAnsiTheme="minorHAnsi" w:cstheme="minorHAnsi"/>
          <w:b/>
          <w:bCs/>
          <w:sz w:val="28"/>
          <w:szCs w:val="28"/>
        </w:rPr>
      </w:pPr>
      <w:r w:rsidRPr="00DC01C8">
        <w:rPr>
          <w:rFonts w:asciiTheme="minorHAnsi" w:hAnsiTheme="minorHAnsi" w:cstheme="minorHAnsi"/>
          <w:b/>
          <w:bCs/>
          <w:sz w:val="28"/>
          <w:szCs w:val="28"/>
        </w:rPr>
        <w:t>Reading: Mark 5: 21-43.</w:t>
      </w:r>
    </w:p>
    <w:p w14:paraId="2740673B" w14:textId="77777777" w:rsidR="00DC01C8" w:rsidRPr="00DC01C8" w:rsidRDefault="00DC01C8" w:rsidP="00DC01C8">
      <w:pPr>
        <w:pStyle w:val="Body"/>
        <w:rPr>
          <w:rFonts w:asciiTheme="minorHAnsi" w:hAnsiTheme="minorHAnsi" w:cstheme="minorHAnsi"/>
          <w:sz w:val="28"/>
          <w:szCs w:val="28"/>
          <w:u w:val="single"/>
        </w:rPr>
      </w:pPr>
    </w:p>
    <w:p w14:paraId="6CC4FA07" w14:textId="77777777" w:rsidR="00DC01C8" w:rsidRPr="00DC01C8" w:rsidRDefault="00DC01C8" w:rsidP="00DC01C8">
      <w:pPr>
        <w:pStyle w:val="Default"/>
        <w:rPr>
          <w:rFonts w:asciiTheme="minorHAnsi" w:eastAsia="Times Roman" w:hAnsiTheme="minorHAnsi" w:cstheme="minorHAnsi"/>
          <w:color w:val="auto"/>
          <w:sz w:val="28"/>
          <w:szCs w:val="28"/>
          <w:shd w:val="clear" w:color="auto" w:fill="FFFFFF"/>
        </w:rPr>
      </w:pPr>
      <w:r w:rsidRPr="00DC01C8">
        <w:rPr>
          <w:rFonts w:asciiTheme="minorHAnsi" w:hAnsiTheme="minorHAnsi" w:cstheme="minorHAnsi"/>
          <w:color w:val="auto"/>
          <w:sz w:val="28"/>
          <w:szCs w:val="28"/>
          <w:shd w:val="clear" w:color="auto" w:fill="FFFFFF"/>
          <w:lang w:val="en-US"/>
        </w:rPr>
        <w:t>When Jesus had crossed again in the boat to the other side, a great crowd gathered around him; and he was by the lake</w:t>
      </w:r>
      <w:r w:rsidRPr="00DC01C8">
        <w:rPr>
          <w:rFonts w:asciiTheme="minorHAnsi" w:hAnsiTheme="minorHAnsi" w:cstheme="minorHAnsi"/>
          <w:color w:val="auto"/>
          <w:sz w:val="28"/>
          <w:szCs w:val="28"/>
          <w:shd w:val="clear" w:color="auto" w:fill="FFFFFF"/>
        </w:rPr>
        <w:t xml:space="preserve">.  </w:t>
      </w:r>
      <w:r w:rsidRPr="00DC01C8">
        <w:rPr>
          <w:rFonts w:asciiTheme="minorHAnsi" w:hAnsiTheme="minorHAnsi" w:cstheme="minorHAnsi"/>
          <w:color w:val="auto"/>
          <w:sz w:val="28"/>
          <w:szCs w:val="28"/>
          <w:shd w:val="clear" w:color="auto" w:fill="FFFFFF"/>
          <w:lang w:val="en-US"/>
        </w:rPr>
        <w:t xml:space="preserve">Then one of the leaders of the synagogue named Jairus came and, when he saw him, fell at his feet and begged him repeatedly, "My little daughter is at the point of death. </w:t>
      </w:r>
      <w:r w:rsidRPr="00DC01C8">
        <w:rPr>
          <w:rFonts w:asciiTheme="minorHAnsi" w:hAnsiTheme="minorHAnsi" w:cstheme="minorHAnsi"/>
          <w:color w:val="auto"/>
          <w:sz w:val="28"/>
          <w:szCs w:val="28"/>
          <w:shd w:val="clear" w:color="auto" w:fill="FFFFFF"/>
        </w:rPr>
        <w:t> </w:t>
      </w:r>
      <w:r w:rsidRPr="00DC01C8">
        <w:rPr>
          <w:rFonts w:asciiTheme="minorHAnsi" w:hAnsiTheme="minorHAnsi" w:cstheme="minorHAnsi"/>
          <w:color w:val="auto"/>
          <w:sz w:val="28"/>
          <w:szCs w:val="28"/>
          <w:shd w:val="clear" w:color="auto" w:fill="FFFFFF"/>
          <w:lang w:val="en-US"/>
        </w:rPr>
        <w:t>Come and lay your hands on her, so that she may be made well, and live."</w:t>
      </w:r>
      <w:r w:rsidRPr="00DC01C8">
        <w:rPr>
          <w:rFonts w:asciiTheme="minorHAnsi" w:hAnsiTheme="minorHAnsi" w:cstheme="minorHAnsi"/>
          <w:color w:val="auto"/>
          <w:sz w:val="28"/>
          <w:szCs w:val="28"/>
          <w:shd w:val="clear" w:color="auto" w:fill="FFFFFF"/>
        </w:rPr>
        <w:t xml:space="preserve">  </w:t>
      </w:r>
      <w:r w:rsidRPr="00DC01C8">
        <w:rPr>
          <w:rFonts w:asciiTheme="minorHAnsi" w:hAnsiTheme="minorHAnsi" w:cstheme="minorHAnsi"/>
          <w:color w:val="auto"/>
          <w:sz w:val="28"/>
          <w:szCs w:val="28"/>
          <w:shd w:val="clear" w:color="auto" w:fill="FFFFFF"/>
          <w:lang w:val="en-US"/>
        </w:rPr>
        <w:t xml:space="preserve">So he went with him. </w:t>
      </w:r>
    </w:p>
    <w:p w14:paraId="3E612F02" w14:textId="2AC5616C" w:rsidR="00D66841" w:rsidRDefault="00DC01C8" w:rsidP="00DC01C8">
      <w:pPr>
        <w:pStyle w:val="Default"/>
        <w:rPr>
          <w:rFonts w:asciiTheme="minorHAnsi" w:hAnsiTheme="minorHAnsi" w:cstheme="minorHAnsi"/>
          <w:color w:val="auto"/>
          <w:sz w:val="28"/>
          <w:szCs w:val="28"/>
          <w:shd w:val="clear" w:color="auto" w:fill="FFFFFF"/>
          <w:lang w:val="en-US"/>
        </w:rPr>
      </w:pPr>
      <w:r w:rsidRPr="00DC01C8">
        <w:rPr>
          <w:rFonts w:asciiTheme="minorHAnsi" w:hAnsiTheme="minorHAnsi" w:cstheme="minorHAnsi"/>
          <w:color w:val="auto"/>
          <w:sz w:val="28"/>
          <w:szCs w:val="28"/>
          <w:shd w:val="clear" w:color="auto" w:fill="FFFFFF"/>
          <w:lang w:val="en-US"/>
        </w:rPr>
        <w:t>And a large crowd followed him and pressed in on him.</w:t>
      </w:r>
      <w:r w:rsidRPr="00DC01C8">
        <w:rPr>
          <w:rFonts w:asciiTheme="minorHAnsi" w:hAnsiTheme="minorHAnsi" w:cstheme="minorHAnsi"/>
          <w:color w:val="auto"/>
          <w:sz w:val="28"/>
          <w:szCs w:val="28"/>
          <w:shd w:val="clear" w:color="auto" w:fill="FFFFFF"/>
        </w:rPr>
        <w:t xml:space="preserve">  </w:t>
      </w:r>
      <w:r w:rsidRPr="00DC01C8">
        <w:rPr>
          <w:rFonts w:asciiTheme="minorHAnsi" w:hAnsiTheme="minorHAnsi" w:cstheme="minorHAnsi"/>
          <w:color w:val="auto"/>
          <w:sz w:val="28"/>
          <w:szCs w:val="28"/>
          <w:shd w:val="clear" w:color="auto" w:fill="FFFFFF"/>
          <w:lang w:val="en-US"/>
        </w:rPr>
        <w:t>Now there was a woman who had been suffering from haemorrhages for twelve years.</w:t>
      </w:r>
      <w:r w:rsidRPr="00DC01C8">
        <w:rPr>
          <w:rFonts w:asciiTheme="minorHAnsi" w:hAnsiTheme="minorHAnsi" w:cstheme="minorHAnsi"/>
          <w:color w:val="auto"/>
          <w:sz w:val="28"/>
          <w:szCs w:val="28"/>
          <w:shd w:val="clear" w:color="auto" w:fill="FFFFFF"/>
        </w:rPr>
        <w:t xml:space="preserve">  </w:t>
      </w:r>
      <w:r w:rsidRPr="00DC01C8">
        <w:rPr>
          <w:rFonts w:asciiTheme="minorHAnsi" w:hAnsiTheme="minorHAnsi" w:cstheme="minorHAnsi"/>
          <w:color w:val="auto"/>
          <w:sz w:val="28"/>
          <w:szCs w:val="28"/>
          <w:shd w:val="clear" w:color="auto" w:fill="FFFFFF"/>
          <w:lang w:val="en-US"/>
        </w:rPr>
        <w:t>She had endured much under many physicians, and had spent all that she had; and she was no better, but rather grew worse.</w:t>
      </w:r>
      <w:r w:rsidRPr="00DC01C8">
        <w:rPr>
          <w:rFonts w:asciiTheme="minorHAnsi" w:hAnsiTheme="minorHAnsi" w:cstheme="minorHAnsi"/>
          <w:color w:val="auto"/>
          <w:sz w:val="28"/>
          <w:szCs w:val="28"/>
          <w:shd w:val="clear" w:color="auto" w:fill="FFFFFF"/>
        </w:rPr>
        <w:t xml:space="preserve">  </w:t>
      </w:r>
      <w:r w:rsidRPr="00DC01C8">
        <w:rPr>
          <w:rFonts w:asciiTheme="minorHAnsi" w:hAnsiTheme="minorHAnsi" w:cstheme="minorHAnsi"/>
          <w:color w:val="auto"/>
          <w:sz w:val="28"/>
          <w:szCs w:val="28"/>
          <w:shd w:val="clear" w:color="auto" w:fill="FFFFFF"/>
          <w:lang w:val="en-US"/>
        </w:rPr>
        <w:t>She had heard about Jesus, and came up behind him in the crowd and touched his cloak, for she said, "If I but touch his clothes, I will be made well."</w:t>
      </w:r>
      <w:r w:rsidRPr="00DC01C8">
        <w:rPr>
          <w:rFonts w:asciiTheme="minorHAnsi" w:hAnsiTheme="minorHAnsi" w:cstheme="minorHAnsi"/>
          <w:color w:val="auto"/>
          <w:sz w:val="28"/>
          <w:szCs w:val="28"/>
          <w:shd w:val="clear" w:color="auto" w:fill="FFFFFF"/>
        </w:rPr>
        <w:t xml:space="preserve">  </w:t>
      </w:r>
      <w:r w:rsidRPr="00DC01C8">
        <w:rPr>
          <w:rFonts w:asciiTheme="minorHAnsi" w:hAnsiTheme="minorHAnsi" w:cstheme="minorHAnsi"/>
          <w:color w:val="auto"/>
          <w:sz w:val="28"/>
          <w:szCs w:val="28"/>
          <w:shd w:val="clear" w:color="auto" w:fill="FFFFFF"/>
          <w:lang w:val="en-US"/>
        </w:rPr>
        <w:t>Immediately her haemorrhage stopped; and she felt in her body that she was healed of her disease.</w:t>
      </w:r>
      <w:r w:rsidRPr="00DC01C8">
        <w:rPr>
          <w:rFonts w:asciiTheme="minorHAnsi" w:hAnsiTheme="minorHAnsi" w:cstheme="minorHAnsi"/>
          <w:color w:val="auto"/>
          <w:sz w:val="28"/>
          <w:szCs w:val="28"/>
          <w:shd w:val="clear" w:color="auto" w:fill="FFFFFF"/>
        </w:rPr>
        <w:t xml:space="preserve">  </w:t>
      </w:r>
      <w:r w:rsidRPr="00DC01C8">
        <w:rPr>
          <w:rFonts w:asciiTheme="minorHAnsi" w:hAnsiTheme="minorHAnsi" w:cstheme="minorHAnsi"/>
          <w:color w:val="auto"/>
          <w:sz w:val="28"/>
          <w:szCs w:val="28"/>
          <w:shd w:val="clear" w:color="auto" w:fill="FFFFFF"/>
          <w:lang w:val="en-US"/>
        </w:rPr>
        <w:t>Immediately aware that power had gone forth from him, Jesus turned about in the crowd and said, "Who touched my clothes?"</w:t>
      </w:r>
      <w:r w:rsidRPr="00DC01C8">
        <w:rPr>
          <w:rFonts w:asciiTheme="minorHAnsi" w:hAnsiTheme="minorHAnsi" w:cstheme="minorHAnsi"/>
          <w:color w:val="auto"/>
          <w:sz w:val="28"/>
          <w:szCs w:val="28"/>
          <w:shd w:val="clear" w:color="auto" w:fill="FFFFFF"/>
        </w:rPr>
        <w:t xml:space="preserve">  </w:t>
      </w:r>
      <w:r w:rsidRPr="00DC01C8">
        <w:rPr>
          <w:rFonts w:asciiTheme="minorHAnsi" w:hAnsiTheme="minorHAnsi" w:cstheme="minorHAnsi"/>
          <w:color w:val="auto"/>
          <w:sz w:val="28"/>
          <w:szCs w:val="28"/>
          <w:shd w:val="clear" w:color="auto" w:fill="FFFFFF"/>
          <w:lang w:val="en-US"/>
        </w:rPr>
        <w:t xml:space="preserve">And his disciples </w:t>
      </w:r>
    </w:p>
    <w:p w14:paraId="5BB8D634" w14:textId="5140CF65" w:rsidR="00DC01C8" w:rsidRPr="00D66841" w:rsidRDefault="00DC01C8" w:rsidP="00DC01C8">
      <w:pPr>
        <w:pStyle w:val="Default"/>
        <w:rPr>
          <w:rFonts w:asciiTheme="minorHAnsi" w:hAnsiTheme="minorHAnsi" w:cstheme="minorHAnsi"/>
          <w:color w:val="auto"/>
          <w:sz w:val="28"/>
          <w:szCs w:val="28"/>
          <w:shd w:val="clear" w:color="auto" w:fill="FFFFFF"/>
          <w:lang w:val="en-US"/>
        </w:rPr>
      </w:pPr>
      <w:r w:rsidRPr="00DC01C8">
        <w:rPr>
          <w:rFonts w:asciiTheme="minorHAnsi" w:hAnsiTheme="minorHAnsi" w:cstheme="minorHAnsi"/>
          <w:color w:val="auto"/>
          <w:sz w:val="28"/>
          <w:szCs w:val="28"/>
          <w:shd w:val="clear" w:color="auto" w:fill="FFFFFF"/>
          <w:lang w:val="en-US"/>
        </w:rPr>
        <w:lastRenderedPageBreak/>
        <w:t>said to him, "You see the crowd pressing in on you; how can you say, 'Who touched me?'"</w:t>
      </w:r>
      <w:r w:rsidRPr="00DC01C8">
        <w:rPr>
          <w:rFonts w:asciiTheme="minorHAnsi" w:hAnsiTheme="minorHAnsi" w:cstheme="minorHAnsi"/>
          <w:color w:val="auto"/>
          <w:sz w:val="28"/>
          <w:szCs w:val="28"/>
          <w:shd w:val="clear" w:color="auto" w:fill="FFFFFF"/>
        </w:rPr>
        <w:t xml:space="preserve">  </w:t>
      </w:r>
      <w:r w:rsidRPr="00DC01C8">
        <w:rPr>
          <w:rFonts w:asciiTheme="minorHAnsi" w:hAnsiTheme="minorHAnsi" w:cstheme="minorHAnsi"/>
          <w:color w:val="auto"/>
          <w:sz w:val="28"/>
          <w:szCs w:val="28"/>
          <w:shd w:val="clear" w:color="auto" w:fill="FFFFFF"/>
          <w:lang w:val="en-US"/>
        </w:rPr>
        <w:t>He looked all around to see who had done it.</w:t>
      </w:r>
      <w:r w:rsidRPr="00DC01C8">
        <w:rPr>
          <w:rFonts w:asciiTheme="minorHAnsi" w:hAnsiTheme="minorHAnsi" w:cstheme="minorHAnsi"/>
          <w:color w:val="auto"/>
          <w:sz w:val="28"/>
          <w:szCs w:val="28"/>
          <w:shd w:val="clear" w:color="auto" w:fill="FFFFFF"/>
        </w:rPr>
        <w:t xml:space="preserve">  </w:t>
      </w:r>
      <w:r w:rsidRPr="00DC01C8">
        <w:rPr>
          <w:rFonts w:asciiTheme="minorHAnsi" w:hAnsiTheme="minorHAnsi" w:cstheme="minorHAnsi"/>
          <w:color w:val="auto"/>
          <w:sz w:val="28"/>
          <w:szCs w:val="28"/>
          <w:shd w:val="clear" w:color="auto" w:fill="FFFFFF"/>
          <w:lang w:val="en-US"/>
        </w:rPr>
        <w:t>But the woman, knowing what had happened to her, came in fear and trembling, fell down before him, and told him the whole truth.</w:t>
      </w:r>
      <w:r w:rsidRPr="00DC01C8">
        <w:rPr>
          <w:rFonts w:asciiTheme="minorHAnsi" w:hAnsiTheme="minorHAnsi" w:cstheme="minorHAnsi"/>
          <w:color w:val="auto"/>
          <w:sz w:val="28"/>
          <w:szCs w:val="28"/>
          <w:shd w:val="clear" w:color="auto" w:fill="FFFFFF"/>
        </w:rPr>
        <w:t xml:space="preserve">  </w:t>
      </w:r>
      <w:r w:rsidRPr="00DC01C8">
        <w:rPr>
          <w:rFonts w:asciiTheme="minorHAnsi" w:hAnsiTheme="minorHAnsi" w:cstheme="minorHAnsi"/>
          <w:color w:val="auto"/>
          <w:sz w:val="28"/>
          <w:szCs w:val="28"/>
          <w:shd w:val="clear" w:color="auto" w:fill="FFFFFF"/>
          <w:lang w:val="en-US"/>
        </w:rPr>
        <w:t>He said to her, "Daughter, your faith has made you well; go in peace, and be healed of your disease."</w:t>
      </w:r>
      <w:r w:rsidRPr="00DC01C8">
        <w:rPr>
          <w:rFonts w:asciiTheme="minorHAnsi" w:hAnsiTheme="minorHAnsi" w:cstheme="minorHAnsi"/>
          <w:color w:val="auto"/>
          <w:sz w:val="28"/>
          <w:szCs w:val="28"/>
          <w:shd w:val="clear" w:color="auto" w:fill="FFFFFF"/>
        </w:rPr>
        <w:t> </w:t>
      </w:r>
    </w:p>
    <w:p w14:paraId="5CFE65E0" w14:textId="315526FC" w:rsidR="00DC01C8" w:rsidRPr="00DC01C8" w:rsidRDefault="00DC01C8" w:rsidP="00DC01C8">
      <w:pPr>
        <w:pStyle w:val="Default"/>
        <w:rPr>
          <w:rFonts w:asciiTheme="minorHAnsi" w:eastAsia="Times Roman" w:hAnsiTheme="minorHAnsi" w:cstheme="minorHAnsi"/>
          <w:color w:val="auto"/>
          <w:sz w:val="28"/>
          <w:szCs w:val="28"/>
          <w:shd w:val="clear" w:color="auto" w:fill="FFFFFF"/>
        </w:rPr>
      </w:pPr>
      <w:r w:rsidRPr="00DC01C8">
        <w:rPr>
          <w:rFonts w:asciiTheme="minorHAnsi" w:hAnsiTheme="minorHAnsi" w:cstheme="minorHAnsi"/>
          <w:color w:val="auto"/>
          <w:sz w:val="28"/>
          <w:szCs w:val="28"/>
          <w:shd w:val="clear" w:color="auto" w:fill="FFFFFF"/>
          <w:lang w:val="en-US"/>
        </w:rPr>
        <w:t>While he was still speaking, some people came from the leader's house to say, "Your daughter is dead. Why trouble the teacher any further?"</w:t>
      </w:r>
      <w:r w:rsidRPr="00DC01C8">
        <w:rPr>
          <w:rFonts w:asciiTheme="minorHAnsi" w:hAnsiTheme="minorHAnsi" w:cstheme="minorHAnsi"/>
          <w:color w:val="auto"/>
          <w:sz w:val="28"/>
          <w:szCs w:val="28"/>
          <w:shd w:val="clear" w:color="auto" w:fill="FFFFFF"/>
        </w:rPr>
        <w:t xml:space="preserve">  </w:t>
      </w:r>
      <w:r w:rsidRPr="00DC01C8">
        <w:rPr>
          <w:rFonts w:asciiTheme="minorHAnsi" w:hAnsiTheme="minorHAnsi" w:cstheme="minorHAnsi"/>
          <w:color w:val="auto"/>
          <w:sz w:val="28"/>
          <w:szCs w:val="28"/>
          <w:shd w:val="clear" w:color="auto" w:fill="FFFFFF"/>
          <w:lang w:val="en-US"/>
        </w:rPr>
        <w:t>But overhearing what they said, Jesus said to the leader of the synagogue, "Do not fear, only believe."</w:t>
      </w:r>
      <w:r w:rsidRPr="00DC01C8">
        <w:rPr>
          <w:rFonts w:asciiTheme="minorHAnsi" w:hAnsiTheme="minorHAnsi" w:cstheme="minorHAnsi"/>
          <w:color w:val="auto"/>
          <w:sz w:val="28"/>
          <w:szCs w:val="28"/>
          <w:shd w:val="clear" w:color="auto" w:fill="FFFFFF"/>
        </w:rPr>
        <w:t xml:space="preserve">  </w:t>
      </w:r>
      <w:r w:rsidRPr="00DC01C8">
        <w:rPr>
          <w:rFonts w:asciiTheme="minorHAnsi" w:hAnsiTheme="minorHAnsi" w:cstheme="minorHAnsi"/>
          <w:color w:val="auto"/>
          <w:sz w:val="28"/>
          <w:szCs w:val="28"/>
          <w:shd w:val="clear" w:color="auto" w:fill="FFFFFF"/>
          <w:lang w:val="en-US"/>
        </w:rPr>
        <w:t>He allowed no one to follow him except Peter, James, and John, the brother of James.</w:t>
      </w:r>
      <w:r w:rsidRPr="00DC01C8">
        <w:rPr>
          <w:rFonts w:asciiTheme="minorHAnsi" w:hAnsiTheme="minorHAnsi" w:cstheme="minorHAnsi"/>
          <w:color w:val="auto"/>
          <w:sz w:val="28"/>
          <w:szCs w:val="28"/>
          <w:shd w:val="clear" w:color="auto" w:fill="FFFFFF"/>
        </w:rPr>
        <w:t xml:space="preserve">  </w:t>
      </w:r>
      <w:r w:rsidRPr="00DC01C8">
        <w:rPr>
          <w:rFonts w:asciiTheme="minorHAnsi" w:hAnsiTheme="minorHAnsi" w:cstheme="minorHAnsi"/>
          <w:color w:val="auto"/>
          <w:sz w:val="28"/>
          <w:szCs w:val="28"/>
          <w:shd w:val="clear" w:color="auto" w:fill="FFFFFF"/>
          <w:lang w:val="en-US"/>
        </w:rPr>
        <w:t>When they came to the house of the leader of the synagogue, he saw a commotion, people weeping and wailing loudly.</w:t>
      </w:r>
      <w:r w:rsidRPr="00DC01C8">
        <w:rPr>
          <w:rFonts w:asciiTheme="minorHAnsi" w:hAnsiTheme="minorHAnsi" w:cstheme="minorHAnsi"/>
          <w:color w:val="auto"/>
          <w:sz w:val="28"/>
          <w:szCs w:val="28"/>
          <w:shd w:val="clear" w:color="auto" w:fill="FFFFFF"/>
        </w:rPr>
        <w:t xml:space="preserve">  </w:t>
      </w:r>
      <w:r w:rsidRPr="00DC01C8">
        <w:rPr>
          <w:rFonts w:asciiTheme="minorHAnsi" w:hAnsiTheme="minorHAnsi" w:cstheme="minorHAnsi"/>
          <w:color w:val="auto"/>
          <w:sz w:val="28"/>
          <w:szCs w:val="28"/>
          <w:shd w:val="clear" w:color="auto" w:fill="FFFFFF"/>
          <w:lang w:val="en-US"/>
        </w:rPr>
        <w:t xml:space="preserve">When he had entered, he said to them, "Why do you make a commotion and weep? </w:t>
      </w:r>
      <w:r w:rsidRPr="00DC01C8">
        <w:rPr>
          <w:rFonts w:asciiTheme="minorHAnsi" w:hAnsiTheme="minorHAnsi" w:cstheme="minorHAnsi"/>
          <w:color w:val="auto"/>
          <w:sz w:val="28"/>
          <w:szCs w:val="28"/>
          <w:shd w:val="clear" w:color="auto" w:fill="FFFFFF"/>
        </w:rPr>
        <w:t> </w:t>
      </w:r>
      <w:r w:rsidRPr="00DC01C8">
        <w:rPr>
          <w:rFonts w:asciiTheme="minorHAnsi" w:hAnsiTheme="minorHAnsi" w:cstheme="minorHAnsi"/>
          <w:color w:val="auto"/>
          <w:sz w:val="28"/>
          <w:szCs w:val="28"/>
          <w:shd w:val="clear" w:color="auto" w:fill="FFFFFF"/>
          <w:lang w:val="en-US"/>
        </w:rPr>
        <w:t>The child is not dead but sleeping."</w:t>
      </w:r>
      <w:r w:rsidRPr="00DC01C8">
        <w:rPr>
          <w:rFonts w:asciiTheme="minorHAnsi" w:hAnsiTheme="minorHAnsi" w:cstheme="minorHAnsi"/>
          <w:color w:val="auto"/>
          <w:sz w:val="28"/>
          <w:szCs w:val="28"/>
          <w:shd w:val="clear" w:color="auto" w:fill="FFFFFF"/>
        </w:rPr>
        <w:t xml:space="preserve">  </w:t>
      </w:r>
      <w:r w:rsidRPr="00DC01C8">
        <w:rPr>
          <w:rFonts w:asciiTheme="minorHAnsi" w:hAnsiTheme="minorHAnsi" w:cstheme="minorHAnsi"/>
          <w:color w:val="auto"/>
          <w:sz w:val="28"/>
          <w:szCs w:val="28"/>
          <w:shd w:val="clear" w:color="auto" w:fill="FFFFFF"/>
          <w:lang w:val="en-US"/>
        </w:rPr>
        <w:t xml:space="preserve">And they laughed at him. </w:t>
      </w:r>
      <w:r w:rsidRPr="00DC01C8">
        <w:rPr>
          <w:rFonts w:asciiTheme="minorHAnsi" w:hAnsiTheme="minorHAnsi" w:cstheme="minorHAnsi"/>
          <w:color w:val="auto"/>
          <w:sz w:val="28"/>
          <w:szCs w:val="28"/>
          <w:shd w:val="clear" w:color="auto" w:fill="FFFFFF"/>
        </w:rPr>
        <w:t> </w:t>
      </w:r>
      <w:r w:rsidRPr="00DC01C8">
        <w:rPr>
          <w:rFonts w:asciiTheme="minorHAnsi" w:hAnsiTheme="minorHAnsi" w:cstheme="minorHAnsi"/>
          <w:color w:val="auto"/>
          <w:sz w:val="28"/>
          <w:szCs w:val="28"/>
          <w:shd w:val="clear" w:color="auto" w:fill="FFFFFF"/>
          <w:lang w:val="en-US"/>
        </w:rPr>
        <w:t>Then he put them all outside, and took the child's father and mother and those who were with him, and went in where the child was.</w:t>
      </w:r>
      <w:r w:rsidRPr="00DC01C8">
        <w:rPr>
          <w:rFonts w:asciiTheme="minorHAnsi" w:hAnsiTheme="minorHAnsi" w:cstheme="minorHAnsi"/>
          <w:color w:val="auto"/>
          <w:sz w:val="28"/>
          <w:szCs w:val="28"/>
          <w:shd w:val="clear" w:color="auto" w:fill="FFFFFF"/>
        </w:rPr>
        <w:t xml:space="preserve">  </w:t>
      </w:r>
      <w:r w:rsidRPr="00DC01C8">
        <w:rPr>
          <w:rFonts w:asciiTheme="minorHAnsi" w:hAnsiTheme="minorHAnsi" w:cstheme="minorHAnsi"/>
          <w:color w:val="auto"/>
          <w:sz w:val="28"/>
          <w:szCs w:val="28"/>
          <w:shd w:val="clear" w:color="auto" w:fill="FFFFFF"/>
          <w:lang w:val="en-US"/>
        </w:rPr>
        <w:t>He took her by the hand and said to her, "Talitha cum," which means, "Little girl, get up!"</w:t>
      </w:r>
      <w:r w:rsidRPr="00DC01C8">
        <w:rPr>
          <w:rFonts w:asciiTheme="minorHAnsi" w:hAnsiTheme="minorHAnsi" w:cstheme="minorHAnsi"/>
          <w:color w:val="auto"/>
          <w:sz w:val="28"/>
          <w:szCs w:val="28"/>
          <w:shd w:val="clear" w:color="auto" w:fill="FFFFFF"/>
        </w:rPr>
        <w:t xml:space="preserve">  </w:t>
      </w:r>
      <w:r w:rsidRPr="00DC01C8">
        <w:rPr>
          <w:rFonts w:asciiTheme="minorHAnsi" w:hAnsiTheme="minorHAnsi" w:cstheme="minorHAnsi"/>
          <w:color w:val="auto"/>
          <w:sz w:val="28"/>
          <w:szCs w:val="28"/>
          <w:shd w:val="clear" w:color="auto" w:fill="FFFFFF"/>
          <w:lang w:val="en-US"/>
        </w:rPr>
        <w:t xml:space="preserve">And immediately the girl got up and began to walk about (she was twelve years of age). </w:t>
      </w:r>
      <w:r w:rsidRPr="00DC01C8">
        <w:rPr>
          <w:rFonts w:asciiTheme="minorHAnsi" w:hAnsiTheme="minorHAnsi" w:cstheme="minorHAnsi"/>
          <w:color w:val="auto"/>
          <w:sz w:val="28"/>
          <w:szCs w:val="28"/>
          <w:shd w:val="clear" w:color="auto" w:fill="FFFFFF"/>
        </w:rPr>
        <w:t> </w:t>
      </w:r>
      <w:r w:rsidRPr="00DC01C8">
        <w:rPr>
          <w:rFonts w:asciiTheme="minorHAnsi" w:hAnsiTheme="minorHAnsi" w:cstheme="minorHAnsi"/>
          <w:color w:val="auto"/>
          <w:sz w:val="28"/>
          <w:szCs w:val="28"/>
          <w:shd w:val="clear" w:color="auto" w:fill="FFFFFF"/>
          <w:lang w:val="en-US"/>
        </w:rPr>
        <w:t>At this they were overcome with amazement.</w:t>
      </w:r>
      <w:r w:rsidRPr="00DC01C8">
        <w:rPr>
          <w:rFonts w:asciiTheme="minorHAnsi" w:hAnsiTheme="minorHAnsi" w:cstheme="minorHAnsi"/>
          <w:color w:val="auto"/>
          <w:sz w:val="28"/>
          <w:szCs w:val="28"/>
          <w:shd w:val="clear" w:color="auto" w:fill="FFFFFF"/>
        </w:rPr>
        <w:t xml:space="preserve">  </w:t>
      </w:r>
      <w:r w:rsidRPr="00DC01C8">
        <w:rPr>
          <w:rFonts w:asciiTheme="minorHAnsi" w:hAnsiTheme="minorHAnsi" w:cstheme="minorHAnsi"/>
          <w:color w:val="auto"/>
          <w:sz w:val="28"/>
          <w:szCs w:val="28"/>
          <w:shd w:val="clear" w:color="auto" w:fill="FFFFFF"/>
          <w:lang w:val="en-US"/>
        </w:rPr>
        <w:t>He strictly ordered them that no one should know this, and told them to give her something to eat.</w:t>
      </w:r>
    </w:p>
    <w:p w14:paraId="10273F0A" w14:textId="77777777" w:rsidR="00DC01C8" w:rsidRDefault="00DC01C8" w:rsidP="00DC01C8">
      <w:pPr>
        <w:pStyle w:val="Default"/>
        <w:rPr>
          <w:rFonts w:asciiTheme="minorHAnsi" w:eastAsia="Arial" w:hAnsiTheme="minorHAnsi" w:cstheme="minorHAnsi"/>
          <w:color w:val="auto"/>
          <w:sz w:val="28"/>
          <w:szCs w:val="28"/>
          <w:shd w:val="clear" w:color="auto" w:fill="FFFFFF"/>
        </w:rPr>
      </w:pPr>
    </w:p>
    <w:p w14:paraId="1086801C" w14:textId="4CAA0B3E" w:rsidR="00DC01C8" w:rsidRPr="00DC01C8" w:rsidRDefault="00DC01C8" w:rsidP="00DC01C8">
      <w:pPr>
        <w:pStyle w:val="Default"/>
        <w:rPr>
          <w:rFonts w:asciiTheme="minorHAnsi" w:eastAsia="Times Roman" w:hAnsiTheme="minorHAnsi" w:cstheme="minorHAnsi"/>
          <w:b/>
          <w:bCs/>
          <w:i/>
          <w:iCs/>
          <w:color w:val="auto"/>
          <w:sz w:val="28"/>
          <w:szCs w:val="28"/>
          <w:shd w:val="clear" w:color="auto" w:fill="FFFFFF"/>
        </w:rPr>
      </w:pPr>
      <w:r w:rsidRPr="00DC01C8">
        <w:rPr>
          <w:rFonts w:asciiTheme="minorHAnsi" w:hAnsiTheme="minorHAnsi" w:cstheme="minorHAnsi"/>
          <w:b/>
          <w:bCs/>
          <w:color w:val="auto"/>
          <w:sz w:val="28"/>
          <w:szCs w:val="28"/>
          <w:shd w:val="clear" w:color="auto" w:fill="FFFFFF"/>
          <w:lang w:val="en-US"/>
        </w:rPr>
        <w:t>Reflection</w:t>
      </w:r>
    </w:p>
    <w:p w14:paraId="12ED69C6" w14:textId="61A01CBF" w:rsidR="00DC01C8" w:rsidRPr="00DC01C8" w:rsidRDefault="00DC01C8" w:rsidP="00DC01C8">
      <w:pPr>
        <w:pStyle w:val="Body"/>
        <w:rPr>
          <w:rFonts w:asciiTheme="minorHAnsi" w:hAnsiTheme="minorHAnsi" w:cstheme="minorHAnsi"/>
          <w:sz w:val="28"/>
          <w:szCs w:val="28"/>
        </w:rPr>
      </w:pPr>
      <w:r w:rsidRPr="00DC01C8">
        <w:rPr>
          <w:rFonts w:asciiTheme="minorHAnsi" w:hAnsiTheme="minorHAnsi" w:cstheme="minorHAnsi"/>
          <w:sz w:val="28"/>
          <w:szCs w:val="28"/>
        </w:rPr>
        <w:t>Jesus broke purity laws in both these stories. We might view such laws in the Hebrew bible as senseless, unfair or ignorant, but it is important for us to recognise the overriding importance of God’s holiness to ancient Israel. Worship life and social life were inseparable and had to fit into a world view where everything strictly had its place in order to keep the people holy, and anything out of place was necessarily unacceptable and unclean. According to Leviticus 15, any person who had a discharge - and particularly, any woman who was bleeding - could have no contact with any other person: social, religious or familial. Anyone who touched or was touched by her, became ritually unclean themselves, and so also had to separate from society and worship, and go through a purification ritual before reintegration. The same applied to anyone who had contact with a dead body.</w:t>
      </w:r>
    </w:p>
    <w:p w14:paraId="38FF7BDD" w14:textId="77777777" w:rsidR="00DC01C8" w:rsidRPr="00DC01C8" w:rsidRDefault="00DC01C8" w:rsidP="00DC01C8">
      <w:pPr>
        <w:pStyle w:val="Body"/>
        <w:rPr>
          <w:rFonts w:asciiTheme="minorHAnsi" w:hAnsiTheme="minorHAnsi" w:cstheme="minorHAnsi"/>
          <w:sz w:val="28"/>
          <w:szCs w:val="28"/>
          <w:u w:val="single"/>
        </w:rPr>
      </w:pPr>
    </w:p>
    <w:p w14:paraId="602B177E" w14:textId="77777777" w:rsidR="00DC01C8" w:rsidRDefault="00DC01C8" w:rsidP="00DC01C8">
      <w:pPr>
        <w:pStyle w:val="Body"/>
        <w:rPr>
          <w:rFonts w:asciiTheme="minorHAnsi" w:hAnsiTheme="minorHAnsi" w:cstheme="minorHAnsi"/>
          <w:sz w:val="28"/>
          <w:szCs w:val="28"/>
        </w:rPr>
      </w:pPr>
      <w:r w:rsidRPr="00DC01C8">
        <w:rPr>
          <w:rFonts w:asciiTheme="minorHAnsi" w:hAnsiTheme="minorHAnsi" w:cstheme="minorHAnsi"/>
          <w:sz w:val="28"/>
          <w:szCs w:val="28"/>
        </w:rPr>
        <w:t>That helps us to understand the significance of what Jesus does in these stories. He has contact with and heals a woman who has been chronically haemorrhaging for 12 years, and a dead girl who is 12 years old. Jesus is a rabbi who knows the Law better than most, but he defies the rules, challenging the centuries-old definitions of clean and unclean, for a higher law. He sees, acknowledges, understands and makes time for hurting individuals who</w:t>
      </w:r>
    </w:p>
    <w:p w14:paraId="3C3FAA32" w14:textId="34C1688D" w:rsidR="00DC01C8" w:rsidRPr="00DC01C8" w:rsidRDefault="00DC01C8" w:rsidP="00DC01C8">
      <w:pPr>
        <w:pStyle w:val="Body"/>
        <w:rPr>
          <w:rFonts w:asciiTheme="minorHAnsi" w:hAnsiTheme="minorHAnsi" w:cstheme="minorHAnsi"/>
          <w:sz w:val="28"/>
          <w:szCs w:val="28"/>
        </w:rPr>
      </w:pPr>
      <w:r w:rsidRPr="00DC01C8">
        <w:rPr>
          <w:rFonts w:asciiTheme="minorHAnsi" w:hAnsiTheme="minorHAnsi" w:cstheme="minorHAnsi"/>
          <w:sz w:val="28"/>
          <w:szCs w:val="28"/>
        </w:rPr>
        <w:lastRenderedPageBreak/>
        <w:t>matter more than rules, demonstrating that instead of the sick patients’ contamination passing to him, his wholeness passes to them. It is not the uncleanness that is contagious, but his holiness, which leads to freedom, restoration and relationship. Jesus introduces a new rule of love which overtakes the ancient laws, and calls no-one untouchable.</w:t>
      </w:r>
    </w:p>
    <w:p w14:paraId="717122FE" w14:textId="77777777" w:rsidR="00DC01C8" w:rsidRPr="00DC01C8" w:rsidRDefault="00DC01C8" w:rsidP="00DC01C8">
      <w:pPr>
        <w:pStyle w:val="Body"/>
        <w:rPr>
          <w:rFonts w:asciiTheme="minorHAnsi" w:hAnsiTheme="minorHAnsi" w:cstheme="minorHAnsi"/>
          <w:sz w:val="28"/>
          <w:szCs w:val="28"/>
        </w:rPr>
      </w:pPr>
    </w:p>
    <w:p w14:paraId="1C585A85" w14:textId="26D5AFDB" w:rsidR="00DC01C8" w:rsidRPr="00DC01C8" w:rsidRDefault="00DC01C8" w:rsidP="00DC01C8">
      <w:pPr>
        <w:pStyle w:val="Body"/>
        <w:rPr>
          <w:rFonts w:asciiTheme="minorHAnsi" w:hAnsiTheme="minorHAnsi" w:cstheme="minorHAnsi"/>
          <w:sz w:val="28"/>
          <w:szCs w:val="28"/>
        </w:rPr>
      </w:pPr>
      <w:r w:rsidRPr="00DC01C8">
        <w:rPr>
          <w:rFonts w:asciiTheme="minorHAnsi" w:hAnsiTheme="minorHAnsi" w:cstheme="minorHAnsi"/>
          <w:sz w:val="28"/>
          <w:szCs w:val="28"/>
        </w:rPr>
        <w:t>A ‘Peanuts’ cartoon appeared on Facebook a little while ago, with a hint of this: Linus says to Lucy, “You know what else is highly contagious? Kindness, patience, love, enthusiasm, and a positive attitude. Don’t wait to catch it from others: be the carrier.”</w:t>
      </w:r>
    </w:p>
    <w:p w14:paraId="049557B1" w14:textId="77777777" w:rsidR="00DC01C8" w:rsidRPr="00DC01C8" w:rsidRDefault="00DC01C8" w:rsidP="00DC01C8">
      <w:pPr>
        <w:pStyle w:val="Body"/>
        <w:rPr>
          <w:rFonts w:asciiTheme="minorHAnsi" w:hAnsiTheme="minorHAnsi" w:cstheme="minorHAnsi"/>
          <w:sz w:val="28"/>
          <w:szCs w:val="28"/>
        </w:rPr>
      </w:pPr>
    </w:p>
    <w:p w14:paraId="7051DDB1" w14:textId="77777777" w:rsidR="00DC01C8" w:rsidRPr="00DC01C8" w:rsidRDefault="00DC01C8" w:rsidP="00DC01C8">
      <w:pPr>
        <w:pStyle w:val="Body"/>
        <w:rPr>
          <w:rFonts w:asciiTheme="minorHAnsi" w:hAnsiTheme="minorHAnsi" w:cstheme="minorHAnsi"/>
          <w:sz w:val="28"/>
          <w:szCs w:val="28"/>
        </w:rPr>
      </w:pPr>
      <w:r w:rsidRPr="00DC01C8">
        <w:rPr>
          <w:rFonts w:asciiTheme="minorHAnsi" w:hAnsiTheme="minorHAnsi" w:cstheme="minorHAnsi"/>
          <w:sz w:val="28"/>
          <w:szCs w:val="28"/>
        </w:rPr>
        <w:t>Mark always has pertinent points to make in his selection and placing of Jesus’ miracles in his Gospel account, and there are strong elements in these encounters in chapter 5. It is a story of interruptions, of hope, of desperation for survival, of the individual being more important than the crowd, and of faith overcoming fear.</w:t>
      </w:r>
    </w:p>
    <w:p w14:paraId="0FB2B894" w14:textId="77777777" w:rsidR="00DC01C8" w:rsidRPr="00DC01C8" w:rsidRDefault="00DC01C8" w:rsidP="00DC01C8">
      <w:pPr>
        <w:pStyle w:val="Body"/>
        <w:rPr>
          <w:rFonts w:asciiTheme="minorHAnsi" w:hAnsiTheme="minorHAnsi" w:cstheme="minorHAnsi"/>
          <w:sz w:val="28"/>
          <w:szCs w:val="28"/>
        </w:rPr>
      </w:pPr>
    </w:p>
    <w:p w14:paraId="039D1A57" w14:textId="77777777" w:rsidR="00DC01C8" w:rsidRDefault="00DC01C8" w:rsidP="00DC01C8">
      <w:pPr>
        <w:pStyle w:val="Body"/>
        <w:rPr>
          <w:rFonts w:asciiTheme="minorHAnsi" w:hAnsiTheme="minorHAnsi" w:cstheme="minorHAnsi"/>
          <w:sz w:val="28"/>
          <w:szCs w:val="28"/>
        </w:rPr>
      </w:pPr>
      <w:r w:rsidRPr="00DC01C8">
        <w:rPr>
          <w:rFonts w:asciiTheme="minorHAnsi" w:hAnsiTheme="minorHAnsi" w:cstheme="minorHAnsi"/>
          <w:sz w:val="28"/>
          <w:szCs w:val="28"/>
        </w:rPr>
        <w:t>We heard about Jesus calming the storm on the lake last week, as the disciples were taking him ‘to the other side’: the Gentile side. There, in the region of the Gerasenes, Jesus cured a notorious, much-feared man, believed to be possessed by demons. The consequence of the healing was the costly loss of a herd of 2000 swine over a cliff, and</w:t>
      </w:r>
    </w:p>
    <w:p w14:paraId="565FC12F" w14:textId="5B257757" w:rsidR="00DC01C8" w:rsidRPr="00DC01C8" w:rsidRDefault="00DC01C8" w:rsidP="00DC01C8">
      <w:pPr>
        <w:pStyle w:val="Body"/>
        <w:rPr>
          <w:rFonts w:asciiTheme="minorHAnsi" w:hAnsiTheme="minorHAnsi" w:cstheme="minorHAnsi"/>
          <w:sz w:val="28"/>
          <w:szCs w:val="28"/>
        </w:rPr>
      </w:pPr>
      <w:r w:rsidRPr="00DC01C8">
        <w:rPr>
          <w:rFonts w:asciiTheme="minorHAnsi" w:hAnsiTheme="minorHAnsi" w:cstheme="minorHAnsi"/>
          <w:sz w:val="28"/>
          <w:szCs w:val="28"/>
        </w:rPr>
        <w:t>Jesus was asked to leave. So he returned in the boat to Capernaum, where he was surrounded on the shore by a great crowd. This was another opportunity to teach. But a man of status pushed through, claiming Jesus’ undivided attention. Jairus would have been well known and respected as a synagogue leader: a man who could expect to meet a rabbi as an equal. But Jairus threw himself at Jesus’ feet, begging for him to come and heal his dying daughter. A man in his position would usually send a servant if he wanted someone fetched, but his desperation, and his conviction that Jesus was his only hope, drove him to forget pride, convention and the opinions of the crowd, as he threw dignity to the wind. Time was running out for his child, and Jesus responded by immediately going with him, followed by the crowd.</w:t>
      </w:r>
    </w:p>
    <w:p w14:paraId="3283037D" w14:textId="77777777" w:rsidR="00DC01C8" w:rsidRPr="00DC01C8" w:rsidRDefault="00DC01C8" w:rsidP="00DC01C8">
      <w:pPr>
        <w:pStyle w:val="Body"/>
        <w:rPr>
          <w:rFonts w:asciiTheme="minorHAnsi" w:hAnsiTheme="minorHAnsi" w:cstheme="minorHAnsi"/>
          <w:sz w:val="28"/>
          <w:szCs w:val="28"/>
        </w:rPr>
      </w:pPr>
    </w:p>
    <w:p w14:paraId="0692F765" w14:textId="77777777" w:rsidR="00DC01C8" w:rsidRDefault="00DC01C8" w:rsidP="00DC01C8">
      <w:pPr>
        <w:pStyle w:val="Body"/>
        <w:rPr>
          <w:rFonts w:asciiTheme="minorHAnsi" w:hAnsiTheme="minorHAnsi" w:cstheme="minorHAnsi"/>
          <w:sz w:val="28"/>
          <w:szCs w:val="28"/>
        </w:rPr>
      </w:pPr>
      <w:r w:rsidRPr="00DC01C8">
        <w:rPr>
          <w:rFonts w:asciiTheme="minorHAnsi" w:hAnsiTheme="minorHAnsi" w:cstheme="minorHAnsi"/>
          <w:sz w:val="28"/>
          <w:szCs w:val="28"/>
        </w:rPr>
        <w:t>Imagine Jairus’ distress when someone else interrupts! Here comes the middle of Mark’s 3-part narration: an example of extreme faith, witnessed by a distraught Jairus. The outcast sick woman has pressed guiltily through the crush of bodies, hiding her identity, believing that just touching the edge of Jesus’ cloak would make her well. Perhaps she had heard tell of him healing the leper, or the paralysed man - or even the demoniac. She believed that only he could help her; she had exhausted all other options and she was destitute. Her faith was stronger than the fear</w:t>
      </w:r>
    </w:p>
    <w:p w14:paraId="67299CF6" w14:textId="752EDFC3" w:rsidR="00DC01C8" w:rsidRPr="00DC01C8" w:rsidRDefault="00DC01C8" w:rsidP="00DC01C8">
      <w:pPr>
        <w:pStyle w:val="Body"/>
        <w:rPr>
          <w:rFonts w:asciiTheme="minorHAnsi" w:hAnsiTheme="minorHAnsi" w:cstheme="minorHAnsi"/>
          <w:sz w:val="28"/>
          <w:szCs w:val="28"/>
        </w:rPr>
      </w:pPr>
      <w:r w:rsidRPr="00DC01C8">
        <w:rPr>
          <w:rFonts w:asciiTheme="minorHAnsi" w:hAnsiTheme="minorHAnsi" w:cstheme="minorHAnsi"/>
          <w:sz w:val="28"/>
          <w:szCs w:val="28"/>
        </w:rPr>
        <w:lastRenderedPageBreak/>
        <w:t>of discovery and consequent punishment for knowingly breaking purity law. Her life depended on that intentional fleeting touch of his cloak, and when she made it, she knew herself restored to health. She wanted neither notice nor recognition; she was used to being invisible. But Jesus knew power had gone out of him. He did not have magic in his clothes - and he wanted that known; her faith had touched the core of him, and strength had left him for her. But he knew she needed more. If she slunk away now, her new found health would be marred by the guilt of having broken the law and making the Master - and all those she pushed past - unclean. Jesus’ intention was for her mind and soul as well as her body; she must have her personhood restored, and so he makes a demand of her: to come out and be seen. How devastating to be exposed and have to declare her shame and sin in ‘the whole truth’, unburdening all that had blighted her for 12 years. Amazingly, to her and the crowd, instead of recrimination and blame, she sees only love and compassion in Jesus’ eyes. He restores more than her ailing body; he accepts her honest confession and confirms her as a child of God, claiming it is her faith that has brought her wholeness. He uniquely calls her ‘daughter’, giving her new meaning, new purpose, new hope, new strength and new peace. What a gift!</w:t>
      </w:r>
    </w:p>
    <w:p w14:paraId="42777F4E" w14:textId="77777777" w:rsidR="00DC01C8" w:rsidRPr="00DC01C8" w:rsidRDefault="00DC01C8" w:rsidP="00DC01C8">
      <w:pPr>
        <w:pStyle w:val="Body"/>
        <w:rPr>
          <w:rFonts w:asciiTheme="minorHAnsi" w:hAnsiTheme="minorHAnsi" w:cstheme="minorHAnsi"/>
          <w:sz w:val="28"/>
          <w:szCs w:val="28"/>
        </w:rPr>
      </w:pPr>
    </w:p>
    <w:p w14:paraId="7D5BA96D" w14:textId="73340041" w:rsidR="00DC01C8" w:rsidRPr="00DC01C8" w:rsidRDefault="00DC01C8" w:rsidP="00DC01C8">
      <w:pPr>
        <w:pStyle w:val="Body"/>
        <w:rPr>
          <w:rFonts w:asciiTheme="minorHAnsi" w:hAnsiTheme="minorHAnsi" w:cstheme="minorHAnsi"/>
          <w:sz w:val="28"/>
          <w:szCs w:val="28"/>
        </w:rPr>
      </w:pPr>
      <w:r w:rsidRPr="00DC01C8">
        <w:rPr>
          <w:rFonts w:asciiTheme="minorHAnsi" w:hAnsiTheme="minorHAnsi" w:cstheme="minorHAnsi"/>
          <w:sz w:val="28"/>
          <w:szCs w:val="28"/>
        </w:rPr>
        <w:t>And poor Jairus? (Here’s part three of Mark’s account: completion of the story sandwich!)) Already distraught about his little girl, he has witnessed Jesus’ compassion for an unclean woman, and his inexplicable healing power. But at what cost? It has taken time his daughter didn’t have, and the messengers bringing the tragic news of the child’s death, tell Jairus that he need not bother Jesus any more. But Jesus tells the grieving father, ‘Do not fear, only believe.’ I wonder if Jairus was given courage by witnessing the faith of that unnamed, outcast woman? He does find faith enough to stick with Jesus, witnesses him ignoring contempt and ridicule from the mourners, and is there for possibly the defining moment of his life. Jesus takes the hand of his lifeless little daughter, and says in his native Aramaic, ’Talitha cum</w:t>
      </w:r>
      <w:r w:rsidRPr="00DC01C8">
        <w:rPr>
          <w:rFonts w:asciiTheme="minorHAnsi" w:hAnsiTheme="minorHAnsi" w:cstheme="minorHAnsi"/>
          <w:sz w:val="28"/>
          <w:szCs w:val="28"/>
          <w:rtl/>
        </w:rPr>
        <w:t>’</w:t>
      </w:r>
      <w:r w:rsidRPr="00DC01C8">
        <w:rPr>
          <w:rFonts w:asciiTheme="minorHAnsi" w:hAnsiTheme="minorHAnsi" w:cstheme="minorHAnsi"/>
          <w:sz w:val="28"/>
          <w:szCs w:val="28"/>
        </w:rPr>
        <w:t xml:space="preserve"> - literally, ‘Little girl, I say to you, arise’. It is an intimate, private moment of healing, showing Jesus’ total concern for this </w:t>
      </w:r>
      <w:r w:rsidRPr="00DC01C8">
        <w:rPr>
          <w:rFonts w:asciiTheme="minorHAnsi" w:hAnsiTheme="minorHAnsi" w:cstheme="minorHAnsi"/>
          <w:sz w:val="28"/>
          <w:szCs w:val="28"/>
        </w:rPr>
        <w:t>12-year-old</w:t>
      </w:r>
      <w:r w:rsidRPr="00DC01C8">
        <w:rPr>
          <w:rFonts w:asciiTheme="minorHAnsi" w:hAnsiTheme="minorHAnsi" w:cstheme="minorHAnsi"/>
          <w:sz w:val="28"/>
          <w:szCs w:val="28"/>
        </w:rPr>
        <w:t xml:space="preserve"> - down to even reminding her parents that she needs food!</w:t>
      </w:r>
    </w:p>
    <w:p w14:paraId="407FAF7C" w14:textId="77777777" w:rsidR="00DC01C8" w:rsidRPr="00DC01C8" w:rsidRDefault="00DC01C8" w:rsidP="00DC01C8">
      <w:pPr>
        <w:pStyle w:val="Body"/>
        <w:rPr>
          <w:rFonts w:asciiTheme="minorHAnsi" w:hAnsiTheme="minorHAnsi" w:cstheme="minorHAnsi"/>
          <w:sz w:val="28"/>
          <w:szCs w:val="28"/>
        </w:rPr>
      </w:pPr>
    </w:p>
    <w:p w14:paraId="2F099A77" w14:textId="77777777" w:rsidR="00DC01C8" w:rsidRDefault="00DC01C8" w:rsidP="00DC01C8">
      <w:pPr>
        <w:pStyle w:val="Body"/>
        <w:rPr>
          <w:rFonts w:asciiTheme="minorHAnsi" w:hAnsiTheme="minorHAnsi" w:cstheme="minorHAnsi"/>
          <w:sz w:val="28"/>
          <w:szCs w:val="28"/>
        </w:rPr>
      </w:pPr>
      <w:r w:rsidRPr="00DC01C8">
        <w:rPr>
          <w:rFonts w:asciiTheme="minorHAnsi" w:hAnsiTheme="minorHAnsi" w:cstheme="minorHAnsi"/>
          <w:sz w:val="28"/>
          <w:szCs w:val="28"/>
        </w:rPr>
        <w:t>Faith and hope are vital for our lives; they connect us to Jesus, who accepts and loves us just as we are. He recognises no barriers of class, age, status, education or ethnicity; no barriers of guilt, ignorance, reputation or past history. His arms are open, but sometimes we are reluctant, and we may listen to the scepticism of ‘the crowd’.  It can take adverse circumstances or a crisis t</w:t>
      </w:r>
      <w:r>
        <w:rPr>
          <w:rFonts w:asciiTheme="minorHAnsi" w:hAnsiTheme="minorHAnsi" w:cstheme="minorHAnsi"/>
          <w:sz w:val="28"/>
          <w:szCs w:val="28"/>
        </w:rPr>
        <w:t>o</w:t>
      </w:r>
    </w:p>
    <w:p w14:paraId="7D7C0FAB" w14:textId="317EFECD" w:rsidR="00DC01C8" w:rsidRPr="00DC01C8" w:rsidRDefault="00DC01C8" w:rsidP="00DC01C8">
      <w:pPr>
        <w:pStyle w:val="Body"/>
        <w:rPr>
          <w:rFonts w:asciiTheme="minorHAnsi" w:hAnsiTheme="minorHAnsi" w:cstheme="minorHAnsi"/>
          <w:sz w:val="28"/>
          <w:szCs w:val="28"/>
        </w:rPr>
      </w:pPr>
      <w:r w:rsidRPr="00DC01C8">
        <w:rPr>
          <w:rFonts w:asciiTheme="minorHAnsi" w:hAnsiTheme="minorHAnsi" w:cstheme="minorHAnsi"/>
          <w:sz w:val="28"/>
          <w:szCs w:val="28"/>
        </w:rPr>
        <w:lastRenderedPageBreak/>
        <w:t xml:space="preserve">make us desperate for help and run to him. Faith in God is reaching out - trusting that he knows best, rather than trusting in a miracle. </w:t>
      </w:r>
    </w:p>
    <w:p w14:paraId="1B721B58" w14:textId="77777777" w:rsidR="00DC01C8" w:rsidRPr="00DC01C8" w:rsidRDefault="00DC01C8" w:rsidP="00DC01C8">
      <w:pPr>
        <w:pStyle w:val="Body"/>
        <w:rPr>
          <w:rFonts w:asciiTheme="minorHAnsi" w:hAnsiTheme="minorHAnsi" w:cstheme="minorHAnsi"/>
          <w:i/>
          <w:iCs/>
          <w:sz w:val="28"/>
          <w:szCs w:val="28"/>
        </w:rPr>
      </w:pPr>
      <w:r w:rsidRPr="00DC01C8">
        <w:rPr>
          <w:rFonts w:asciiTheme="minorHAnsi" w:hAnsiTheme="minorHAnsi" w:cstheme="minorHAnsi"/>
          <w:sz w:val="28"/>
          <w:szCs w:val="28"/>
        </w:rPr>
        <w:t xml:space="preserve">Oswald Chambers, a Scottish Baptist wrote, ‘Faith for my </w:t>
      </w:r>
      <w:r w:rsidRPr="00DC01C8">
        <w:rPr>
          <w:rFonts w:asciiTheme="minorHAnsi" w:hAnsiTheme="minorHAnsi" w:cstheme="minorHAnsi"/>
          <w:i/>
          <w:iCs/>
          <w:sz w:val="28"/>
          <w:szCs w:val="28"/>
        </w:rPr>
        <w:t xml:space="preserve">deliverance </w:t>
      </w:r>
      <w:r w:rsidRPr="00DC01C8">
        <w:rPr>
          <w:rFonts w:asciiTheme="minorHAnsi" w:hAnsiTheme="minorHAnsi" w:cstheme="minorHAnsi"/>
          <w:sz w:val="28"/>
          <w:szCs w:val="28"/>
        </w:rPr>
        <w:t>is not faith in God. Faith means,</w:t>
      </w:r>
      <w:r w:rsidRPr="00DC01C8">
        <w:rPr>
          <w:rFonts w:asciiTheme="minorHAnsi" w:hAnsiTheme="minorHAnsi" w:cstheme="minorHAnsi"/>
          <w:i/>
          <w:iCs/>
          <w:sz w:val="28"/>
          <w:szCs w:val="28"/>
        </w:rPr>
        <w:t xml:space="preserve"> whether I am delivered or not</w:t>
      </w:r>
      <w:r w:rsidRPr="00DC01C8">
        <w:rPr>
          <w:rFonts w:asciiTheme="minorHAnsi" w:hAnsiTheme="minorHAnsi" w:cstheme="minorHAnsi"/>
          <w:sz w:val="28"/>
          <w:szCs w:val="28"/>
        </w:rPr>
        <w:t xml:space="preserve">, I will stick to my belief that God is love. There are some things only learned in a fiery furnace.’ </w:t>
      </w:r>
      <w:r w:rsidRPr="00DC01C8">
        <w:rPr>
          <w:rFonts w:asciiTheme="minorHAnsi" w:hAnsiTheme="minorHAnsi" w:cstheme="minorHAnsi"/>
          <w:i/>
          <w:iCs/>
          <w:sz w:val="28"/>
          <w:szCs w:val="28"/>
        </w:rPr>
        <w:t>(Italics are mine.)</w:t>
      </w:r>
    </w:p>
    <w:p w14:paraId="038FBB24" w14:textId="77777777" w:rsidR="00DC01C8" w:rsidRPr="00DC01C8" w:rsidRDefault="00DC01C8" w:rsidP="00DC01C8">
      <w:pPr>
        <w:pStyle w:val="Body"/>
        <w:rPr>
          <w:rFonts w:asciiTheme="minorHAnsi" w:hAnsiTheme="minorHAnsi" w:cstheme="minorHAnsi"/>
          <w:i/>
          <w:iCs/>
          <w:sz w:val="28"/>
          <w:szCs w:val="28"/>
        </w:rPr>
      </w:pPr>
    </w:p>
    <w:p w14:paraId="3C0B0216" w14:textId="77777777" w:rsidR="00DC01C8" w:rsidRPr="00DC01C8" w:rsidRDefault="00DC01C8" w:rsidP="00DC01C8">
      <w:pPr>
        <w:pStyle w:val="Body"/>
        <w:rPr>
          <w:rFonts w:asciiTheme="minorHAnsi" w:hAnsiTheme="minorHAnsi" w:cstheme="minorHAnsi"/>
          <w:sz w:val="28"/>
          <w:szCs w:val="28"/>
        </w:rPr>
      </w:pPr>
      <w:r w:rsidRPr="00DC01C8">
        <w:rPr>
          <w:rFonts w:asciiTheme="minorHAnsi" w:hAnsiTheme="minorHAnsi" w:cstheme="minorHAnsi"/>
          <w:sz w:val="28"/>
          <w:szCs w:val="28"/>
        </w:rPr>
        <w:t xml:space="preserve">If you think about it, lots of people touched Jesus that day and they were not changed or healed from the problems some will have had. Many of them were there to see what he would do, or witness something out of the ordinary. Being near him, or those close to him, was clearly not enough to receive his power - either for them or for us. But the woman saw Jesus as her Saviour and she came to him with empty hands. She was afraid, but she trusted ‘and she told him the whole truth’. Jesus’ response to her - and to us, when we can let go enough to express our need that honestly - is grace, assurance and deep connectedness. </w:t>
      </w:r>
    </w:p>
    <w:p w14:paraId="129DDADC" w14:textId="77777777" w:rsidR="00DC01C8" w:rsidRDefault="00DC01C8" w:rsidP="00DC01C8">
      <w:pPr>
        <w:pStyle w:val="Body"/>
        <w:rPr>
          <w:rFonts w:asciiTheme="minorHAnsi" w:hAnsiTheme="minorHAnsi" w:cstheme="minorHAnsi"/>
          <w:sz w:val="28"/>
          <w:szCs w:val="28"/>
        </w:rPr>
      </w:pPr>
      <w:r w:rsidRPr="00DC01C8">
        <w:rPr>
          <w:rFonts w:asciiTheme="minorHAnsi" w:hAnsiTheme="minorHAnsi" w:cstheme="minorHAnsi"/>
          <w:sz w:val="28"/>
          <w:szCs w:val="28"/>
        </w:rPr>
        <w:t>God doesn’t work to our time scale or expectations; sometimes it seems he withholds what we ask, but with hindsight we often discover he had something better to offer us. Jairus knew what he wanted, but he was heartbreakingly made to wait. I expect he thought he deserved better, and that his claim on Jesus at that</w:t>
      </w:r>
    </w:p>
    <w:p w14:paraId="0D5BCDB4" w14:textId="4CE1F693" w:rsidR="00DC01C8" w:rsidRPr="00DC01C8" w:rsidRDefault="00DC01C8" w:rsidP="00DC01C8">
      <w:pPr>
        <w:pStyle w:val="Body"/>
        <w:rPr>
          <w:rFonts w:asciiTheme="minorHAnsi" w:hAnsiTheme="minorHAnsi" w:cstheme="minorHAnsi"/>
          <w:sz w:val="28"/>
          <w:szCs w:val="28"/>
        </w:rPr>
      </w:pPr>
      <w:r w:rsidRPr="00DC01C8">
        <w:rPr>
          <w:rFonts w:asciiTheme="minorHAnsi" w:hAnsiTheme="minorHAnsi" w:cstheme="minorHAnsi"/>
          <w:sz w:val="28"/>
          <w:szCs w:val="28"/>
        </w:rPr>
        <w:t xml:space="preserve">moment should have taken priority. But perhaps his faith was not yet in the person of Jesus, or he had not realised there was more to wholeness than a healthy body. He had to learn to wait and trust Jesus himself, for a lasting hope - a resurrection hope, which would change his life forever. Verse 6 of Psalm 130, the Psalm set for today says, ‘I wait for the Lord, my soul waits, and in his word I hope’. </w:t>
      </w:r>
    </w:p>
    <w:p w14:paraId="15EF1F5A" w14:textId="77777777" w:rsidR="00DC01C8" w:rsidRPr="00DC01C8" w:rsidRDefault="00DC01C8" w:rsidP="00DC01C8">
      <w:pPr>
        <w:pStyle w:val="Body"/>
        <w:rPr>
          <w:rFonts w:asciiTheme="minorHAnsi" w:hAnsiTheme="minorHAnsi" w:cstheme="minorHAnsi"/>
          <w:sz w:val="28"/>
          <w:szCs w:val="28"/>
        </w:rPr>
      </w:pPr>
      <w:r w:rsidRPr="00DC01C8">
        <w:rPr>
          <w:rFonts w:asciiTheme="minorHAnsi" w:hAnsiTheme="minorHAnsi" w:cstheme="minorHAnsi"/>
          <w:sz w:val="28"/>
          <w:szCs w:val="28"/>
        </w:rPr>
        <w:t>‘Do not fear’, Jesus said to Jairus, ‘only believe’.</w:t>
      </w:r>
    </w:p>
    <w:p w14:paraId="11927293" w14:textId="77777777" w:rsidR="00DC01C8" w:rsidRPr="00DC01C8" w:rsidRDefault="00DC01C8" w:rsidP="00DC01C8">
      <w:pPr>
        <w:pStyle w:val="Body"/>
        <w:rPr>
          <w:rFonts w:asciiTheme="minorHAnsi" w:hAnsiTheme="minorHAnsi" w:cstheme="minorHAnsi"/>
          <w:sz w:val="28"/>
          <w:szCs w:val="28"/>
        </w:rPr>
      </w:pPr>
    </w:p>
    <w:p w14:paraId="3A4231B1" w14:textId="77777777" w:rsidR="00DC01C8" w:rsidRPr="00DC01C8" w:rsidRDefault="00DC01C8" w:rsidP="00DC01C8">
      <w:pPr>
        <w:pStyle w:val="Body"/>
        <w:rPr>
          <w:rFonts w:asciiTheme="minorHAnsi" w:hAnsiTheme="minorHAnsi" w:cstheme="minorHAnsi"/>
          <w:sz w:val="28"/>
          <w:szCs w:val="28"/>
        </w:rPr>
      </w:pPr>
      <w:r w:rsidRPr="00DC01C8">
        <w:rPr>
          <w:rFonts w:asciiTheme="minorHAnsi" w:hAnsiTheme="minorHAnsi" w:cstheme="minorHAnsi"/>
          <w:sz w:val="28"/>
          <w:szCs w:val="28"/>
        </w:rPr>
        <w:t xml:space="preserve">Can we trust when God does not do our bidding? Can we be instrumental in removing barriers, rather than maintaining them? Can we welcome interruptions as opportunities to be channels for someone to accept themselves, to believe they are worth loving? May God’s grace and mercy go before us, to help us live out his love, in Jesus’ name. </w:t>
      </w:r>
      <w:r w:rsidRPr="00DC01C8">
        <w:rPr>
          <w:rFonts w:asciiTheme="minorHAnsi" w:hAnsiTheme="minorHAnsi" w:cstheme="minorHAnsi"/>
          <w:b/>
          <w:bCs/>
          <w:sz w:val="28"/>
          <w:szCs w:val="28"/>
        </w:rPr>
        <w:t>Amen.</w:t>
      </w:r>
    </w:p>
    <w:p w14:paraId="1879274C" w14:textId="77777777" w:rsidR="00DC01C8" w:rsidRPr="00DC01C8" w:rsidRDefault="00DC01C8" w:rsidP="00DC01C8">
      <w:pPr>
        <w:pStyle w:val="Body"/>
        <w:rPr>
          <w:rFonts w:asciiTheme="minorHAnsi" w:hAnsiTheme="minorHAnsi" w:cstheme="minorHAnsi"/>
          <w:sz w:val="28"/>
          <w:szCs w:val="28"/>
        </w:rPr>
      </w:pPr>
    </w:p>
    <w:p w14:paraId="7AE559D6" w14:textId="77777777" w:rsidR="00DC01C8" w:rsidRPr="00DC01C8" w:rsidRDefault="00DC01C8" w:rsidP="00DC01C8">
      <w:pPr>
        <w:pStyle w:val="Body"/>
        <w:rPr>
          <w:rFonts w:asciiTheme="minorHAnsi" w:hAnsiTheme="minorHAnsi" w:cstheme="minorHAnsi"/>
          <w:b/>
          <w:bCs/>
          <w:sz w:val="28"/>
          <w:szCs w:val="28"/>
        </w:rPr>
      </w:pPr>
      <w:r w:rsidRPr="00DC01C8">
        <w:rPr>
          <w:rFonts w:asciiTheme="minorHAnsi" w:hAnsiTheme="minorHAnsi" w:cstheme="minorHAnsi"/>
          <w:b/>
          <w:bCs/>
          <w:sz w:val="28"/>
          <w:szCs w:val="28"/>
        </w:rPr>
        <w:t>Prayer of Thanksgiving and Intercession</w:t>
      </w:r>
    </w:p>
    <w:p w14:paraId="5D24AB39" w14:textId="77777777" w:rsidR="00DC01C8" w:rsidRDefault="00DC01C8" w:rsidP="00DC01C8">
      <w:pPr>
        <w:pStyle w:val="Body"/>
        <w:rPr>
          <w:rFonts w:asciiTheme="minorHAnsi" w:hAnsiTheme="minorHAnsi" w:cstheme="minorHAnsi"/>
          <w:sz w:val="28"/>
          <w:szCs w:val="28"/>
        </w:rPr>
      </w:pPr>
    </w:p>
    <w:p w14:paraId="4BB44EAB" w14:textId="13BD3847" w:rsidR="00DC01C8" w:rsidRPr="00DC01C8" w:rsidRDefault="00DC01C8" w:rsidP="00DC01C8">
      <w:pPr>
        <w:pStyle w:val="Body"/>
        <w:rPr>
          <w:rFonts w:asciiTheme="minorHAnsi" w:hAnsiTheme="minorHAnsi" w:cstheme="minorHAnsi"/>
          <w:sz w:val="28"/>
          <w:szCs w:val="28"/>
        </w:rPr>
      </w:pPr>
      <w:r w:rsidRPr="00DC01C8">
        <w:rPr>
          <w:rFonts w:asciiTheme="minorHAnsi" w:hAnsiTheme="minorHAnsi" w:cstheme="minorHAnsi"/>
          <w:sz w:val="28"/>
          <w:szCs w:val="28"/>
        </w:rPr>
        <w:t>Gracious God, thank you for the wonder of human life; for healing, for compassion and for love. Thank you for answered prayer, according to your will.</w:t>
      </w:r>
    </w:p>
    <w:p w14:paraId="5F3ACD90" w14:textId="77777777" w:rsidR="00DC01C8" w:rsidRPr="00DC01C8" w:rsidRDefault="00DC01C8" w:rsidP="00DC01C8">
      <w:pPr>
        <w:pStyle w:val="Body"/>
        <w:rPr>
          <w:rFonts w:asciiTheme="minorHAnsi" w:hAnsiTheme="minorHAnsi" w:cstheme="minorHAnsi"/>
          <w:sz w:val="28"/>
          <w:szCs w:val="28"/>
        </w:rPr>
      </w:pPr>
      <w:r w:rsidRPr="00DC01C8">
        <w:rPr>
          <w:rFonts w:asciiTheme="minorHAnsi" w:hAnsiTheme="minorHAnsi" w:cstheme="minorHAnsi"/>
          <w:sz w:val="28"/>
          <w:szCs w:val="28"/>
        </w:rPr>
        <w:t>As we pray, we remember Jesus whose healing power overcame all obstacles and challenged all exclusions, and we pray for his healing touch in our lives and in our world.</w:t>
      </w:r>
    </w:p>
    <w:p w14:paraId="6DECE62D" w14:textId="77777777" w:rsidR="00DC01C8" w:rsidRPr="00DC01C8" w:rsidRDefault="00DC01C8" w:rsidP="00DC01C8">
      <w:pPr>
        <w:pStyle w:val="Body"/>
        <w:rPr>
          <w:rFonts w:asciiTheme="minorHAnsi" w:hAnsiTheme="minorHAnsi" w:cstheme="minorHAnsi"/>
          <w:sz w:val="28"/>
          <w:szCs w:val="28"/>
        </w:rPr>
      </w:pPr>
    </w:p>
    <w:p w14:paraId="34473686" w14:textId="62C982B8" w:rsidR="00DC01C8" w:rsidRPr="00DC01C8" w:rsidRDefault="00DC01C8" w:rsidP="00DC01C8">
      <w:pPr>
        <w:pStyle w:val="Body"/>
        <w:rPr>
          <w:rFonts w:asciiTheme="minorHAnsi" w:hAnsiTheme="minorHAnsi" w:cstheme="minorHAnsi"/>
          <w:sz w:val="28"/>
          <w:szCs w:val="28"/>
        </w:rPr>
      </w:pPr>
      <w:r w:rsidRPr="00DC01C8">
        <w:rPr>
          <w:rFonts w:asciiTheme="minorHAnsi" w:hAnsiTheme="minorHAnsi" w:cstheme="minorHAnsi"/>
          <w:sz w:val="28"/>
          <w:szCs w:val="28"/>
        </w:rPr>
        <w:lastRenderedPageBreak/>
        <w:t>We pray for all who feel outcast from society, that they may find places of acceptance to restore they dignity, and people to love them. Help us to strive to break down the barriers that separate the rich from the poor, the black from the white, the healthy from the sick, the foreigner from the national. Soften the hearts of leaders and regimes who oppress, persecute and discriminate. Change the minds of those who hate rather than understand, who judge rather than listen, who curry favour with the masses rather than recognise the value of each individual. We pray for all who are ill, especially the chronically sick in danger of losing hope and faith; for their carers and medical professionals; for those developing and delivering vaccines and remedies, for the good of humanity. We pray for those around the world, in fear of death from disease, disaster or war; for those who love them, and those who would relieve their suffering at cost to themselves. We pray for the pastoral care of the Church, for all who minister comfort and give time to those in need and suffering; for those who bring consolation to the bereaved, and ease the journey of the dying. We pray that our faith communities may grow without barriers, and be known as people and places of warmth and welcome.</w:t>
      </w:r>
    </w:p>
    <w:p w14:paraId="2B0374FE" w14:textId="77777777" w:rsidR="00DC01C8" w:rsidRPr="00DC01C8" w:rsidRDefault="00DC01C8" w:rsidP="00DC01C8">
      <w:pPr>
        <w:pStyle w:val="Body"/>
        <w:rPr>
          <w:rFonts w:asciiTheme="minorHAnsi" w:hAnsiTheme="minorHAnsi" w:cstheme="minorHAnsi"/>
          <w:sz w:val="28"/>
          <w:szCs w:val="28"/>
        </w:rPr>
      </w:pPr>
      <w:r w:rsidRPr="00DC01C8">
        <w:rPr>
          <w:rFonts w:asciiTheme="minorHAnsi" w:hAnsiTheme="minorHAnsi" w:cstheme="minorHAnsi"/>
          <w:sz w:val="28"/>
          <w:szCs w:val="28"/>
        </w:rPr>
        <w:t xml:space="preserve">Loving God, we have felt your touch on our lives, and we trust in your power to heal and to save. Prevent us from being an obstruction to someone else’s wellbeing; keep us </w:t>
      </w:r>
      <w:r w:rsidRPr="00DC01C8">
        <w:rPr>
          <w:rFonts w:asciiTheme="minorHAnsi" w:hAnsiTheme="minorHAnsi" w:cstheme="minorHAnsi"/>
          <w:sz w:val="28"/>
          <w:szCs w:val="28"/>
        </w:rPr>
        <w:t>always in your love and give us the faith and grace to minister your love and wholeness to others.</w:t>
      </w:r>
    </w:p>
    <w:p w14:paraId="3EAC0499" w14:textId="77777777" w:rsidR="00DC01C8" w:rsidRPr="00DC01C8" w:rsidRDefault="00DC01C8" w:rsidP="00DC01C8">
      <w:pPr>
        <w:pStyle w:val="Body"/>
        <w:rPr>
          <w:rFonts w:asciiTheme="minorHAnsi" w:hAnsiTheme="minorHAnsi" w:cstheme="minorHAnsi"/>
          <w:sz w:val="28"/>
          <w:szCs w:val="28"/>
        </w:rPr>
      </w:pPr>
      <w:r w:rsidRPr="00DC01C8">
        <w:rPr>
          <w:rFonts w:asciiTheme="minorHAnsi" w:hAnsiTheme="minorHAnsi" w:cstheme="minorHAnsi"/>
          <w:sz w:val="28"/>
          <w:szCs w:val="28"/>
        </w:rPr>
        <w:t>For Jesus’ sake, Amen.</w:t>
      </w:r>
    </w:p>
    <w:p w14:paraId="683930A1" w14:textId="77777777" w:rsidR="00DC01C8" w:rsidRPr="00DC01C8" w:rsidRDefault="00DC01C8" w:rsidP="00DC01C8">
      <w:pPr>
        <w:pStyle w:val="Body"/>
        <w:rPr>
          <w:rFonts w:asciiTheme="minorHAnsi" w:hAnsiTheme="minorHAnsi" w:cstheme="minorHAnsi"/>
          <w:sz w:val="28"/>
          <w:szCs w:val="28"/>
        </w:rPr>
      </w:pPr>
    </w:p>
    <w:p w14:paraId="750B8287" w14:textId="77777777" w:rsidR="00DC01C8" w:rsidRPr="00DC01C8" w:rsidRDefault="00DC01C8" w:rsidP="00DC01C8">
      <w:pPr>
        <w:pStyle w:val="Body"/>
        <w:rPr>
          <w:rFonts w:asciiTheme="minorHAnsi" w:hAnsiTheme="minorHAnsi" w:cstheme="minorHAnsi"/>
          <w:b/>
          <w:bCs/>
          <w:sz w:val="28"/>
          <w:szCs w:val="28"/>
        </w:rPr>
      </w:pPr>
      <w:r w:rsidRPr="00DC01C8">
        <w:rPr>
          <w:rFonts w:asciiTheme="minorHAnsi" w:hAnsiTheme="minorHAnsi" w:cstheme="minorHAnsi"/>
          <w:b/>
          <w:bCs/>
          <w:sz w:val="28"/>
          <w:szCs w:val="28"/>
        </w:rPr>
        <w:t>The Lord’s Prayer</w:t>
      </w:r>
    </w:p>
    <w:p w14:paraId="559B606A" w14:textId="77777777" w:rsidR="00DC01C8" w:rsidRPr="00DC01C8" w:rsidRDefault="00DC01C8" w:rsidP="00DC01C8">
      <w:pPr>
        <w:pStyle w:val="Body"/>
        <w:rPr>
          <w:rFonts w:asciiTheme="minorHAnsi" w:hAnsiTheme="minorHAnsi" w:cstheme="minorHAnsi"/>
          <w:sz w:val="28"/>
          <w:szCs w:val="28"/>
        </w:rPr>
      </w:pPr>
      <w:r w:rsidRPr="00DC01C8">
        <w:rPr>
          <w:rFonts w:asciiTheme="minorHAnsi" w:hAnsiTheme="minorHAnsi" w:cstheme="minorHAnsi"/>
          <w:sz w:val="28"/>
          <w:szCs w:val="28"/>
        </w:rPr>
        <w:t>Our Father in heaven, hallowed be your name; your kingdom come, your will be done on earth as in heaven. Give us today our daily bread. Forgive us our sins as we forgive those who sin against us. Lead us not into temptation but deliver us from evil. For the kingdom, the power and the glory are yours now and forever, Amen.</w:t>
      </w:r>
    </w:p>
    <w:p w14:paraId="44CEA796" w14:textId="77777777" w:rsidR="00DC01C8" w:rsidRPr="00DC01C8" w:rsidRDefault="00DC01C8" w:rsidP="00DC01C8">
      <w:pPr>
        <w:pStyle w:val="Body"/>
        <w:rPr>
          <w:rFonts w:asciiTheme="minorHAnsi" w:hAnsiTheme="minorHAnsi" w:cstheme="minorHAnsi"/>
          <w:sz w:val="28"/>
          <w:szCs w:val="28"/>
        </w:rPr>
      </w:pPr>
    </w:p>
    <w:p w14:paraId="4700009B" w14:textId="24B6FE8E" w:rsidR="00DC01C8" w:rsidRPr="00DC01C8" w:rsidRDefault="00DC01C8" w:rsidP="00DC01C8">
      <w:pPr>
        <w:pStyle w:val="Body"/>
        <w:rPr>
          <w:rFonts w:asciiTheme="minorHAnsi" w:hAnsiTheme="minorHAnsi" w:cstheme="minorHAnsi"/>
          <w:sz w:val="28"/>
          <w:szCs w:val="28"/>
        </w:rPr>
      </w:pPr>
      <w:r>
        <w:rPr>
          <w:rFonts w:asciiTheme="minorHAnsi" w:hAnsiTheme="minorHAnsi" w:cstheme="minorHAnsi"/>
          <w:b/>
          <w:bCs/>
          <w:sz w:val="28"/>
          <w:szCs w:val="28"/>
        </w:rPr>
        <w:t>Hymn Just as I am (Singing the Faith 556)</w:t>
      </w:r>
    </w:p>
    <w:p w14:paraId="32053B07" w14:textId="77777777" w:rsidR="00D05B08" w:rsidRDefault="00D05B08" w:rsidP="00D05B08">
      <w:pPr>
        <w:pStyle w:val="Body"/>
        <w:rPr>
          <w:rFonts w:asciiTheme="minorHAnsi" w:hAnsiTheme="minorHAnsi" w:cstheme="minorHAnsi"/>
          <w:i/>
          <w:iCs/>
          <w:sz w:val="28"/>
          <w:szCs w:val="28"/>
        </w:rPr>
      </w:pPr>
      <w:r w:rsidRPr="00DC01C8">
        <w:rPr>
          <w:rFonts w:asciiTheme="minorHAnsi" w:hAnsiTheme="minorHAnsi" w:cstheme="minorHAnsi"/>
          <w:i/>
          <w:iCs/>
          <w:sz w:val="28"/>
          <w:szCs w:val="28"/>
        </w:rPr>
        <w:t>Sing/ Read /pray /proclaim the words or listen to it here</w:t>
      </w:r>
    </w:p>
    <w:p w14:paraId="2697868B" w14:textId="77777777" w:rsidR="00D05B08" w:rsidRPr="00D05B08" w:rsidRDefault="00D05B08" w:rsidP="00D05B08">
      <w:pPr>
        <w:pStyle w:val="Body"/>
        <w:rPr>
          <w:rFonts w:asciiTheme="minorHAnsi" w:hAnsiTheme="minorHAnsi" w:cstheme="minorHAnsi"/>
          <w:color w:val="0000CC"/>
          <w:sz w:val="28"/>
          <w:szCs w:val="28"/>
        </w:rPr>
      </w:pPr>
      <w:hyperlink r:id="rId9" w:history="1">
        <w:r w:rsidRPr="00D05B08">
          <w:rPr>
            <w:rStyle w:val="Hyperlink0"/>
            <w:rFonts w:asciiTheme="minorHAnsi" w:hAnsiTheme="minorHAnsi" w:cstheme="minorHAnsi"/>
            <w:color w:val="0000CC"/>
            <w:sz w:val="28"/>
            <w:szCs w:val="28"/>
          </w:rPr>
          <w:t>https://www.youtube.com/</w:t>
        </w:r>
        <w:r w:rsidRPr="00D05B08">
          <w:rPr>
            <w:rStyle w:val="Hyperlink0"/>
            <w:rFonts w:asciiTheme="minorHAnsi" w:hAnsiTheme="minorHAnsi" w:cstheme="minorHAnsi"/>
            <w:color w:val="0000CC"/>
            <w:sz w:val="28"/>
            <w:szCs w:val="28"/>
          </w:rPr>
          <w:t>w</w:t>
        </w:r>
        <w:r w:rsidRPr="00D05B08">
          <w:rPr>
            <w:rStyle w:val="Hyperlink0"/>
            <w:rFonts w:asciiTheme="minorHAnsi" w:hAnsiTheme="minorHAnsi" w:cstheme="minorHAnsi"/>
            <w:color w:val="0000CC"/>
            <w:sz w:val="28"/>
            <w:szCs w:val="28"/>
          </w:rPr>
          <w:t>atch?v=kcFp0</w:t>
        </w:r>
        <w:r w:rsidRPr="00D05B08">
          <w:rPr>
            <w:rStyle w:val="Hyperlink0"/>
            <w:rFonts w:asciiTheme="minorHAnsi" w:hAnsiTheme="minorHAnsi" w:cstheme="minorHAnsi"/>
            <w:color w:val="0000CC"/>
            <w:sz w:val="28"/>
            <w:szCs w:val="28"/>
          </w:rPr>
          <w:t>-</w:t>
        </w:r>
        <w:r w:rsidRPr="00D05B08">
          <w:rPr>
            <w:rStyle w:val="Hyperlink0"/>
            <w:rFonts w:asciiTheme="minorHAnsi" w:hAnsiTheme="minorHAnsi" w:cstheme="minorHAnsi"/>
            <w:color w:val="0000CC"/>
            <w:sz w:val="28"/>
            <w:szCs w:val="28"/>
          </w:rPr>
          <w:t>4RZzc</w:t>
        </w:r>
      </w:hyperlink>
    </w:p>
    <w:p w14:paraId="66240F5A" w14:textId="77777777" w:rsidR="00DC01C8" w:rsidRPr="00DC01C8" w:rsidRDefault="00DC01C8" w:rsidP="00DC01C8">
      <w:pPr>
        <w:pStyle w:val="Body"/>
        <w:rPr>
          <w:rFonts w:asciiTheme="minorHAnsi" w:hAnsiTheme="minorHAnsi" w:cstheme="minorHAnsi"/>
          <w:sz w:val="28"/>
          <w:szCs w:val="28"/>
        </w:rPr>
      </w:pPr>
    </w:p>
    <w:p w14:paraId="106DCFC2" w14:textId="1B5051D9" w:rsidR="00DC01C8" w:rsidRPr="00DC01C8" w:rsidRDefault="00DC01C8" w:rsidP="00DC01C8">
      <w:pPr>
        <w:pStyle w:val="Default"/>
        <w:rPr>
          <w:rFonts w:asciiTheme="minorHAnsi" w:eastAsia="Helvetica" w:hAnsiTheme="minorHAnsi" w:cstheme="minorHAnsi"/>
          <w:sz w:val="28"/>
          <w:szCs w:val="28"/>
        </w:rPr>
      </w:pPr>
      <w:r w:rsidRPr="00DC01C8">
        <w:rPr>
          <w:rFonts w:asciiTheme="minorHAnsi" w:hAnsiTheme="minorHAnsi" w:cstheme="minorHAnsi"/>
          <w:sz w:val="28"/>
          <w:szCs w:val="28"/>
          <w:lang w:val="en-US"/>
        </w:rPr>
        <w:t>Just as I am, without one plea</w:t>
      </w:r>
    </w:p>
    <w:p w14:paraId="5FC7F3B5" w14:textId="77777777" w:rsidR="00DC01C8" w:rsidRPr="00DC01C8" w:rsidRDefault="00DC01C8" w:rsidP="00DC01C8">
      <w:pPr>
        <w:pStyle w:val="Default"/>
        <w:rPr>
          <w:rFonts w:asciiTheme="minorHAnsi" w:eastAsia="Helvetica" w:hAnsiTheme="minorHAnsi" w:cstheme="minorHAnsi"/>
          <w:sz w:val="28"/>
          <w:szCs w:val="28"/>
        </w:rPr>
      </w:pPr>
      <w:r w:rsidRPr="00DC01C8">
        <w:rPr>
          <w:rFonts w:asciiTheme="minorHAnsi" w:hAnsiTheme="minorHAnsi" w:cstheme="minorHAnsi"/>
          <w:sz w:val="28"/>
          <w:szCs w:val="28"/>
          <w:lang w:val="en-US"/>
        </w:rPr>
        <w:t>but that you died to set me free,</w:t>
      </w:r>
    </w:p>
    <w:p w14:paraId="14DD435E" w14:textId="77777777" w:rsidR="00DC01C8" w:rsidRPr="00DC01C8" w:rsidRDefault="00DC01C8" w:rsidP="00DC01C8">
      <w:pPr>
        <w:pStyle w:val="Default"/>
        <w:rPr>
          <w:rFonts w:asciiTheme="minorHAnsi" w:eastAsia="Helvetica" w:hAnsiTheme="minorHAnsi" w:cstheme="minorHAnsi"/>
          <w:sz w:val="28"/>
          <w:szCs w:val="28"/>
        </w:rPr>
      </w:pPr>
      <w:r w:rsidRPr="00DC01C8">
        <w:rPr>
          <w:rFonts w:asciiTheme="minorHAnsi" w:hAnsiTheme="minorHAnsi" w:cstheme="minorHAnsi"/>
          <w:sz w:val="28"/>
          <w:szCs w:val="28"/>
          <w:lang w:val="en-US"/>
        </w:rPr>
        <w:t>and at your bidding 'Come to me!'</w:t>
      </w:r>
    </w:p>
    <w:p w14:paraId="076E341C" w14:textId="0B39417B" w:rsidR="00DC01C8" w:rsidRPr="00DC01C8" w:rsidRDefault="00DC01C8" w:rsidP="00DC01C8">
      <w:pPr>
        <w:pStyle w:val="Default"/>
        <w:rPr>
          <w:rFonts w:asciiTheme="minorHAnsi" w:eastAsia="Helvetica" w:hAnsiTheme="minorHAnsi" w:cstheme="minorHAnsi"/>
          <w:sz w:val="28"/>
          <w:szCs w:val="28"/>
        </w:rPr>
      </w:pPr>
      <w:r w:rsidRPr="00DC01C8">
        <w:rPr>
          <w:rFonts w:asciiTheme="minorHAnsi" w:hAnsiTheme="minorHAnsi" w:cstheme="minorHAnsi"/>
          <w:sz w:val="28"/>
          <w:szCs w:val="28"/>
          <w:lang w:val="en-US"/>
        </w:rPr>
        <w:t>O Lamb of God, I come</w:t>
      </w:r>
      <w:r w:rsidR="00C77FE4">
        <w:rPr>
          <w:rFonts w:asciiTheme="minorHAnsi" w:hAnsiTheme="minorHAnsi" w:cstheme="minorHAnsi"/>
          <w:sz w:val="28"/>
          <w:szCs w:val="28"/>
          <w:lang w:val="en-US"/>
        </w:rPr>
        <w:t>!</w:t>
      </w:r>
    </w:p>
    <w:p w14:paraId="29D1CA2C" w14:textId="77777777" w:rsidR="00DC01C8" w:rsidRPr="00DC01C8" w:rsidRDefault="00DC01C8" w:rsidP="00DC01C8">
      <w:pPr>
        <w:pStyle w:val="Default"/>
        <w:rPr>
          <w:rFonts w:asciiTheme="minorHAnsi" w:eastAsia="Helvetica" w:hAnsiTheme="minorHAnsi" w:cstheme="minorHAnsi"/>
          <w:sz w:val="28"/>
          <w:szCs w:val="28"/>
        </w:rPr>
      </w:pPr>
    </w:p>
    <w:p w14:paraId="7045D612" w14:textId="7360B783" w:rsidR="00DC01C8" w:rsidRPr="00DC01C8" w:rsidRDefault="00DC01C8" w:rsidP="00DC01C8">
      <w:pPr>
        <w:pStyle w:val="Default"/>
        <w:rPr>
          <w:rFonts w:asciiTheme="minorHAnsi" w:eastAsia="Helvetica" w:hAnsiTheme="minorHAnsi" w:cstheme="minorHAnsi"/>
          <w:sz w:val="28"/>
          <w:szCs w:val="28"/>
        </w:rPr>
      </w:pPr>
      <w:r w:rsidRPr="00DC01C8">
        <w:rPr>
          <w:rFonts w:asciiTheme="minorHAnsi" w:hAnsiTheme="minorHAnsi" w:cstheme="minorHAnsi"/>
          <w:sz w:val="28"/>
          <w:szCs w:val="28"/>
          <w:lang w:val="en-US"/>
        </w:rPr>
        <w:t>Just as I am, though tossed about</w:t>
      </w:r>
    </w:p>
    <w:p w14:paraId="42325372" w14:textId="77777777" w:rsidR="00DC01C8" w:rsidRPr="00DC01C8" w:rsidRDefault="00DC01C8" w:rsidP="00DC01C8">
      <w:pPr>
        <w:pStyle w:val="Default"/>
        <w:rPr>
          <w:rFonts w:asciiTheme="minorHAnsi" w:eastAsia="Helvetica" w:hAnsiTheme="minorHAnsi" w:cstheme="minorHAnsi"/>
          <w:sz w:val="28"/>
          <w:szCs w:val="28"/>
        </w:rPr>
      </w:pPr>
      <w:r w:rsidRPr="00DC01C8">
        <w:rPr>
          <w:rFonts w:asciiTheme="minorHAnsi" w:hAnsiTheme="minorHAnsi" w:cstheme="minorHAnsi"/>
          <w:sz w:val="28"/>
          <w:szCs w:val="28"/>
          <w:lang w:val="en-US"/>
        </w:rPr>
        <w:t>with many a conflict, many a doubt,</w:t>
      </w:r>
    </w:p>
    <w:p w14:paraId="1FB80D44" w14:textId="77777777" w:rsidR="00DC01C8" w:rsidRPr="00DC01C8" w:rsidRDefault="00DC01C8" w:rsidP="00DC01C8">
      <w:pPr>
        <w:pStyle w:val="Default"/>
        <w:rPr>
          <w:rFonts w:asciiTheme="minorHAnsi" w:eastAsia="Helvetica" w:hAnsiTheme="minorHAnsi" w:cstheme="minorHAnsi"/>
          <w:sz w:val="28"/>
          <w:szCs w:val="28"/>
        </w:rPr>
      </w:pPr>
      <w:r w:rsidRPr="00DC01C8">
        <w:rPr>
          <w:rFonts w:asciiTheme="minorHAnsi" w:hAnsiTheme="minorHAnsi" w:cstheme="minorHAnsi"/>
          <w:sz w:val="28"/>
          <w:szCs w:val="28"/>
          <w:lang w:val="en-US"/>
        </w:rPr>
        <w:t>fightings within and fears without,</w:t>
      </w:r>
    </w:p>
    <w:p w14:paraId="72E19CCD" w14:textId="29EEE797" w:rsidR="00DC01C8" w:rsidRPr="00DC01C8" w:rsidRDefault="00DC01C8" w:rsidP="00DC01C8">
      <w:pPr>
        <w:pStyle w:val="Default"/>
        <w:rPr>
          <w:rFonts w:asciiTheme="minorHAnsi" w:eastAsia="Helvetica" w:hAnsiTheme="minorHAnsi" w:cstheme="minorHAnsi"/>
          <w:sz w:val="28"/>
          <w:szCs w:val="28"/>
        </w:rPr>
      </w:pPr>
      <w:r w:rsidRPr="00DC01C8">
        <w:rPr>
          <w:rFonts w:asciiTheme="minorHAnsi" w:hAnsiTheme="minorHAnsi" w:cstheme="minorHAnsi"/>
          <w:sz w:val="28"/>
          <w:szCs w:val="28"/>
          <w:lang w:val="en-US"/>
        </w:rPr>
        <w:t>O Lamb of God, I come</w:t>
      </w:r>
      <w:r w:rsidR="00C77FE4">
        <w:rPr>
          <w:rFonts w:asciiTheme="minorHAnsi" w:hAnsiTheme="minorHAnsi" w:cstheme="minorHAnsi"/>
          <w:sz w:val="28"/>
          <w:szCs w:val="28"/>
          <w:lang w:val="en-US"/>
        </w:rPr>
        <w:t>!</w:t>
      </w:r>
    </w:p>
    <w:p w14:paraId="54496007" w14:textId="77777777" w:rsidR="00DC01C8" w:rsidRPr="00DC01C8" w:rsidRDefault="00DC01C8" w:rsidP="00DC01C8">
      <w:pPr>
        <w:pStyle w:val="Default"/>
        <w:rPr>
          <w:rFonts w:asciiTheme="minorHAnsi" w:eastAsia="Helvetica" w:hAnsiTheme="minorHAnsi" w:cstheme="minorHAnsi"/>
          <w:sz w:val="28"/>
          <w:szCs w:val="28"/>
        </w:rPr>
      </w:pPr>
    </w:p>
    <w:p w14:paraId="2417491E" w14:textId="77777777" w:rsidR="00D05B08" w:rsidRDefault="00D05B08" w:rsidP="00DC01C8">
      <w:pPr>
        <w:pStyle w:val="Default"/>
        <w:rPr>
          <w:rFonts w:asciiTheme="minorHAnsi" w:hAnsiTheme="minorHAnsi" w:cstheme="minorHAnsi"/>
          <w:sz w:val="28"/>
          <w:szCs w:val="28"/>
          <w:lang w:val="en-US"/>
        </w:rPr>
      </w:pPr>
    </w:p>
    <w:p w14:paraId="1DF5DA9D" w14:textId="4E6F6F8D" w:rsidR="00DC01C8" w:rsidRPr="00DC01C8" w:rsidRDefault="00DC01C8" w:rsidP="00DC01C8">
      <w:pPr>
        <w:pStyle w:val="Default"/>
        <w:rPr>
          <w:rFonts w:asciiTheme="minorHAnsi" w:eastAsia="Helvetica" w:hAnsiTheme="minorHAnsi" w:cstheme="minorHAnsi"/>
          <w:sz w:val="28"/>
          <w:szCs w:val="28"/>
        </w:rPr>
      </w:pPr>
      <w:r w:rsidRPr="00DC01C8">
        <w:rPr>
          <w:rFonts w:asciiTheme="minorHAnsi" w:hAnsiTheme="minorHAnsi" w:cstheme="minorHAnsi"/>
          <w:sz w:val="28"/>
          <w:szCs w:val="28"/>
          <w:lang w:val="en-US"/>
        </w:rPr>
        <w:lastRenderedPageBreak/>
        <w:t>Just as I am, poor, wretched, blind,</w:t>
      </w:r>
    </w:p>
    <w:p w14:paraId="7BD08C5A" w14:textId="54892E68" w:rsidR="00DC01C8" w:rsidRDefault="00DC01C8" w:rsidP="00DC01C8">
      <w:pPr>
        <w:pStyle w:val="Default"/>
        <w:rPr>
          <w:rFonts w:asciiTheme="minorHAnsi" w:hAnsiTheme="minorHAnsi" w:cstheme="minorHAnsi"/>
          <w:sz w:val="28"/>
          <w:szCs w:val="28"/>
          <w:lang w:val="en-US"/>
        </w:rPr>
      </w:pPr>
      <w:r w:rsidRPr="00DC01C8">
        <w:rPr>
          <w:rFonts w:asciiTheme="minorHAnsi" w:hAnsiTheme="minorHAnsi" w:cstheme="minorHAnsi"/>
          <w:sz w:val="28"/>
          <w:szCs w:val="28"/>
          <w:lang w:val="en-US"/>
        </w:rPr>
        <w:t>sight, riches, healing of the mind,</w:t>
      </w:r>
    </w:p>
    <w:p w14:paraId="0AA5584D" w14:textId="77777777" w:rsidR="00DC01C8" w:rsidRPr="00DC01C8" w:rsidRDefault="00DC01C8" w:rsidP="00DC01C8">
      <w:pPr>
        <w:pStyle w:val="Default"/>
        <w:rPr>
          <w:rFonts w:asciiTheme="minorHAnsi" w:eastAsia="Helvetica" w:hAnsiTheme="minorHAnsi" w:cstheme="minorHAnsi"/>
          <w:sz w:val="28"/>
          <w:szCs w:val="28"/>
        </w:rPr>
      </w:pPr>
      <w:r w:rsidRPr="00DC01C8">
        <w:rPr>
          <w:rFonts w:asciiTheme="minorHAnsi" w:hAnsiTheme="minorHAnsi" w:cstheme="minorHAnsi"/>
          <w:sz w:val="28"/>
          <w:szCs w:val="28"/>
          <w:lang w:val="en-US"/>
        </w:rPr>
        <w:t>Yea all I need in thee to find,</w:t>
      </w:r>
    </w:p>
    <w:p w14:paraId="04394257" w14:textId="77777777" w:rsidR="00DC01C8" w:rsidRPr="00DC01C8" w:rsidRDefault="00DC01C8" w:rsidP="00DC01C8">
      <w:pPr>
        <w:pStyle w:val="Default"/>
        <w:rPr>
          <w:rFonts w:asciiTheme="minorHAnsi" w:eastAsia="Helvetica" w:hAnsiTheme="minorHAnsi" w:cstheme="minorHAnsi"/>
          <w:sz w:val="28"/>
          <w:szCs w:val="28"/>
        </w:rPr>
      </w:pPr>
      <w:r w:rsidRPr="00DC01C8">
        <w:rPr>
          <w:rFonts w:asciiTheme="minorHAnsi" w:hAnsiTheme="minorHAnsi" w:cstheme="minorHAnsi"/>
          <w:sz w:val="28"/>
          <w:szCs w:val="28"/>
          <w:lang w:val="en-US"/>
        </w:rPr>
        <w:t>O Lamb of God, I come.</w:t>
      </w:r>
    </w:p>
    <w:p w14:paraId="23B2B835" w14:textId="77777777" w:rsidR="00DC01C8" w:rsidRPr="00DC01C8" w:rsidRDefault="00DC01C8" w:rsidP="00DC01C8">
      <w:pPr>
        <w:pStyle w:val="Default"/>
        <w:rPr>
          <w:rFonts w:asciiTheme="minorHAnsi" w:eastAsia="Helvetica" w:hAnsiTheme="minorHAnsi" w:cstheme="minorHAnsi"/>
          <w:sz w:val="28"/>
          <w:szCs w:val="28"/>
        </w:rPr>
      </w:pPr>
    </w:p>
    <w:p w14:paraId="1A51905D" w14:textId="2710E5C1" w:rsidR="00DC01C8" w:rsidRPr="00DC01C8" w:rsidRDefault="00DC01C8" w:rsidP="00DC01C8">
      <w:pPr>
        <w:pStyle w:val="Default"/>
        <w:rPr>
          <w:rFonts w:asciiTheme="minorHAnsi" w:eastAsia="Helvetica" w:hAnsiTheme="minorHAnsi" w:cstheme="minorHAnsi"/>
          <w:sz w:val="28"/>
          <w:szCs w:val="28"/>
        </w:rPr>
      </w:pPr>
      <w:r w:rsidRPr="00DC01C8">
        <w:rPr>
          <w:rFonts w:asciiTheme="minorHAnsi" w:hAnsiTheme="minorHAnsi" w:cstheme="minorHAnsi"/>
          <w:sz w:val="28"/>
          <w:szCs w:val="28"/>
          <w:lang w:val="en-US"/>
        </w:rPr>
        <w:t>Just as I am! You will receive,</w:t>
      </w:r>
    </w:p>
    <w:p w14:paraId="461C01B9" w14:textId="77777777" w:rsidR="00DC01C8" w:rsidRPr="00DC01C8" w:rsidRDefault="00DC01C8" w:rsidP="00DC01C8">
      <w:pPr>
        <w:pStyle w:val="Default"/>
        <w:rPr>
          <w:rFonts w:asciiTheme="minorHAnsi" w:eastAsia="Helvetica" w:hAnsiTheme="minorHAnsi" w:cstheme="minorHAnsi"/>
          <w:sz w:val="28"/>
          <w:szCs w:val="28"/>
        </w:rPr>
      </w:pPr>
      <w:r w:rsidRPr="00DC01C8">
        <w:rPr>
          <w:rFonts w:asciiTheme="minorHAnsi" w:hAnsiTheme="minorHAnsi" w:cstheme="minorHAnsi"/>
          <w:sz w:val="28"/>
          <w:szCs w:val="28"/>
          <w:lang w:val="en-US"/>
        </w:rPr>
        <w:t>will welcome, pardon, cleanse, relieve:</w:t>
      </w:r>
    </w:p>
    <w:p w14:paraId="3B7AEA0D" w14:textId="77777777" w:rsidR="00DC01C8" w:rsidRPr="00DC01C8" w:rsidRDefault="00DC01C8" w:rsidP="00DC01C8">
      <w:pPr>
        <w:pStyle w:val="Default"/>
        <w:rPr>
          <w:rFonts w:asciiTheme="minorHAnsi" w:eastAsia="Helvetica" w:hAnsiTheme="minorHAnsi" w:cstheme="minorHAnsi"/>
          <w:sz w:val="28"/>
          <w:szCs w:val="28"/>
        </w:rPr>
      </w:pPr>
      <w:r w:rsidRPr="00DC01C8">
        <w:rPr>
          <w:rFonts w:asciiTheme="minorHAnsi" w:hAnsiTheme="minorHAnsi" w:cstheme="minorHAnsi"/>
          <w:sz w:val="28"/>
          <w:szCs w:val="28"/>
          <w:lang w:val="en-US"/>
        </w:rPr>
        <w:t>because your promise I believe,</w:t>
      </w:r>
    </w:p>
    <w:p w14:paraId="7571D860" w14:textId="77777777" w:rsidR="00DC01C8" w:rsidRPr="00DC01C8" w:rsidRDefault="00DC01C8" w:rsidP="00DC01C8">
      <w:pPr>
        <w:pStyle w:val="Default"/>
        <w:rPr>
          <w:rFonts w:asciiTheme="minorHAnsi" w:eastAsia="Helvetica" w:hAnsiTheme="minorHAnsi" w:cstheme="minorHAnsi"/>
          <w:sz w:val="28"/>
          <w:szCs w:val="28"/>
        </w:rPr>
      </w:pPr>
      <w:r w:rsidRPr="00DC01C8">
        <w:rPr>
          <w:rFonts w:asciiTheme="minorHAnsi" w:hAnsiTheme="minorHAnsi" w:cstheme="minorHAnsi"/>
          <w:sz w:val="28"/>
          <w:szCs w:val="28"/>
          <w:lang w:val="en-US"/>
        </w:rPr>
        <w:t>O Lamb of God, I come.</w:t>
      </w:r>
    </w:p>
    <w:p w14:paraId="2B86CB0B" w14:textId="77777777" w:rsidR="00DC01C8" w:rsidRPr="00DC01C8" w:rsidRDefault="00DC01C8" w:rsidP="00DC01C8">
      <w:pPr>
        <w:pStyle w:val="Default"/>
        <w:rPr>
          <w:rFonts w:asciiTheme="minorHAnsi" w:eastAsia="Helvetica" w:hAnsiTheme="minorHAnsi" w:cstheme="minorHAnsi"/>
          <w:sz w:val="28"/>
          <w:szCs w:val="28"/>
        </w:rPr>
      </w:pPr>
    </w:p>
    <w:p w14:paraId="6D283BB0" w14:textId="4E4AD59C" w:rsidR="00DC01C8" w:rsidRPr="00DC01C8" w:rsidRDefault="00DC01C8" w:rsidP="00DC01C8">
      <w:pPr>
        <w:pStyle w:val="Default"/>
        <w:rPr>
          <w:rFonts w:asciiTheme="minorHAnsi" w:eastAsia="Helvetica" w:hAnsiTheme="minorHAnsi" w:cstheme="minorHAnsi"/>
          <w:sz w:val="28"/>
          <w:szCs w:val="28"/>
        </w:rPr>
      </w:pPr>
      <w:r w:rsidRPr="00DC01C8">
        <w:rPr>
          <w:rFonts w:asciiTheme="minorHAnsi" w:hAnsiTheme="minorHAnsi" w:cstheme="minorHAnsi"/>
          <w:sz w:val="28"/>
          <w:szCs w:val="28"/>
          <w:lang w:val="en-US"/>
        </w:rPr>
        <w:t>Just as I am! Your love unknown</w:t>
      </w:r>
    </w:p>
    <w:p w14:paraId="3B86AED9" w14:textId="77777777" w:rsidR="00DC01C8" w:rsidRPr="00DC01C8" w:rsidRDefault="00DC01C8" w:rsidP="00DC01C8">
      <w:pPr>
        <w:pStyle w:val="Default"/>
        <w:rPr>
          <w:rFonts w:asciiTheme="minorHAnsi" w:eastAsia="Helvetica" w:hAnsiTheme="minorHAnsi" w:cstheme="minorHAnsi"/>
          <w:sz w:val="28"/>
          <w:szCs w:val="28"/>
        </w:rPr>
      </w:pPr>
      <w:r w:rsidRPr="00DC01C8">
        <w:rPr>
          <w:rFonts w:asciiTheme="minorHAnsi" w:hAnsiTheme="minorHAnsi" w:cstheme="minorHAnsi"/>
          <w:sz w:val="28"/>
          <w:szCs w:val="28"/>
          <w:lang w:val="en-US"/>
        </w:rPr>
        <w:t>has broken every barrier down:</w:t>
      </w:r>
    </w:p>
    <w:p w14:paraId="38EE817D" w14:textId="77777777" w:rsidR="00DC01C8" w:rsidRPr="00DC01C8" w:rsidRDefault="00DC01C8" w:rsidP="00DC01C8">
      <w:pPr>
        <w:pStyle w:val="Default"/>
        <w:rPr>
          <w:rFonts w:asciiTheme="minorHAnsi" w:eastAsia="Helvetica" w:hAnsiTheme="minorHAnsi" w:cstheme="minorHAnsi"/>
          <w:sz w:val="28"/>
          <w:szCs w:val="28"/>
        </w:rPr>
      </w:pPr>
      <w:r w:rsidRPr="00DC01C8">
        <w:rPr>
          <w:rFonts w:asciiTheme="minorHAnsi" w:hAnsiTheme="minorHAnsi" w:cstheme="minorHAnsi"/>
          <w:sz w:val="28"/>
          <w:szCs w:val="28"/>
          <w:lang w:val="en-US"/>
        </w:rPr>
        <w:t>now to be yours, yes, yours alone,</w:t>
      </w:r>
    </w:p>
    <w:p w14:paraId="30EA7D44" w14:textId="77777777" w:rsidR="00DC01C8" w:rsidRPr="00DC01C8" w:rsidRDefault="00DC01C8" w:rsidP="00DC01C8">
      <w:pPr>
        <w:pStyle w:val="Default"/>
        <w:rPr>
          <w:rFonts w:asciiTheme="minorHAnsi" w:eastAsia="Helvetica" w:hAnsiTheme="minorHAnsi" w:cstheme="minorHAnsi"/>
          <w:sz w:val="28"/>
          <w:szCs w:val="28"/>
        </w:rPr>
      </w:pPr>
      <w:r w:rsidRPr="00DC01C8">
        <w:rPr>
          <w:rFonts w:asciiTheme="minorHAnsi" w:hAnsiTheme="minorHAnsi" w:cstheme="minorHAnsi"/>
          <w:sz w:val="28"/>
          <w:szCs w:val="28"/>
          <w:lang w:val="en-US"/>
        </w:rPr>
        <w:t>O Lamb of God, I come.</w:t>
      </w:r>
    </w:p>
    <w:p w14:paraId="2ED45FEA" w14:textId="77777777" w:rsidR="00DC01C8" w:rsidRPr="00DC01C8" w:rsidRDefault="00DC01C8" w:rsidP="00DC01C8">
      <w:pPr>
        <w:pStyle w:val="Default"/>
        <w:rPr>
          <w:rFonts w:asciiTheme="minorHAnsi" w:eastAsia="Helvetica" w:hAnsiTheme="minorHAnsi" w:cstheme="minorHAnsi"/>
          <w:sz w:val="28"/>
          <w:szCs w:val="28"/>
        </w:rPr>
      </w:pPr>
    </w:p>
    <w:p w14:paraId="24704F0E" w14:textId="29105DF5" w:rsidR="00DC01C8" w:rsidRPr="00DC01C8" w:rsidRDefault="00DC01C8" w:rsidP="00DC01C8">
      <w:pPr>
        <w:pStyle w:val="Default"/>
        <w:rPr>
          <w:rFonts w:asciiTheme="minorHAnsi" w:eastAsia="Helvetica" w:hAnsiTheme="minorHAnsi" w:cstheme="minorHAnsi"/>
          <w:sz w:val="28"/>
          <w:szCs w:val="28"/>
        </w:rPr>
      </w:pPr>
      <w:r w:rsidRPr="00DC01C8">
        <w:rPr>
          <w:rFonts w:asciiTheme="minorHAnsi" w:hAnsiTheme="minorHAnsi" w:cstheme="minorHAnsi"/>
          <w:sz w:val="28"/>
          <w:szCs w:val="28"/>
          <w:lang w:val="en-US"/>
        </w:rPr>
        <w:t>Just as I am</w:t>
      </w:r>
      <w:r w:rsidR="00C77FE4">
        <w:rPr>
          <w:rFonts w:asciiTheme="minorHAnsi" w:hAnsiTheme="minorHAnsi" w:cstheme="minorHAnsi"/>
          <w:sz w:val="28"/>
          <w:szCs w:val="28"/>
          <w:lang w:val="en-US"/>
        </w:rPr>
        <w:t>,</w:t>
      </w:r>
      <w:r w:rsidRPr="00DC01C8">
        <w:rPr>
          <w:rFonts w:asciiTheme="minorHAnsi" w:hAnsiTheme="minorHAnsi" w:cstheme="minorHAnsi"/>
          <w:sz w:val="28"/>
          <w:szCs w:val="28"/>
          <w:lang w:val="en-US"/>
        </w:rPr>
        <w:t xml:space="preserve"> </w:t>
      </w:r>
      <w:r w:rsidR="00C77FE4">
        <w:rPr>
          <w:rFonts w:asciiTheme="minorHAnsi" w:hAnsiTheme="minorHAnsi" w:cstheme="minorHAnsi"/>
          <w:sz w:val="28"/>
          <w:szCs w:val="28"/>
          <w:lang w:val="en-US"/>
        </w:rPr>
        <w:t>o</w:t>
      </w:r>
      <w:r w:rsidRPr="00DC01C8">
        <w:rPr>
          <w:rFonts w:asciiTheme="minorHAnsi" w:hAnsiTheme="minorHAnsi" w:cstheme="minorHAnsi"/>
          <w:sz w:val="28"/>
          <w:szCs w:val="28"/>
          <w:lang w:val="en-US"/>
        </w:rPr>
        <w:t>f that free love</w:t>
      </w:r>
    </w:p>
    <w:p w14:paraId="039584A9" w14:textId="77777777" w:rsidR="00DC01C8" w:rsidRPr="00DC01C8" w:rsidRDefault="00DC01C8" w:rsidP="00DC01C8">
      <w:pPr>
        <w:pStyle w:val="Default"/>
        <w:rPr>
          <w:rFonts w:asciiTheme="minorHAnsi" w:eastAsia="Helvetica" w:hAnsiTheme="minorHAnsi" w:cstheme="minorHAnsi"/>
          <w:sz w:val="28"/>
          <w:szCs w:val="28"/>
        </w:rPr>
      </w:pPr>
      <w:r w:rsidRPr="00DC01C8">
        <w:rPr>
          <w:rFonts w:asciiTheme="minorHAnsi" w:hAnsiTheme="minorHAnsi" w:cstheme="minorHAnsi"/>
          <w:sz w:val="28"/>
          <w:szCs w:val="28"/>
          <w:lang w:val="en-US"/>
        </w:rPr>
        <w:t>the breadth, length, depth and height to prove,</w:t>
      </w:r>
    </w:p>
    <w:p w14:paraId="1A0F0031" w14:textId="77777777" w:rsidR="00DC01C8" w:rsidRPr="00DC01C8" w:rsidRDefault="00DC01C8" w:rsidP="00DC01C8">
      <w:pPr>
        <w:pStyle w:val="Default"/>
        <w:rPr>
          <w:rFonts w:asciiTheme="minorHAnsi" w:eastAsia="Helvetica" w:hAnsiTheme="minorHAnsi" w:cstheme="minorHAnsi"/>
          <w:sz w:val="28"/>
          <w:szCs w:val="28"/>
        </w:rPr>
      </w:pPr>
      <w:r w:rsidRPr="00DC01C8">
        <w:rPr>
          <w:rFonts w:asciiTheme="minorHAnsi" w:hAnsiTheme="minorHAnsi" w:cstheme="minorHAnsi"/>
          <w:sz w:val="28"/>
          <w:szCs w:val="28"/>
          <w:lang w:val="en-US"/>
        </w:rPr>
        <w:t>here for a time and then above,</w:t>
      </w:r>
    </w:p>
    <w:p w14:paraId="4C872580" w14:textId="77777777" w:rsidR="00DC01C8" w:rsidRPr="00DC01C8" w:rsidRDefault="00DC01C8" w:rsidP="00DC01C8">
      <w:pPr>
        <w:pStyle w:val="Default"/>
        <w:rPr>
          <w:rFonts w:asciiTheme="minorHAnsi" w:eastAsia="Helvetica" w:hAnsiTheme="minorHAnsi" w:cstheme="minorHAnsi"/>
          <w:sz w:val="28"/>
          <w:szCs w:val="28"/>
        </w:rPr>
      </w:pPr>
      <w:r w:rsidRPr="00DC01C8">
        <w:rPr>
          <w:rFonts w:asciiTheme="minorHAnsi" w:hAnsiTheme="minorHAnsi" w:cstheme="minorHAnsi"/>
          <w:sz w:val="28"/>
          <w:szCs w:val="28"/>
          <w:lang w:val="en-US"/>
        </w:rPr>
        <w:t>O Lamb of God, I come.</w:t>
      </w:r>
    </w:p>
    <w:p w14:paraId="77B68733" w14:textId="77777777" w:rsidR="00DC01C8" w:rsidRPr="00DC01C8" w:rsidRDefault="00DC01C8" w:rsidP="00DC01C8">
      <w:pPr>
        <w:pStyle w:val="Default"/>
        <w:rPr>
          <w:rFonts w:asciiTheme="minorHAnsi" w:eastAsia="Helvetica" w:hAnsiTheme="minorHAnsi" w:cstheme="minorHAnsi"/>
          <w:sz w:val="28"/>
          <w:szCs w:val="28"/>
        </w:rPr>
      </w:pPr>
    </w:p>
    <w:p w14:paraId="306D985A" w14:textId="75D468F7" w:rsidR="00DC01C8" w:rsidRPr="00DC01C8" w:rsidRDefault="00D05B08" w:rsidP="00DC01C8">
      <w:pPr>
        <w:pStyle w:val="Default"/>
        <w:rPr>
          <w:rFonts w:asciiTheme="minorHAnsi" w:eastAsia="Helvetica"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DC01C8" w:rsidRPr="00DC01C8">
        <w:rPr>
          <w:rFonts w:asciiTheme="minorHAnsi" w:hAnsiTheme="minorHAnsi" w:cstheme="minorHAnsi"/>
        </w:rPr>
        <w:t>Charlotte Elliott (1789 - 1871)</w:t>
      </w:r>
      <w:r w:rsidR="00DC01C8" w:rsidRPr="00DC01C8">
        <w:rPr>
          <w:rFonts w:asciiTheme="minorHAnsi" w:hAnsiTheme="minorHAnsi" w:cstheme="minorHAnsi"/>
          <w:lang w:val="en-US"/>
        </w:rPr>
        <w:t xml:space="preserve"> </w:t>
      </w:r>
      <w:r>
        <w:rPr>
          <w:rFonts w:asciiTheme="minorHAnsi" w:hAnsiTheme="minorHAnsi" w:cstheme="minorHAnsi"/>
          <w:lang w:val="en-US"/>
        </w:rPr>
        <w:tab/>
      </w:r>
      <w:proofErr w:type="gramStart"/>
      <w:r w:rsidR="00DC01C8" w:rsidRPr="00DC01C8">
        <w:rPr>
          <w:rFonts w:asciiTheme="minorHAnsi" w:hAnsiTheme="minorHAnsi" w:cstheme="minorHAnsi"/>
          <w:lang w:val="en-US"/>
        </w:rPr>
        <w:t>Music :</w:t>
      </w:r>
      <w:proofErr w:type="gramEnd"/>
      <w:r w:rsidR="00DC01C8" w:rsidRPr="00DC01C8">
        <w:rPr>
          <w:rFonts w:asciiTheme="minorHAnsi" w:hAnsiTheme="minorHAnsi" w:cstheme="minorHAnsi"/>
          <w:lang w:val="en-US"/>
        </w:rPr>
        <w:t xml:space="preserve"> Saffron Walden, Arthur Henry Brown (1830-1926)</w:t>
      </w:r>
    </w:p>
    <w:p w14:paraId="777A9307" w14:textId="70CBBDD8" w:rsidR="00DC01C8" w:rsidRPr="00DC01C8" w:rsidRDefault="00D05B08" w:rsidP="00DC01C8">
      <w:pPr>
        <w:pStyle w:val="Default"/>
        <w:rPr>
          <w:rFonts w:asciiTheme="minorHAnsi" w:eastAsia="Helvetica" w:hAnsiTheme="minorHAnsi" w:cstheme="minorHAnsi"/>
        </w:rPr>
      </w:pPr>
      <w:r>
        <w:rPr>
          <w:rFonts w:asciiTheme="minorHAnsi" w:hAnsiTheme="minorHAnsi" w:cstheme="minorHAnsi"/>
          <w:lang w:val="de-DE"/>
        </w:rPr>
        <w:tab/>
      </w:r>
      <w:r w:rsidR="00DC01C8" w:rsidRPr="00DC01C8">
        <w:rPr>
          <w:rFonts w:asciiTheme="minorHAnsi" w:hAnsiTheme="minorHAnsi" w:cstheme="minorHAnsi"/>
          <w:lang w:val="de-DE"/>
        </w:rPr>
        <w:t xml:space="preserve">© </w:t>
      </w:r>
      <w:r w:rsidR="00DC01C8" w:rsidRPr="00DC01C8">
        <w:rPr>
          <w:rFonts w:asciiTheme="minorHAnsi" w:hAnsiTheme="minorHAnsi" w:cstheme="minorHAnsi"/>
          <w:lang w:val="fr-FR"/>
        </w:rPr>
        <w:t xml:space="preserve">Jubilate </w:t>
      </w:r>
      <w:proofErr w:type="spellStart"/>
      <w:r w:rsidR="00DC01C8" w:rsidRPr="00DC01C8">
        <w:rPr>
          <w:rFonts w:asciiTheme="minorHAnsi" w:hAnsiTheme="minorHAnsi" w:cstheme="minorHAnsi"/>
          <w:lang w:val="fr-FR"/>
        </w:rPr>
        <w:t>Hymns</w:t>
      </w:r>
      <w:proofErr w:type="spellEnd"/>
      <w:r w:rsidR="00DC01C8" w:rsidRPr="00DC01C8">
        <w:rPr>
          <w:rFonts w:asciiTheme="minorHAnsi" w:hAnsiTheme="minorHAnsi" w:cstheme="minorHAnsi"/>
          <w:lang w:val="fr-FR"/>
        </w:rPr>
        <w:t xml:space="preserve"> Ltd</w:t>
      </w:r>
    </w:p>
    <w:p w14:paraId="346767AF" w14:textId="77777777" w:rsidR="00DC01C8" w:rsidRPr="00DC01C8" w:rsidRDefault="00DC01C8" w:rsidP="00DC01C8">
      <w:pPr>
        <w:pStyle w:val="Default"/>
        <w:rPr>
          <w:rFonts w:asciiTheme="minorHAnsi" w:eastAsia="Helvetica" w:hAnsiTheme="minorHAnsi" w:cstheme="minorHAnsi"/>
          <w:sz w:val="28"/>
          <w:szCs w:val="28"/>
        </w:rPr>
      </w:pPr>
    </w:p>
    <w:p w14:paraId="17C09830" w14:textId="77777777" w:rsidR="00DC01C8" w:rsidRPr="00DC01C8" w:rsidRDefault="00DC01C8" w:rsidP="00DC01C8">
      <w:pPr>
        <w:pStyle w:val="Body"/>
        <w:rPr>
          <w:rFonts w:asciiTheme="minorHAnsi" w:hAnsiTheme="minorHAnsi" w:cstheme="minorHAnsi"/>
          <w:sz w:val="28"/>
          <w:szCs w:val="28"/>
        </w:rPr>
      </w:pPr>
    </w:p>
    <w:p w14:paraId="7D219487" w14:textId="77777777" w:rsidR="00D05B08" w:rsidRDefault="00D05B08" w:rsidP="00DC01C8">
      <w:pPr>
        <w:pStyle w:val="Body"/>
        <w:rPr>
          <w:rFonts w:asciiTheme="minorHAnsi" w:hAnsiTheme="minorHAnsi" w:cstheme="minorHAnsi"/>
          <w:sz w:val="28"/>
          <w:szCs w:val="28"/>
          <w:u w:val="single"/>
        </w:rPr>
      </w:pPr>
    </w:p>
    <w:p w14:paraId="1D1776A0" w14:textId="77777777" w:rsidR="003B6A2D" w:rsidRDefault="003B6A2D" w:rsidP="00DC01C8">
      <w:pPr>
        <w:pStyle w:val="Body"/>
        <w:rPr>
          <w:rFonts w:asciiTheme="minorHAnsi" w:hAnsiTheme="minorHAnsi" w:cstheme="minorHAnsi"/>
          <w:b/>
          <w:bCs/>
          <w:sz w:val="28"/>
          <w:szCs w:val="28"/>
        </w:rPr>
      </w:pPr>
    </w:p>
    <w:p w14:paraId="529B199E" w14:textId="4F056599" w:rsidR="00DC01C8" w:rsidRPr="00D05B08" w:rsidRDefault="00DC01C8" w:rsidP="00DC01C8">
      <w:pPr>
        <w:pStyle w:val="Body"/>
        <w:rPr>
          <w:rFonts w:asciiTheme="minorHAnsi" w:hAnsiTheme="minorHAnsi" w:cstheme="minorHAnsi"/>
          <w:b/>
          <w:bCs/>
          <w:sz w:val="28"/>
          <w:szCs w:val="28"/>
        </w:rPr>
      </w:pPr>
      <w:r w:rsidRPr="00D05B08">
        <w:rPr>
          <w:rFonts w:asciiTheme="minorHAnsi" w:hAnsiTheme="minorHAnsi" w:cstheme="minorHAnsi"/>
          <w:b/>
          <w:bCs/>
          <w:sz w:val="28"/>
          <w:szCs w:val="28"/>
        </w:rPr>
        <w:t>Blessing</w:t>
      </w:r>
    </w:p>
    <w:p w14:paraId="2332945F" w14:textId="77777777" w:rsidR="00DC01C8" w:rsidRPr="00DC01C8" w:rsidRDefault="00DC01C8" w:rsidP="00DC01C8">
      <w:pPr>
        <w:pStyle w:val="Body"/>
        <w:rPr>
          <w:rFonts w:asciiTheme="minorHAnsi" w:hAnsiTheme="minorHAnsi" w:cstheme="minorHAnsi"/>
          <w:sz w:val="28"/>
          <w:szCs w:val="28"/>
        </w:rPr>
      </w:pPr>
      <w:r w:rsidRPr="00DC01C8">
        <w:rPr>
          <w:rFonts w:asciiTheme="minorHAnsi" w:hAnsiTheme="minorHAnsi" w:cstheme="minorHAnsi"/>
          <w:sz w:val="28"/>
          <w:szCs w:val="28"/>
        </w:rPr>
        <w:t>May God whose word brings life from death, strengthen our faith and hope.</w:t>
      </w:r>
    </w:p>
    <w:p w14:paraId="6672CF69" w14:textId="77777777" w:rsidR="00DC01C8" w:rsidRPr="00DC01C8" w:rsidRDefault="00DC01C8" w:rsidP="00DC01C8">
      <w:pPr>
        <w:pStyle w:val="Body"/>
        <w:rPr>
          <w:rFonts w:asciiTheme="minorHAnsi" w:hAnsiTheme="minorHAnsi" w:cstheme="minorHAnsi"/>
          <w:sz w:val="28"/>
          <w:szCs w:val="28"/>
        </w:rPr>
      </w:pPr>
      <w:r w:rsidRPr="00DC01C8">
        <w:rPr>
          <w:rFonts w:asciiTheme="minorHAnsi" w:hAnsiTheme="minorHAnsi" w:cstheme="minorHAnsi"/>
          <w:sz w:val="28"/>
          <w:szCs w:val="28"/>
        </w:rPr>
        <w:t>May Christ whose touch brings healing to the helpless, renew our faith.</w:t>
      </w:r>
    </w:p>
    <w:p w14:paraId="5D8BD33F" w14:textId="77777777" w:rsidR="00DC01C8" w:rsidRPr="00DC01C8" w:rsidRDefault="00DC01C8" w:rsidP="00DC01C8">
      <w:pPr>
        <w:pStyle w:val="Body"/>
        <w:rPr>
          <w:rFonts w:asciiTheme="minorHAnsi" w:hAnsiTheme="minorHAnsi" w:cstheme="minorHAnsi"/>
          <w:sz w:val="28"/>
          <w:szCs w:val="28"/>
        </w:rPr>
      </w:pPr>
      <w:r w:rsidRPr="00DC01C8">
        <w:rPr>
          <w:rFonts w:asciiTheme="minorHAnsi" w:hAnsiTheme="minorHAnsi" w:cstheme="minorHAnsi"/>
          <w:sz w:val="28"/>
          <w:szCs w:val="28"/>
        </w:rPr>
        <w:t>May the Spirit whose breath brings peace to the troubled, fill us with hope.</w:t>
      </w:r>
    </w:p>
    <w:p w14:paraId="58340B80" w14:textId="2C5CD605" w:rsidR="00DC01C8" w:rsidRPr="00DC01C8" w:rsidRDefault="00DC01C8" w:rsidP="00DC01C8">
      <w:pPr>
        <w:pStyle w:val="Body"/>
        <w:rPr>
          <w:rFonts w:asciiTheme="minorHAnsi" w:hAnsiTheme="minorHAnsi" w:cstheme="minorHAnsi"/>
          <w:sz w:val="28"/>
          <w:szCs w:val="28"/>
        </w:rPr>
      </w:pPr>
      <w:r w:rsidRPr="00DC01C8">
        <w:rPr>
          <w:rFonts w:asciiTheme="minorHAnsi" w:hAnsiTheme="minorHAnsi" w:cstheme="minorHAnsi"/>
          <w:sz w:val="28"/>
          <w:szCs w:val="28"/>
        </w:rPr>
        <w:t>And the blessing of God Almighty, Father, Son and Holy Spirit, be with us, with those we love and those we find hard to love, now and always. Amen.</w:t>
      </w:r>
    </w:p>
    <w:p w14:paraId="5FAA11C1" w14:textId="77777777" w:rsidR="00DC01C8" w:rsidRPr="00DC01C8" w:rsidRDefault="00DC01C8" w:rsidP="00DC01C8">
      <w:pPr>
        <w:pStyle w:val="Body"/>
        <w:rPr>
          <w:rFonts w:asciiTheme="minorHAnsi" w:hAnsiTheme="minorHAnsi" w:cstheme="minorHAnsi"/>
          <w:sz w:val="28"/>
          <w:szCs w:val="28"/>
        </w:rPr>
      </w:pPr>
    </w:p>
    <w:p w14:paraId="1A77F44E" w14:textId="77777777" w:rsidR="00DC01C8" w:rsidRPr="00DC01C8" w:rsidRDefault="00DC01C8" w:rsidP="00DC01C8">
      <w:pPr>
        <w:pStyle w:val="Body"/>
        <w:rPr>
          <w:rFonts w:asciiTheme="minorHAnsi" w:hAnsiTheme="minorHAnsi" w:cstheme="minorHAnsi"/>
          <w:sz w:val="28"/>
          <w:szCs w:val="28"/>
        </w:rPr>
      </w:pPr>
    </w:p>
    <w:p w14:paraId="06E409FD" w14:textId="77777777" w:rsidR="00DC01C8" w:rsidRPr="00DC01C8" w:rsidRDefault="00DC01C8" w:rsidP="00DC01C8">
      <w:pPr>
        <w:pStyle w:val="Body"/>
        <w:rPr>
          <w:rFonts w:asciiTheme="minorHAnsi" w:hAnsiTheme="minorHAnsi" w:cstheme="minorHAnsi"/>
          <w:i/>
          <w:iCs/>
          <w:sz w:val="28"/>
          <w:szCs w:val="28"/>
        </w:rPr>
      </w:pPr>
      <w:r w:rsidRPr="00DC01C8">
        <w:rPr>
          <w:rFonts w:asciiTheme="minorHAnsi" w:hAnsiTheme="minorHAnsi" w:cstheme="minorHAnsi"/>
          <w:i/>
          <w:iCs/>
          <w:sz w:val="28"/>
          <w:szCs w:val="28"/>
        </w:rPr>
        <w:t>First prayers adapted from Roots</w:t>
      </w:r>
    </w:p>
    <w:p w14:paraId="755FE47B" w14:textId="77777777" w:rsidR="00DC01C8" w:rsidRPr="00DC01C8" w:rsidRDefault="00DC01C8" w:rsidP="00DC01C8">
      <w:pPr>
        <w:pStyle w:val="Body"/>
        <w:rPr>
          <w:rFonts w:asciiTheme="minorHAnsi" w:hAnsiTheme="minorHAnsi" w:cstheme="minorHAnsi"/>
          <w:i/>
          <w:iCs/>
          <w:sz w:val="28"/>
          <w:szCs w:val="28"/>
        </w:rPr>
      </w:pPr>
    </w:p>
    <w:p w14:paraId="7ACD3E03" w14:textId="77777777" w:rsidR="00DC01C8" w:rsidRPr="00DC01C8" w:rsidRDefault="00DC01C8" w:rsidP="00DC01C8">
      <w:pPr>
        <w:pStyle w:val="Body"/>
        <w:rPr>
          <w:rFonts w:asciiTheme="minorHAnsi" w:hAnsiTheme="minorHAnsi" w:cstheme="minorHAnsi"/>
          <w:sz w:val="28"/>
          <w:szCs w:val="28"/>
        </w:rPr>
      </w:pPr>
      <w:r w:rsidRPr="00DC01C8">
        <w:rPr>
          <w:rFonts w:asciiTheme="minorHAnsi" w:hAnsiTheme="minorHAnsi" w:cstheme="minorHAnsi"/>
          <w:sz w:val="28"/>
          <w:szCs w:val="28"/>
        </w:rPr>
        <w:t>For personal worship</w:t>
      </w:r>
    </w:p>
    <w:p w14:paraId="2ED0F8B2" w14:textId="77777777" w:rsidR="00DC01C8" w:rsidRPr="00DC01C8" w:rsidRDefault="00DC01C8" w:rsidP="00DC01C8">
      <w:pPr>
        <w:pStyle w:val="Body"/>
        <w:rPr>
          <w:rFonts w:asciiTheme="minorHAnsi" w:hAnsiTheme="minorHAnsi" w:cstheme="minorHAnsi"/>
          <w:sz w:val="28"/>
          <w:szCs w:val="28"/>
        </w:rPr>
      </w:pPr>
      <w:r w:rsidRPr="00DC01C8">
        <w:rPr>
          <w:rFonts w:asciiTheme="minorHAnsi" w:hAnsiTheme="minorHAnsi" w:cstheme="minorHAnsi"/>
          <w:sz w:val="28"/>
          <w:szCs w:val="28"/>
        </w:rPr>
        <w:t>Hillsong - The Power of your Love</w:t>
      </w:r>
    </w:p>
    <w:p w14:paraId="21E18508" w14:textId="77777777" w:rsidR="00DC01C8" w:rsidRPr="00DC01C8" w:rsidRDefault="00DC01C8" w:rsidP="00DC01C8">
      <w:pPr>
        <w:pStyle w:val="Body"/>
        <w:rPr>
          <w:rFonts w:asciiTheme="minorHAnsi" w:hAnsiTheme="minorHAnsi" w:cstheme="minorHAnsi"/>
          <w:color w:val="0433FF"/>
          <w:sz w:val="28"/>
          <w:szCs w:val="28"/>
        </w:rPr>
      </w:pPr>
      <w:hyperlink r:id="rId10" w:history="1">
        <w:r w:rsidRPr="00DC01C8">
          <w:rPr>
            <w:rStyle w:val="Hyperlink0"/>
            <w:rFonts w:asciiTheme="minorHAnsi" w:hAnsiTheme="minorHAnsi" w:cstheme="minorHAnsi"/>
            <w:color w:val="0433FF"/>
            <w:sz w:val="28"/>
            <w:szCs w:val="28"/>
          </w:rPr>
          <w:t>https://www.youtube.com/watch?v=H9_0jiO5ZRM</w:t>
        </w:r>
      </w:hyperlink>
    </w:p>
    <w:p w14:paraId="63B93881" w14:textId="77777777" w:rsidR="00DC01C8" w:rsidRDefault="00DC01C8" w:rsidP="00DC01C8">
      <w:pPr>
        <w:pStyle w:val="Body"/>
        <w:rPr>
          <w:color w:val="0433FF"/>
          <w:sz w:val="24"/>
          <w:szCs w:val="24"/>
        </w:rPr>
      </w:pPr>
    </w:p>
    <w:p w14:paraId="19FDCDD7" w14:textId="77777777" w:rsidR="00011EE9" w:rsidRPr="00011EE9" w:rsidRDefault="00011EE9" w:rsidP="00011EE9">
      <w:pPr>
        <w:spacing w:after="0"/>
        <w:rPr>
          <w:rFonts w:cstheme="minorHAnsi"/>
          <w:sz w:val="28"/>
          <w:szCs w:val="28"/>
        </w:rPr>
      </w:pPr>
      <w:r w:rsidRPr="00011EE9">
        <w:rPr>
          <w:rFonts w:cstheme="minorHAnsi"/>
          <w:sz w:val="28"/>
          <w:szCs w:val="28"/>
        </w:rPr>
        <w:tab/>
      </w:r>
    </w:p>
    <w:p w14:paraId="38CE7CDC" w14:textId="77777777" w:rsidR="00011EE9" w:rsidRDefault="00011EE9" w:rsidP="00011EE9">
      <w:pPr>
        <w:spacing w:after="0"/>
      </w:pPr>
    </w:p>
    <w:p w14:paraId="3D4EBB05" w14:textId="77777777" w:rsidR="00BC591C" w:rsidRPr="00BC591C" w:rsidRDefault="00BC591C" w:rsidP="00BC591C">
      <w:pPr>
        <w:rPr>
          <w:rFonts w:cstheme="minorHAnsi"/>
          <w:sz w:val="28"/>
          <w:szCs w:val="28"/>
        </w:rPr>
      </w:pPr>
    </w:p>
    <w:p w14:paraId="0163AE93" w14:textId="4F0C0C0B" w:rsidR="008A593F" w:rsidRDefault="00D94866" w:rsidP="00BC591C">
      <w:pPr>
        <w:spacing w:after="120"/>
        <w:rPr>
          <w:rFonts w:cstheme="minorHAnsi"/>
        </w:rPr>
      </w:pPr>
      <w:r>
        <w:t xml:space="preserve">All songs covered by CCL (Europe) Ltd have been reproduced under CCL No. </w:t>
      </w:r>
      <w:r w:rsidRPr="00363991">
        <w:rPr>
          <w:rFonts w:cstheme="minorHAnsi"/>
        </w:rPr>
        <w:t>674557</w:t>
      </w:r>
    </w:p>
    <w:p w14:paraId="1C36F05E" w14:textId="02B00EFC" w:rsidR="006E4090" w:rsidRDefault="006E4090" w:rsidP="00BC591C">
      <w:pPr>
        <w:spacing w:after="120"/>
        <w:rPr>
          <w:rFonts w:cstheme="minorHAnsi"/>
        </w:rPr>
      </w:pPr>
    </w:p>
    <w:p w14:paraId="373B7BF1" w14:textId="000E8E58" w:rsidR="006E4090" w:rsidRDefault="006E4090" w:rsidP="00BC591C">
      <w:pPr>
        <w:spacing w:after="120"/>
        <w:rPr>
          <w:rFonts w:cstheme="minorHAnsi"/>
        </w:rPr>
      </w:pPr>
    </w:p>
    <w:p w14:paraId="38A11489" w14:textId="169DAB9B" w:rsidR="006E4090" w:rsidRDefault="006E4090" w:rsidP="00BC591C">
      <w:pPr>
        <w:spacing w:after="120"/>
        <w:rPr>
          <w:rFonts w:cstheme="minorHAnsi"/>
        </w:rPr>
      </w:pPr>
    </w:p>
    <w:sectPr w:rsidR="006E4090" w:rsidSect="00E97314">
      <w:headerReference w:type="default" r:id="rId11"/>
      <w:footerReference w:type="default" r:id="rId12"/>
      <w:pgSz w:w="16838" w:h="11906" w:orient="landscape"/>
      <w:pgMar w:top="1134" w:right="851" w:bottom="567" w:left="851" w:header="709" w:footer="590" w:gutter="0"/>
      <w:cols w:num="2" w:sep="1" w:space="159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1E3E9E" w14:textId="77777777" w:rsidR="00572B1F" w:rsidRDefault="00572B1F" w:rsidP="00C432BF">
      <w:pPr>
        <w:spacing w:after="0" w:line="240" w:lineRule="auto"/>
      </w:pPr>
      <w:r>
        <w:separator/>
      </w:r>
    </w:p>
  </w:endnote>
  <w:endnote w:type="continuationSeparator" w:id="0">
    <w:p w14:paraId="3EBEE7CB" w14:textId="77777777" w:rsidR="00572B1F" w:rsidRDefault="00572B1F" w:rsidP="00C432BF">
      <w:pPr>
        <w:spacing w:after="0" w:line="240" w:lineRule="auto"/>
      </w:pPr>
      <w:r>
        <w:continuationSeparator/>
      </w:r>
    </w:p>
  </w:endnote>
  <w:endnote w:type="continuationNotice" w:id="1">
    <w:p w14:paraId="71ECAEA8" w14:textId="77777777" w:rsidR="00572B1F" w:rsidRDefault="00572B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Neue">
    <w:altName w:val="Arial"/>
    <w:charset w:val="00"/>
    <w:family w:val="roman"/>
    <w:pitch w:val="default"/>
  </w:font>
  <w:font w:name="Arial Unicode MS">
    <w:altName w:val="Arial"/>
    <w:panose1 w:val="020B0604020202020204"/>
    <w:charset w:val="00"/>
    <w:family w:val="roman"/>
    <w:pitch w:val="default"/>
  </w:font>
  <w:font w:name="Times Roman">
    <w:altName w:val="Times New Roman"/>
    <w:charset w:val="00"/>
    <w:family w:val="roman"/>
    <w:pitch w:val="default"/>
  </w:font>
  <w:font w:name="Helvetica">
    <w:panose1 w:val="020B06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CF92D" w14:textId="2BB73A39" w:rsidR="00CF520E" w:rsidRPr="008E7DB8" w:rsidRDefault="00CF520E" w:rsidP="008E7DB8">
    <w:pPr>
      <w:pStyle w:val="Footer"/>
      <w:pBdr>
        <w:top w:val="single" w:sz="4" w:space="1" w:color="D9D9D9" w:themeColor="background1" w:themeShade="D9"/>
      </w:pBdr>
      <w:tabs>
        <w:tab w:val="clear" w:pos="4513"/>
        <w:tab w:val="clear" w:pos="9026"/>
        <w:tab w:val="left" w:pos="0"/>
        <w:tab w:val="right" w:pos="14570"/>
      </w:tabs>
      <w:jc w:val="right"/>
      <w:rPr>
        <w:rFonts w:ascii="Segoe UI" w:hAnsi="Segoe UI" w:cs="Segoe UI"/>
        <w:sz w:val="20"/>
        <w:szCs w:val="20"/>
      </w:rPr>
    </w:pPr>
    <w:r w:rsidRPr="008E7DB8">
      <w:rPr>
        <w:rFonts w:ascii="Segoe UI" w:hAnsi="Segoe UI" w:cs="Segoe UI"/>
        <w:sz w:val="20"/>
        <w:szCs w:val="20"/>
      </w:rPr>
      <w:t>Sunday,</w:t>
    </w:r>
    <w:r w:rsidR="005015FB">
      <w:rPr>
        <w:rFonts w:ascii="Segoe UI" w:hAnsi="Segoe UI" w:cs="Segoe UI"/>
        <w:sz w:val="20"/>
        <w:szCs w:val="20"/>
      </w:rPr>
      <w:t xml:space="preserve"> </w:t>
    </w:r>
    <w:r w:rsidR="00BE31F9">
      <w:rPr>
        <w:rFonts w:ascii="Segoe UI" w:hAnsi="Segoe UI" w:cs="Segoe UI"/>
        <w:sz w:val="20"/>
        <w:szCs w:val="20"/>
      </w:rPr>
      <w:t>2</w:t>
    </w:r>
    <w:r w:rsidR="00C77FE4">
      <w:rPr>
        <w:rFonts w:ascii="Segoe UI" w:hAnsi="Segoe UI" w:cs="Segoe UI"/>
        <w:sz w:val="20"/>
        <w:szCs w:val="20"/>
      </w:rPr>
      <w:t>7</w:t>
    </w:r>
    <w:r w:rsidR="00A105C9" w:rsidRPr="00A105C9">
      <w:rPr>
        <w:rFonts w:ascii="Segoe UI" w:hAnsi="Segoe UI" w:cs="Segoe UI"/>
        <w:sz w:val="20"/>
        <w:szCs w:val="20"/>
        <w:vertAlign w:val="superscript"/>
      </w:rPr>
      <w:t>th</w:t>
    </w:r>
    <w:r w:rsidR="00A105C9">
      <w:rPr>
        <w:rFonts w:ascii="Segoe UI" w:hAnsi="Segoe UI" w:cs="Segoe UI"/>
        <w:sz w:val="20"/>
        <w:szCs w:val="20"/>
      </w:rPr>
      <w:t xml:space="preserve"> June</w:t>
    </w:r>
    <w:r w:rsidRPr="008E7DB8">
      <w:rPr>
        <w:rFonts w:ascii="Segoe UI" w:hAnsi="Segoe UI" w:cs="Segoe UI"/>
        <w:sz w:val="20"/>
        <w:szCs w:val="20"/>
      </w:rPr>
      <w:t xml:space="preserve"> 202</w:t>
    </w:r>
    <w:r w:rsidR="003061B1">
      <w:rPr>
        <w:rFonts w:ascii="Segoe UI" w:hAnsi="Segoe UI" w:cs="Segoe UI"/>
        <w:sz w:val="20"/>
        <w:szCs w:val="20"/>
      </w:rPr>
      <w:t>1</w:t>
    </w:r>
    <w:r>
      <w:rPr>
        <w:rFonts w:ascii="Segoe UI" w:hAnsi="Segoe UI" w:cs="Segoe UI"/>
        <w:sz w:val="20"/>
        <w:szCs w:val="20"/>
      </w:rPr>
      <w:t xml:space="preserve"> </w:t>
    </w:r>
    <w:r w:rsidRPr="008E7DB8">
      <w:rPr>
        <w:rFonts w:ascii="Segoe UI" w:hAnsi="Segoe UI" w:cs="Segoe UI"/>
        <w:sz w:val="20"/>
        <w:szCs w:val="20"/>
      </w:rPr>
      <w:tab/>
    </w:r>
    <w:hyperlink r:id="rId1" w:history="1">
      <w:r w:rsidRPr="008E7DB8">
        <w:rPr>
          <w:rStyle w:val="Hyperlink"/>
          <w:rFonts w:ascii="Segoe UI" w:hAnsi="Segoe UI" w:cs="Segoe UI"/>
          <w:sz w:val="20"/>
          <w:szCs w:val="20"/>
        </w:rPr>
        <w:t>www.enfieldmethodistcircuit.co.uk</w:t>
      </w:r>
    </w:hyperlink>
    <w:r w:rsidRPr="008E7DB8">
      <w:rPr>
        <w:rFonts w:ascii="Segoe UI" w:hAnsi="Segoe UI" w:cs="Segoe UI"/>
        <w:sz w:val="20"/>
        <w:szCs w:val="20"/>
      </w:rPr>
      <w:t xml:space="preserve"> | Page </w:t>
    </w:r>
    <w:sdt>
      <w:sdtPr>
        <w:rPr>
          <w:rFonts w:ascii="Segoe UI" w:hAnsi="Segoe UI" w:cs="Segoe UI"/>
          <w:sz w:val="20"/>
          <w:szCs w:val="20"/>
        </w:rPr>
        <w:id w:val="1463239107"/>
        <w:docPartObj>
          <w:docPartGallery w:val="Page Numbers (Bottom of Page)"/>
          <w:docPartUnique/>
        </w:docPartObj>
      </w:sdtPr>
      <w:sdtEndPr>
        <w:rPr>
          <w:color w:val="7F7F7F" w:themeColor="background1" w:themeShade="7F"/>
          <w:spacing w:val="60"/>
        </w:rPr>
      </w:sdtEndPr>
      <w:sdtContent>
        <w:r w:rsidRPr="008E7DB8">
          <w:rPr>
            <w:rFonts w:ascii="Segoe UI" w:hAnsi="Segoe UI" w:cs="Segoe UI"/>
            <w:sz w:val="20"/>
            <w:szCs w:val="20"/>
          </w:rPr>
          <w:fldChar w:fldCharType="begin"/>
        </w:r>
        <w:r w:rsidRPr="008E7DB8">
          <w:rPr>
            <w:rFonts w:ascii="Segoe UI" w:hAnsi="Segoe UI" w:cs="Segoe UI"/>
            <w:sz w:val="20"/>
            <w:szCs w:val="20"/>
          </w:rPr>
          <w:instrText xml:space="preserve"> PAGE   \* MERGEFORMAT </w:instrText>
        </w:r>
        <w:r w:rsidRPr="008E7DB8">
          <w:rPr>
            <w:rFonts w:ascii="Segoe UI" w:hAnsi="Segoe UI" w:cs="Segoe UI"/>
            <w:sz w:val="20"/>
            <w:szCs w:val="20"/>
          </w:rPr>
          <w:fldChar w:fldCharType="separate"/>
        </w:r>
        <w:r w:rsidRPr="008E7DB8">
          <w:rPr>
            <w:rFonts w:ascii="Segoe UI" w:hAnsi="Segoe UI" w:cs="Segoe UI"/>
            <w:noProof/>
            <w:sz w:val="20"/>
            <w:szCs w:val="20"/>
          </w:rPr>
          <w:t>2</w:t>
        </w:r>
        <w:r w:rsidRPr="008E7DB8">
          <w:rPr>
            <w:rFonts w:ascii="Segoe UI" w:hAnsi="Segoe UI" w:cs="Segoe UI"/>
            <w:noProof/>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8E2C1C" w14:textId="77777777" w:rsidR="00572B1F" w:rsidRDefault="00572B1F" w:rsidP="00C432BF">
      <w:pPr>
        <w:spacing w:after="0" w:line="240" w:lineRule="auto"/>
      </w:pPr>
      <w:r>
        <w:separator/>
      </w:r>
    </w:p>
  </w:footnote>
  <w:footnote w:type="continuationSeparator" w:id="0">
    <w:p w14:paraId="7F1D1612" w14:textId="77777777" w:rsidR="00572B1F" w:rsidRDefault="00572B1F" w:rsidP="00C432BF">
      <w:pPr>
        <w:spacing w:after="0" w:line="240" w:lineRule="auto"/>
      </w:pPr>
      <w:r>
        <w:continuationSeparator/>
      </w:r>
    </w:p>
  </w:footnote>
  <w:footnote w:type="continuationNotice" w:id="1">
    <w:p w14:paraId="76E14962" w14:textId="77777777" w:rsidR="00572B1F" w:rsidRDefault="00572B1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70E43" w14:textId="5F11E227" w:rsidR="00CF520E" w:rsidRPr="008E7DB8" w:rsidRDefault="00CF520E" w:rsidP="008E7DB8">
    <w:pPr>
      <w:pStyle w:val="Header"/>
      <w:pBdr>
        <w:bottom w:val="single" w:sz="18" w:space="1" w:color="C00000"/>
      </w:pBdr>
      <w:spacing w:before="480" w:after="240"/>
    </w:pPr>
    <w:r>
      <w:rPr>
        <w:rFonts w:ascii="Times New Roman" w:hAnsi="Times New Roman"/>
        <w:noProof/>
      </w:rPr>
      <w:drawing>
        <wp:anchor distT="36576" distB="36576" distL="36576" distR="36576" simplePos="0" relativeHeight="251658240" behindDoc="0" locked="0" layoutInCell="1" allowOverlap="1" wp14:anchorId="23696DB4" wp14:editId="1EA266D6">
          <wp:simplePos x="0" y="0"/>
          <wp:positionH relativeFrom="margin">
            <wp:posOffset>5753100</wp:posOffset>
          </wp:positionH>
          <wp:positionV relativeFrom="paragraph">
            <wp:posOffset>-144780</wp:posOffset>
          </wp:positionV>
          <wp:extent cx="3110727" cy="538506"/>
          <wp:effectExtent l="0" t="0" r="0" b="0"/>
          <wp:wrapNone/>
          <wp:docPr id="11" name="Picture 11" descr="cropped-Enfield-Methodist-Cir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opped-Enfield-Methodist-Circui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10727" cy="538506"/>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34C3E"/>
    <w:multiLevelType w:val="hybridMultilevel"/>
    <w:tmpl w:val="61C65B0C"/>
    <w:lvl w:ilvl="0" w:tplc="7B2E0C18">
      <w:numFmt w:val="bullet"/>
      <w:lvlText w:val=""/>
      <w:lvlJc w:val="left"/>
      <w:pPr>
        <w:ind w:left="720" w:hanging="360"/>
      </w:pPr>
      <w:rPr>
        <w:rFonts w:ascii="Symbol" w:eastAsia="Times New Roman" w:hAnsi="Symbol" w:cs="Tahoma" w:hint="default"/>
        <w:b w:val="0"/>
        <w:color w:val="000000" w:themeColor="text1"/>
        <w:sz w:val="28"/>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402964"/>
    <w:multiLevelType w:val="hybridMultilevel"/>
    <w:tmpl w:val="334AF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B9771A"/>
    <w:multiLevelType w:val="hybridMultilevel"/>
    <w:tmpl w:val="FFD404B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0E83D6D"/>
    <w:multiLevelType w:val="multilevel"/>
    <w:tmpl w:val="8D0A4B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CB338AD"/>
    <w:multiLevelType w:val="hybridMultilevel"/>
    <w:tmpl w:val="05746DD8"/>
    <w:lvl w:ilvl="0" w:tplc="3DD2300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8475FA"/>
    <w:multiLevelType w:val="hybridMultilevel"/>
    <w:tmpl w:val="43487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DC5110"/>
    <w:multiLevelType w:val="hybridMultilevel"/>
    <w:tmpl w:val="7E12E372"/>
    <w:lvl w:ilvl="0" w:tplc="0B94A57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B030950"/>
    <w:multiLevelType w:val="hybridMultilevel"/>
    <w:tmpl w:val="C01A1E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BAE21DC"/>
    <w:multiLevelType w:val="hybridMultilevel"/>
    <w:tmpl w:val="74BCBCE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58AB6CCC"/>
    <w:multiLevelType w:val="hybridMultilevel"/>
    <w:tmpl w:val="27EE3F08"/>
    <w:lvl w:ilvl="0" w:tplc="7AF231A6">
      <w:start w:val="1"/>
      <w:numFmt w:val="decimal"/>
      <w:lvlText w:val="%1."/>
      <w:lvlJc w:val="left"/>
      <w:pPr>
        <w:ind w:left="720" w:hanging="360"/>
      </w:pPr>
      <w:rPr>
        <w:rFonts w:hint="default"/>
        <w:b/>
        <w:bCs/>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8"/>
  </w:num>
  <w:num w:numId="3">
    <w:abstractNumId w:val="3"/>
  </w:num>
  <w:num w:numId="4">
    <w:abstractNumId w:val="7"/>
  </w:num>
  <w:num w:numId="5">
    <w:abstractNumId w:val="5"/>
  </w:num>
  <w:num w:numId="6">
    <w:abstractNumId w:val="9"/>
  </w:num>
  <w:num w:numId="7">
    <w:abstractNumId w:val="1"/>
  </w:num>
  <w:num w:numId="8">
    <w:abstractNumId w:val="0"/>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2BF"/>
    <w:rsid w:val="0000265E"/>
    <w:rsid w:val="000032D9"/>
    <w:rsid w:val="00003EB2"/>
    <w:rsid w:val="0000758B"/>
    <w:rsid w:val="00010A0A"/>
    <w:rsid w:val="00010B0B"/>
    <w:rsid w:val="000118C7"/>
    <w:rsid w:val="00011EE9"/>
    <w:rsid w:val="0001219D"/>
    <w:rsid w:val="000123D6"/>
    <w:rsid w:val="00014252"/>
    <w:rsid w:val="000146B4"/>
    <w:rsid w:val="00017BBA"/>
    <w:rsid w:val="000207EE"/>
    <w:rsid w:val="000215E4"/>
    <w:rsid w:val="000274DB"/>
    <w:rsid w:val="00027F3E"/>
    <w:rsid w:val="00032678"/>
    <w:rsid w:val="0003272E"/>
    <w:rsid w:val="000352C1"/>
    <w:rsid w:val="00036232"/>
    <w:rsid w:val="00037404"/>
    <w:rsid w:val="00037930"/>
    <w:rsid w:val="00041743"/>
    <w:rsid w:val="00041868"/>
    <w:rsid w:val="000425AF"/>
    <w:rsid w:val="00043335"/>
    <w:rsid w:val="00044725"/>
    <w:rsid w:val="00044BAC"/>
    <w:rsid w:val="00050A02"/>
    <w:rsid w:val="000602DE"/>
    <w:rsid w:val="00061513"/>
    <w:rsid w:val="00063486"/>
    <w:rsid w:val="00065755"/>
    <w:rsid w:val="00067B30"/>
    <w:rsid w:val="0007059E"/>
    <w:rsid w:val="0007112E"/>
    <w:rsid w:val="000719E4"/>
    <w:rsid w:val="00072531"/>
    <w:rsid w:val="00074C3E"/>
    <w:rsid w:val="00082427"/>
    <w:rsid w:val="0008443E"/>
    <w:rsid w:val="0008464C"/>
    <w:rsid w:val="00084F77"/>
    <w:rsid w:val="00085011"/>
    <w:rsid w:val="000851A7"/>
    <w:rsid w:val="000858AB"/>
    <w:rsid w:val="0008625E"/>
    <w:rsid w:val="00086332"/>
    <w:rsid w:val="000911C6"/>
    <w:rsid w:val="00092931"/>
    <w:rsid w:val="00093260"/>
    <w:rsid w:val="00093398"/>
    <w:rsid w:val="000A0A6D"/>
    <w:rsid w:val="000A12A4"/>
    <w:rsid w:val="000A1957"/>
    <w:rsid w:val="000A2E5C"/>
    <w:rsid w:val="000A6F1C"/>
    <w:rsid w:val="000B17A5"/>
    <w:rsid w:val="000B55C8"/>
    <w:rsid w:val="000B563D"/>
    <w:rsid w:val="000B7A22"/>
    <w:rsid w:val="000C11F8"/>
    <w:rsid w:val="000C201A"/>
    <w:rsid w:val="000C2862"/>
    <w:rsid w:val="000C3280"/>
    <w:rsid w:val="000C5FE3"/>
    <w:rsid w:val="000C60CC"/>
    <w:rsid w:val="000D0FA8"/>
    <w:rsid w:val="000D11DA"/>
    <w:rsid w:val="000D1D73"/>
    <w:rsid w:val="000D2350"/>
    <w:rsid w:val="000D3D23"/>
    <w:rsid w:val="000D7862"/>
    <w:rsid w:val="000E00A7"/>
    <w:rsid w:val="000E0AD9"/>
    <w:rsid w:val="000E2031"/>
    <w:rsid w:val="000E2212"/>
    <w:rsid w:val="000E24AA"/>
    <w:rsid w:val="000E282A"/>
    <w:rsid w:val="000E395E"/>
    <w:rsid w:val="000E4E2C"/>
    <w:rsid w:val="000E6BD2"/>
    <w:rsid w:val="000E76C3"/>
    <w:rsid w:val="000F0A37"/>
    <w:rsid w:val="000F0AB1"/>
    <w:rsid w:val="000F0EB4"/>
    <w:rsid w:val="000F199B"/>
    <w:rsid w:val="000F1BD7"/>
    <w:rsid w:val="000F3A4B"/>
    <w:rsid w:val="000F40AC"/>
    <w:rsid w:val="000F4F7C"/>
    <w:rsid w:val="000F56B4"/>
    <w:rsid w:val="000F7F83"/>
    <w:rsid w:val="00102466"/>
    <w:rsid w:val="001025D8"/>
    <w:rsid w:val="00102EC3"/>
    <w:rsid w:val="0010372E"/>
    <w:rsid w:val="001041FF"/>
    <w:rsid w:val="00104316"/>
    <w:rsid w:val="001074DC"/>
    <w:rsid w:val="001107EE"/>
    <w:rsid w:val="00110FF9"/>
    <w:rsid w:val="00112012"/>
    <w:rsid w:val="001123C6"/>
    <w:rsid w:val="00113820"/>
    <w:rsid w:val="0011534B"/>
    <w:rsid w:val="00115C1F"/>
    <w:rsid w:val="0011653F"/>
    <w:rsid w:val="0011720D"/>
    <w:rsid w:val="00117A63"/>
    <w:rsid w:val="00120DF1"/>
    <w:rsid w:val="0012146F"/>
    <w:rsid w:val="0012352B"/>
    <w:rsid w:val="00123839"/>
    <w:rsid w:val="00123F2A"/>
    <w:rsid w:val="00124E9E"/>
    <w:rsid w:val="00133760"/>
    <w:rsid w:val="00134669"/>
    <w:rsid w:val="001355C8"/>
    <w:rsid w:val="001373F7"/>
    <w:rsid w:val="00142BDD"/>
    <w:rsid w:val="00145E3B"/>
    <w:rsid w:val="00147AE0"/>
    <w:rsid w:val="00152D89"/>
    <w:rsid w:val="001532A8"/>
    <w:rsid w:val="0015376C"/>
    <w:rsid w:val="00153F88"/>
    <w:rsid w:val="00157B40"/>
    <w:rsid w:val="0016061E"/>
    <w:rsid w:val="0016525B"/>
    <w:rsid w:val="00165F8C"/>
    <w:rsid w:val="00167D4C"/>
    <w:rsid w:val="00171DD3"/>
    <w:rsid w:val="00173AE8"/>
    <w:rsid w:val="00173F63"/>
    <w:rsid w:val="00175779"/>
    <w:rsid w:val="001757B8"/>
    <w:rsid w:val="00181079"/>
    <w:rsid w:val="00183328"/>
    <w:rsid w:val="00184A01"/>
    <w:rsid w:val="0018510B"/>
    <w:rsid w:val="00187196"/>
    <w:rsid w:val="00192F21"/>
    <w:rsid w:val="00193334"/>
    <w:rsid w:val="00193D93"/>
    <w:rsid w:val="00196B0A"/>
    <w:rsid w:val="001A1210"/>
    <w:rsid w:val="001A2CEC"/>
    <w:rsid w:val="001A67C4"/>
    <w:rsid w:val="001A7364"/>
    <w:rsid w:val="001B1732"/>
    <w:rsid w:val="001B1D49"/>
    <w:rsid w:val="001B2E31"/>
    <w:rsid w:val="001B2E5C"/>
    <w:rsid w:val="001B5406"/>
    <w:rsid w:val="001C166E"/>
    <w:rsid w:val="001C250C"/>
    <w:rsid w:val="001C304B"/>
    <w:rsid w:val="001C7FA6"/>
    <w:rsid w:val="001D0D1A"/>
    <w:rsid w:val="001D21FF"/>
    <w:rsid w:val="001D2BA2"/>
    <w:rsid w:val="001D38C3"/>
    <w:rsid w:val="001D44F6"/>
    <w:rsid w:val="001E30C4"/>
    <w:rsid w:val="001E3DDC"/>
    <w:rsid w:val="001E5419"/>
    <w:rsid w:val="001E74E2"/>
    <w:rsid w:val="001E7B56"/>
    <w:rsid w:val="001E7E64"/>
    <w:rsid w:val="001F03A9"/>
    <w:rsid w:val="001F0C33"/>
    <w:rsid w:val="001F210E"/>
    <w:rsid w:val="001F27C0"/>
    <w:rsid w:val="001F3675"/>
    <w:rsid w:val="00202740"/>
    <w:rsid w:val="00203429"/>
    <w:rsid w:val="00204852"/>
    <w:rsid w:val="00205F7B"/>
    <w:rsid w:val="00207536"/>
    <w:rsid w:val="002122AC"/>
    <w:rsid w:val="00212384"/>
    <w:rsid w:val="00214042"/>
    <w:rsid w:val="00215FAA"/>
    <w:rsid w:val="00216E2D"/>
    <w:rsid w:val="002173BF"/>
    <w:rsid w:val="00224F0F"/>
    <w:rsid w:val="00224FC1"/>
    <w:rsid w:val="00226382"/>
    <w:rsid w:val="00226F1C"/>
    <w:rsid w:val="00227771"/>
    <w:rsid w:val="00231BE5"/>
    <w:rsid w:val="00233F8E"/>
    <w:rsid w:val="0023498F"/>
    <w:rsid w:val="00236E40"/>
    <w:rsid w:val="00237609"/>
    <w:rsid w:val="00242C7B"/>
    <w:rsid w:val="002438F3"/>
    <w:rsid w:val="002450BC"/>
    <w:rsid w:val="002452C7"/>
    <w:rsid w:val="00245F75"/>
    <w:rsid w:val="002460DF"/>
    <w:rsid w:val="002474B7"/>
    <w:rsid w:val="00253774"/>
    <w:rsid w:val="00255E0E"/>
    <w:rsid w:val="002575C0"/>
    <w:rsid w:val="00260351"/>
    <w:rsid w:val="00261335"/>
    <w:rsid w:val="00261EEA"/>
    <w:rsid w:val="00261F12"/>
    <w:rsid w:val="00262C66"/>
    <w:rsid w:val="00265C8C"/>
    <w:rsid w:val="002669FB"/>
    <w:rsid w:val="00270AF5"/>
    <w:rsid w:val="00272556"/>
    <w:rsid w:val="0027618C"/>
    <w:rsid w:val="00281D6B"/>
    <w:rsid w:val="00283622"/>
    <w:rsid w:val="002847E0"/>
    <w:rsid w:val="002855AF"/>
    <w:rsid w:val="0028669A"/>
    <w:rsid w:val="00287EC7"/>
    <w:rsid w:val="00290833"/>
    <w:rsid w:val="00290EE6"/>
    <w:rsid w:val="00292EA2"/>
    <w:rsid w:val="00293B29"/>
    <w:rsid w:val="002945E7"/>
    <w:rsid w:val="00294AA1"/>
    <w:rsid w:val="002977C4"/>
    <w:rsid w:val="002A37D9"/>
    <w:rsid w:val="002A3D4E"/>
    <w:rsid w:val="002A60AA"/>
    <w:rsid w:val="002B0508"/>
    <w:rsid w:val="002B06B8"/>
    <w:rsid w:val="002B1F61"/>
    <w:rsid w:val="002B29EB"/>
    <w:rsid w:val="002B3150"/>
    <w:rsid w:val="002B3545"/>
    <w:rsid w:val="002B3D22"/>
    <w:rsid w:val="002B565B"/>
    <w:rsid w:val="002B5DE6"/>
    <w:rsid w:val="002B68B5"/>
    <w:rsid w:val="002C0AFB"/>
    <w:rsid w:val="002C40A7"/>
    <w:rsid w:val="002C5E4D"/>
    <w:rsid w:val="002D00C2"/>
    <w:rsid w:val="002D01B2"/>
    <w:rsid w:val="002D3A48"/>
    <w:rsid w:val="002E206F"/>
    <w:rsid w:val="002E25EA"/>
    <w:rsid w:val="002E595C"/>
    <w:rsid w:val="002F098E"/>
    <w:rsid w:val="002F34E7"/>
    <w:rsid w:val="002F4A41"/>
    <w:rsid w:val="002F633D"/>
    <w:rsid w:val="002F662E"/>
    <w:rsid w:val="002F7F75"/>
    <w:rsid w:val="00300E78"/>
    <w:rsid w:val="00302E31"/>
    <w:rsid w:val="003030B5"/>
    <w:rsid w:val="003034AB"/>
    <w:rsid w:val="003041F7"/>
    <w:rsid w:val="00305891"/>
    <w:rsid w:val="003061B1"/>
    <w:rsid w:val="003067FD"/>
    <w:rsid w:val="00313910"/>
    <w:rsid w:val="00314EF4"/>
    <w:rsid w:val="00316302"/>
    <w:rsid w:val="00317C65"/>
    <w:rsid w:val="003215D6"/>
    <w:rsid w:val="0032162B"/>
    <w:rsid w:val="003229D4"/>
    <w:rsid w:val="00323CB3"/>
    <w:rsid w:val="00324830"/>
    <w:rsid w:val="0032646A"/>
    <w:rsid w:val="003328A2"/>
    <w:rsid w:val="003345A0"/>
    <w:rsid w:val="00336032"/>
    <w:rsid w:val="003368FD"/>
    <w:rsid w:val="003426AD"/>
    <w:rsid w:val="00342AAD"/>
    <w:rsid w:val="00347D2D"/>
    <w:rsid w:val="00353187"/>
    <w:rsid w:val="003540B1"/>
    <w:rsid w:val="00354A89"/>
    <w:rsid w:val="003611DE"/>
    <w:rsid w:val="00361E47"/>
    <w:rsid w:val="00362FA7"/>
    <w:rsid w:val="00363991"/>
    <w:rsid w:val="00364313"/>
    <w:rsid w:val="00365235"/>
    <w:rsid w:val="00365BB4"/>
    <w:rsid w:val="0036624F"/>
    <w:rsid w:val="0036789C"/>
    <w:rsid w:val="00370948"/>
    <w:rsid w:val="00372E7B"/>
    <w:rsid w:val="0037333E"/>
    <w:rsid w:val="00374D4C"/>
    <w:rsid w:val="00375966"/>
    <w:rsid w:val="003759DD"/>
    <w:rsid w:val="00375EDA"/>
    <w:rsid w:val="003769EB"/>
    <w:rsid w:val="003770AB"/>
    <w:rsid w:val="003774EC"/>
    <w:rsid w:val="00381044"/>
    <w:rsid w:val="00382522"/>
    <w:rsid w:val="00383A39"/>
    <w:rsid w:val="00383D62"/>
    <w:rsid w:val="00384D19"/>
    <w:rsid w:val="003857E3"/>
    <w:rsid w:val="003863B4"/>
    <w:rsid w:val="003867B6"/>
    <w:rsid w:val="003879CC"/>
    <w:rsid w:val="00387F44"/>
    <w:rsid w:val="00392DB2"/>
    <w:rsid w:val="00394E19"/>
    <w:rsid w:val="00396452"/>
    <w:rsid w:val="00396F22"/>
    <w:rsid w:val="003A1246"/>
    <w:rsid w:val="003A126F"/>
    <w:rsid w:val="003A2B97"/>
    <w:rsid w:val="003A3915"/>
    <w:rsid w:val="003A5EBB"/>
    <w:rsid w:val="003A6400"/>
    <w:rsid w:val="003A7C73"/>
    <w:rsid w:val="003B08A1"/>
    <w:rsid w:val="003B289A"/>
    <w:rsid w:val="003B2EF2"/>
    <w:rsid w:val="003B3ACF"/>
    <w:rsid w:val="003B440D"/>
    <w:rsid w:val="003B4415"/>
    <w:rsid w:val="003B6A2D"/>
    <w:rsid w:val="003B6B1B"/>
    <w:rsid w:val="003C054C"/>
    <w:rsid w:val="003C1128"/>
    <w:rsid w:val="003C2B0C"/>
    <w:rsid w:val="003C2E62"/>
    <w:rsid w:val="003C399D"/>
    <w:rsid w:val="003C4565"/>
    <w:rsid w:val="003C4606"/>
    <w:rsid w:val="003C5D45"/>
    <w:rsid w:val="003C6D68"/>
    <w:rsid w:val="003C769C"/>
    <w:rsid w:val="003C7CC3"/>
    <w:rsid w:val="003D27F9"/>
    <w:rsid w:val="003D4A16"/>
    <w:rsid w:val="003D7654"/>
    <w:rsid w:val="003E2D93"/>
    <w:rsid w:val="003E382D"/>
    <w:rsid w:val="003E4FA0"/>
    <w:rsid w:val="003E533F"/>
    <w:rsid w:val="003E7326"/>
    <w:rsid w:val="003E7BF5"/>
    <w:rsid w:val="003F0F98"/>
    <w:rsid w:val="003F3507"/>
    <w:rsid w:val="00401CC0"/>
    <w:rsid w:val="004032A8"/>
    <w:rsid w:val="00403E36"/>
    <w:rsid w:val="004050DA"/>
    <w:rsid w:val="00407460"/>
    <w:rsid w:val="0041129E"/>
    <w:rsid w:val="00411675"/>
    <w:rsid w:val="004124C5"/>
    <w:rsid w:val="00412EC7"/>
    <w:rsid w:val="00415219"/>
    <w:rsid w:val="00415F91"/>
    <w:rsid w:val="00420D16"/>
    <w:rsid w:val="00422A20"/>
    <w:rsid w:val="00423C81"/>
    <w:rsid w:val="0042464A"/>
    <w:rsid w:val="004302BD"/>
    <w:rsid w:val="0043047F"/>
    <w:rsid w:val="0043380B"/>
    <w:rsid w:val="00436842"/>
    <w:rsid w:val="00442BB2"/>
    <w:rsid w:val="00443471"/>
    <w:rsid w:val="004455F9"/>
    <w:rsid w:val="00445CB4"/>
    <w:rsid w:val="00446F43"/>
    <w:rsid w:val="004507E1"/>
    <w:rsid w:val="00450FDA"/>
    <w:rsid w:val="004515EE"/>
    <w:rsid w:val="00456FE3"/>
    <w:rsid w:val="00457579"/>
    <w:rsid w:val="00461285"/>
    <w:rsid w:val="004612CF"/>
    <w:rsid w:val="004640F7"/>
    <w:rsid w:val="004642B9"/>
    <w:rsid w:val="00467B8F"/>
    <w:rsid w:val="00470E19"/>
    <w:rsid w:val="0047106E"/>
    <w:rsid w:val="00473714"/>
    <w:rsid w:val="004744A4"/>
    <w:rsid w:val="00477FAE"/>
    <w:rsid w:val="0048035C"/>
    <w:rsid w:val="00481718"/>
    <w:rsid w:val="00481B1D"/>
    <w:rsid w:val="00481EC4"/>
    <w:rsid w:val="00484C89"/>
    <w:rsid w:val="00486077"/>
    <w:rsid w:val="00486823"/>
    <w:rsid w:val="00487059"/>
    <w:rsid w:val="00494916"/>
    <w:rsid w:val="00495026"/>
    <w:rsid w:val="00497E17"/>
    <w:rsid w:val="004A4E25"/>
    <w:rsid w:val="004A6085"/>
    <w:rsid w:val="004B0028"/>
    <w:rsid w:val="004B0E6C"/>
    <w:rsid w:val="004B156A"/>
    <w:rsid w:val="004B17EF"/>
    <w:rsid w:val="004B3BA5"/>
    <w:rsid w:val="004B5EE8"/>
    <w:rsid w:val="004B70CB"/>
    <w:rsid w:val="004C0091"/>
    <w:rsid w:val="004C1205"/>
    <w:rsid w:val="004C1FAE"/>
    <w:rsid w:val="004C267E"/>
    <w:rsid w:val="004C47C1"/>
    <w:rsid w:val="004C6D69"/>
    <w:rsid w:val="004C730E"/>
    <w:rsid w:val="004C7C47"/>
    <w:rsid w:val="004D0716"/>
    <w:rsid w:val="004D287C"/>
    <w:rsid w:val="004D4861"/>
    <w:rsid w:val="004D4E95"/>
    <w:rsid w:val="004D7402"/>
    <w:rsid w:val="004E0097"/>
    <w:rsid w:val="004E0940"/>
    <w:rsid w:val="004E0F3A"/>
    <w:rsid w:val="004E1857"/>
    <w:rsid w:val="004E5B70"/>
    <w:rsid w:val="004F2173"/>
    <w:rsid w:val="004F52B5"/>
    <w:rsid w:val="004F62C3"/>
    <w:rsid w:val="00500CA3"/>
    <w:rsid w:val="0050117B"/>
    <w:rsid w:val="005015FB"/>
    <w:rsid w:val="005040D0"/>
    <w:rsid w:val="00504815"/>
    <w:rsid w:val="00505800"/>
    <w:rsid w:val="00507E99"/>
    <w:rsid w:val="00510232"/>
    <w:rsid w:val="005119A7"/>
    <w:rsid w:val="00512E5A"/>
    <w:rsid w:val="00513D9C"/>
    <w:rsid w:val="005153F8"/>
    <w:rsid w:val="0051545B"/>
    <w:rsid w:val="00515B91"/>
    <w:rsid w:val="00516C64"/>
    <w:rsid w:val="005175FD"/>
    <w:rsid w:val="00521672"/>
    <w:rsid w:val="0052241D"/>
    <w:rsid w:val="00523102"/>
    <w:rsid w:val="005233F8"/>
    <w:rsid w:val="00523617"/>
    <w:rsid w:val="005246D1"/>
    <w:rsid w:val="00526D13"/>
    <w:rsid w:val="00527C9D"/>
    <w:rsid w:val="005301A0"/>
    <w:rsid w:val="00534D06"/>
    <w:rsid w:val="005367C7"/>
    <w:rsid w:val="00536F7D"/>
    <w:rsid w:val="005371A9"/>
    <w:rsid w:val="0054076B"/>
    <w:rsid w:val="005441E0"/>
    <w:rsid w:val="0054513C"/>
    <w:rsid w:val="00545686"/>
    <w:rsid w:val="005468EC"/>
    <w:rsid w:val="005476A5"/>
    <w:rsid w:val="00550CF1"/>
    <w:rsid w:val="00552E4D"/>
    <w:rsid w:val="00553E94"/>
    <w:rsid w:val="00554AD6"/>
    <w:rsid w:val="00554FDF"/>
    <w:rsid w:val="00555AC1"/>
    <w:rsid w:val="00556270"/>
    <w:rsid w:val="00556509"/>
    <w:rsid w:val="00557FE3"/>
    <w:rsid w:val="00561E78"/>
    <w:rsid w:val="00564050"/>
    <w:rsid w:val="005644C9"/>
    <w:rsid w:val="00564F40"/>
    <w:rsid w:val="00566F7F"/>
    <w:rsid w:val="0056713E"/>
    <w:rsid w:val="00572B1F"/>
    <w:rsid w:val="00573B50"/>
    <w:rsid w:val="0057546B"/>
    <w:rsid w:val="00580505"/>
    <w:rsid w:val="00580744"/>
    <w:rsid w:val="00580E1A"/>
    <w:rsid w:val="005831CD"/>
    <w:rsid w:val="00584593"/>
    <w:rsid w:val="0058463A"/>
    <w:rsid w:val="00584CB5"/>
    <w:rsid w:val="005860DB"/>
    <w:rsid w:val="00590387"/>
    <w:rsid w:val="00590BB0"/>
    <w:rsid w:val="00591630"/>
    <w:rsid w:val="00592A28"/>
    <w:rsid w:val="00592C8A"/>
    <w:rsid w:val="00593D00"/>
    <w:rsid w:val="0059429E"/>
    <w:rsid w:val="00597D4D"/>
    <w:rsid w:val="005A074F"/>
    <w:rsid w:val="005A15E7"/>
    <w:rsid w:val="005A1DF5"/>
    <w:rsid w:val="005A6B7B"/>
    <w:rsid w:val="005A6D1C"/>
    <w:rsid w:val="005B02A5"/>
    <w:rsid w:val="005B3AF1"/>
    <w:rsid w:val="005C0524"/>
    <w:rsid w:val="005C1C13"/>
    <w:rsid w:val="005C25DA"/>
    <w:rsid w:val="005C4D2A"/>
    <w:rsid w:val="005C6901"/>
    <w:rsid w:val="005C7EBB"/>
    <w:rsid w:val="005D05BF"/>
    <w:rsid w:val="005D0B8E"/>
    <w:rsid w:val="005D1295"/>
    <w:rsid w:val="005D1AA2"/>
    <w:rsid w:val="005D4FE8"/>
    <w:rsid w:val="005D6710"/>
    <w:rsid w:val="005D7E51"/>
    <w:rsid w:val="005E16DE"/>
    <w:rsid w:val="005E3981"/>
    <w:rsid w:val="005E6E0E"/>
    <w:rsid w:val="005E7C97"/>
    <w:rsid w:val="005F1208"/>
    <w:rsid w:val="005F158D"/>
    <w:rsid w:val="005F1E4B"/>
    <w:rsid w:val="005F34EE"/>
    <w:rsid w:val="005F369A"/>
    <w:rsid w:val="005F5A08"/>
    <w:rsid w:val="005F5F72"/>
    <w:rsid w:val="005F7710"/>
    <w:rsid w:val="005F7931"/>
    <w:rsid w:val="005F7DD7"/>
    <w:rsid w:val="0060046C"/>
    <w:rsid w:val="006004C4"/>
    <w:rsid w:val="0060093F"/>
    <w:rsid w:val="00601BDF"/>
    <w:rsid w:val="00603117"/>
    <w:rsid w:val="0060377A"/>
    <w:rsid w:val="0060629F"/>
    <w:rsid w:val="00607B45"/>
    <w:rsid w:val="0061361C"/>
    <w:rsid w:val="00614D7B"/>
    <w:rsid w:val="006158DE"/>
    <w:rsid w:val="00617F62"/>
    <w:rsid w:val="00625713"/>
    <w:rsid w:val="00625824"/>
    <w:rsid w:val="00626A5C"/>
    <w:rsid w:val="00627407"/>
    <w:rsid w:val="00632B18"/>
    <w:rsid w:val="00634DC2"/>
    <w:rsid w:val="00635699"/>
    <w:rsid w:val="0063693D"/>
    <w:rsid w:val="00640112"/>
    <w:rsid w:val="00640996"/>
    <w:rsid w:val="0064214D"/>
    <w:rsid w:val="00642B59"/>
    <w:rsid w:val="00642F90"/>
    <w:rsid w:val="00646F5B"/>
    <w:rsid w:val="00647221"/>
    <w:rsid w:val="00647E8E"/>
    <w:rsid w:val="006503D5"/>
    <w:rsid w:val="00650F49"/>
    <w:rsid w:val="00652673"/>
    <w:rsid w:val="00653923"/>
    <w:rsid w:val="00653E47"/>
    <w:rsid w:val="00654409"/>
    <w:rsid w:val="00655230"/>
    <w:rsid w:val="006563E8"/>
    <w:rsid w:val="0065767E"/>
    <w:rsid w:val="0066122B"/>
    <w:rsid w:val="006619B0"/>
    <w:rsid w:val="00661FCC"/>
    <w:rsid w:val="0066334A"/>
    <w:rsid w:val="0066543C"/>
    <w:rsid w:val="00665A56"/>
    <w:rsid w:val="00667239"/>
    <w:rsid w:val="006677D1"/>
    <w:rsid w:val="00670AC6"/>
    <w:rsid w:val="0067283C"/>
    <w:rsid w:val="006751EE"/>
    <w:rsid w:val="006759EC"/>
    <w:rsid w:val="00676761"/>
    <w:rsid w:val="0067740B"/>
    <w:rsid w:val="006776CC"/>
    <w:rsid w:val="00680656"/>
    <w:rsid w:val="00681C05"/>
    <w:rsid w:val="00683112"/>
    <w:rsid w:val="006862BA"/>
    <w:rsid w:val="00686F5C"/>
    <w:rsid w:val="00687538"/>
    <w:rsid w:val="00691353"/>
    <w:rsid w:val="0069205D"/>
    <w:rsid w:val="006928DA"/>
    <w:rsid w:val="00694274"/>
    <w:rsid w:val="006979F6"/>
    <w:rsid w:val="006A123C"/>
    <w:rsid w:val="006A1DC7"/>
    <w:rsid w:val="006A1FBD"/>
    <w:rsid w:val="006A30B4"/>
    <w:rsid w:val="006A55E9"/>
    <w:rsid w:val="006A7C85"/>
    <w:rsid w:val="006B0796"/>
    <w:rsid w:val="006B2245"/>
    <w:rsid w:val="006B7122"/>
    <w:rsid w:val="006B73FD"/>
    <w:rsid w:val="006C4852"/>
    <w:rsid w:val="006C6B5A"/>
    <w:rsid w:val="006D02F1"/>
    <w:rsid w:val="006D1361"/>
    <w:rsid w:val="006D23A4"/>
    <w:rsid w:val="006D30CF"/>
    <w:rsid w:val="006D347E"/>
    <w:rsid w:val="006D4CC7"/>
    <w:rsid w:val="006D592E"/>
    <w:rsid w:val="006D6952"/>
    <w:rsid w:val="006D7279"/>
    <w:rsid w:val="006D75D1"/>
    <w:rsid w:val="006E14B9"/>
    <w:rsid w:val="006E2217"/>
    <w:rsid w:val="006E3825"/>
    <w:rsid w:val="006E3E21"/>
    <w:rsid w:val="006E4090"/>
    <w:rsid w:val="006E56E8"/>
    <w:rsid w:val="006E602E"/>
    <w:rsid w:val="006F19F0"/>
    <w:rsid w:val="006F202D"/>
    <w:rsid w:val="006F26C3"/>
    <w:rsid w:val="006F2B16"/>
    <w:rsid w:val="006F31BD"/>
    <w:rsid w:val="006F5A6E"/>
    <w:rsid w:val="006F640B"/>
    <w:rsid w:val="00700C5B"/>
    <w:rsid w:val="00701373"/>
    <w:rsid w:val="007031F9"/>
    <w:rsid w:val="00703204"/>
    <w:rsid w:val="0070674B"/>
    <w:rsid w:val="00710169"/>
    <w:rsid w:val="00711642"/>
    <w:rsid w:val="00712737"/>
    <w:rsid w:val="00712F33"/>
    <w:rsid w:val="007133F0"/>
    <w:rsid w:val="00713BBF"/>
    <w:rsid w:val="007205BB"/>
    <w:rsid w:val="0072185B"/>
    <w:rsid w:val="00722870"/>
    <w:rsid w:val="00725EBF"/>
    <w:rsid w:val="0072791A"/>
    <w:rsid w:val="007316B1"/>
    <w:rsid w:val="0073211D"/>
    <w:rsid w:val="00733220"/>
    <w:rsid w:val="007339DD"/>
    <w:rsid w:val="00734715"/>
    <w:rsid w:val="00734DC6"/>
    <w:rsid w:val="00737A6F"/>
    <w:rsid w:val="0074045D"/>
    <w:rsid w:val="00740553"/>
    <w:rsid w:val="007436E8"/>
    <w:rsid w:val="007453C7"/>
    <w:rsid w:val="0074541B"/>
    <w:rsid w:val="00746395"/>
    <w:rsid w:val="00747526"/>
    <w:rsid w:val="007510F3"/>
    <w:rsid w:val="0075274B"/>
    <w:rsid w:val="007529C7"/>
    <w:rsid w:val="00754B72"/>
    <w:rsid w:val="007569A0"/>
    <w:rsid w:val="007576D6"/>
    <w:rsid w:val="00760DC9"/>
    <w:rsid w:val="0076116C"/>
    <w:rsid w:val="00761499"/>
    <w:rsid w:val="007618F9"/>
    <w:rsid w:val="00761B26"/>
    <w:rsid w:val="00761B3C"/>
    <w:rsid w:val="0076447F"/>
    <w:rsid w:val="00766DC1"/>
    <w:rsid w:val="00773ACC"/>
    <w:rsid w:val="0077455D"/>
    <w:rsid w:val="00774958"/>
    <w:rsid w:val="00780656"/>
    <w:rsid w:val="007841A6"/>
    <w:rsid w:val="00784B2F"/>
    <w:rsid w:val="00785844"/>
    <w:rsid w:val="00786461"/>
    <w:rsid w:val="0078694A"/>
    <w:rsid w:val="00786ACA"/>
    <w:rsid w:val="00786CEA"/>
    <w:rsid w:val="00786F92"/>
    <w:rsid w:val="00790C47"/>
    <w:rsid w:val="00790CFB"/>
    <w:rsid w:val="00793953"/>
    <w:rsid w:val="007945D9"/>
    <w:rsid w:val="00794714"/>
    <w:rsid w:val="00795E5A"/>
    <w:rsid w:val="007A09DA"/>
    <w:rsid w:val="007A0C03"/>
    <w:rsid w:val="007A19D1"/>
    <w:rsid w:val="007A4499"/>
    <w:rsid w:val="007A5471"/>
    <w:rsid w:val="007A6A4A"/>
    <w:rsid w:val="007A7A6B"/>
    <w:rsid w:val="007A7D23"/>
    <w:rsid w:val="007B46FF"/>
    <w:rsid w:val="007B6983"/>
    <w:rsid w:val="007B73D4"/>
    <w:rsid w:val="007C1C29"/>
    <w:rsid w:val="007C310F"/>
    <w:rsid w:val="007C760D"/>
    <w:rsid w:val="007C7641"/>
    <w:rsid w:val="007C7BDE"/>
    <w:rsid w:val="007D24BA"/>
    <w:rsid w:val="007D284B"/>
    <w:rsid w:val="007D3002"/>
    <w:rsid w:val="007D6D17"/>
    <w:rsid w:val="007D7D53"/>
    <w:rsid w:val="007E1245"/>
    <w:rsid w:val="007E1D89"/>
    <w:rsid w:val="007E3ED4"/>
    <w:rsid w:val="007E491B"/>
    <w:rsid w:val="007E5DCD"/>
    <w:rsid w:val="007F0AD9"/>
    <w:rsid w:val="007F2B39"/>
    <w:rsid w:val="007F3F08"/>
    <w:rsid w:val="007F45A1"/>
    <w:rsid w:val="007F468D"/>
    <w:rsid w:val="007F5356"/>
    <w:rsid w:val="007F5BB4"/>
    <w:rsid w:val="008017CA"/>
    <w:rsid w:val="00802D8B"/>
    <w:rsid w:val="00803591"/>
    <w:rsid w:val="00803A6C"/>
    <w:rsid w:val="00805074"/>
    <w:rsid w:val="00805A3E"/>
    <w:rsid w:val="00805B7D"/>
    <w:rsid w:val="00806150"/>
    <w:rsid w:val="00806460"/>
    <w:rsid w:val="008075A5"/>
    <w:rsid w:val="00810334"/>
    <w:rsid w:val="008109BE"/>
    <w:rsid w:val="00812C18"/>
    <w:rsid w:val="0081553D"/>
    <w:rsid w:val="00815CC8"/>
    <w:rsid w:val="008213D7"/>
    <w:rsid w:val="0082397A"/>
    <w:rsid w:val="008244C5"/>
    <w:rsid w:val="00824C1F"/>
    <w:rsid w:val="008257F0"/>
    <w:rsid w:val="008311A5"/>
    <w:rsid w:val="00832839"/>
    <w:rsid w:val="00835C08"/>
    <w:rsid w:val="00841F39"/>
    <w:rsid w:val="0084228F"/>
    <w:rsid w:val="00844D6B"/>
    <w:rsid w:val="00844F67"/>
    <w:rsid w:val="00847C66"/>
    <w:rsid w:val="0086002F"/>
    <w:rsid w:val="00860F9A"/>
    <w:rsid w:val="008620BB"/>
    <w:rsid w:val="008641D3"/>
    <w:rsid w:val="008660D8"/>
    <w:rsid w:val="0086663B"/>
    <w:rsid w:val="008677AD"/>
    <w:rsid w:val="00871601"/>
    <w:rsid w:val="00871C88"/>
    <w:rsid w:val="00871D44"/>
    <w:rsid w:val="008744DE"/>
    <w:rsid w:val="00874BE6"/>
    <w:rsid w:val="00875C5A"/>
    <w:rsid w:val="008773C9"/>
    <w:rsid w:val="00881546"/>
    <w:rsid w:val="00881C12"/>
    <w:rsid w:val="00881E3B"/>
    <w:rsid w:val="00881F06"/>
    <w:rsid w:val="008826C5"/>
    <w:rsid w:val="008827C4"/>
    <w:rsid w:val="0088374D"/>
    <w:rsid w:val="00885CA4"/>
    <w:rsid w:val="00886014"/>
    <w:rsid w:val="0088650B"/>
    <w:rsid w:val="008869F4"/>
    <w:rsid w:val="008905DC"/>
    <w:rsid w:val="008912E8"/>
    <w:rsid w:val="00896BEE"/>
    <w:rsid w:val="008A1CB4"/>
    <w:rsid w:val="008A1E98"/>
    <w:rsid w:val="008A21F5"/>
    <w:rsid w:val="008A3539"/>
    <w:rsid w:val="008A4BFE"/>
    <w:rsid w:val="008A593F"/>
    <w:rsid w:val="008A5ECD"/>
    <w:rsid w:val="008B02FB"/>
    <w:rsid w:val="008B0B79"/>
    <w:rsid w:val="008B1616"/>
    <w:rsid w:val="008B166B"/>
    <w:rsid w:val="008B27A9"/>
    <w:rsid w:val="008B2F21"/>
    <w:rsid w:val="008B37C9"/>
    <w:rsid w:val="008B53D5"/>
    <w:rsid w:val="008C293D"/>
    <w:rsid w:val="008C38DB"/>
    <w:rsid w:val="008C473D"/>
    <w:rsid w:val="008C4F84"/>
    <w:rsid w:val="008C6FEA"/>
    <w:rsid w:val="008D3F6E"/>
    <w:rsid w:val="008D4C59"/>
    <w:rsid w:val="008E1669"/>
    <w:rsid w:val="008E1A63"/>
    <w:rsid w:val="008E2E95"/>
    <w:rsid w:val="008E2EF9"/>
    <w:rsid w:val="008E55D3"/>
    <w:rsid w:val="008E5AB5"/>
    <w:rsid w:val="008E5B42"/>
    <w:rsid w:val="008E5F45"/>
    <w:rsid w:val="008E732E"/>
    <w:rsid w:val="008E7DB8"/>
    <w:rsid w:val="008F006A"/>
    <w:rsid w:val="008F5EC4"/>
    <w:rsid w:val="008F6140"/>
    <w:rsid w:val="008F689B"/>
    <w:rsid w:val="0090102F"/>
    <w:rsid w:val="0090134A"/>
    <w:rsid w:val="0090147C"/>
    <w:rsid w:val="0090251B"/>
    <w:rsid w:val="00904C59"/>
    <w:rsid w:val="0090590D"/>
    <w:rsid w:val="00906B1C"/>
    <w:rsid w:val="00910522"/>
    <w:rsid w:val="0091125D"/>
    <w:rsid w:val="00911754"/>
    <w:rsid w:val="009122B6"/>
    <w:rsid w:val="00912D8B"/>
    <w:rsid w:val="009167E4"/>
    <w:rsid w:val="0092095E"/>
    <w:rsid w:val="00920E43"/>
    <w:rsid w:val="009273A4"/>
    <w:rsid w:val="00927BC2"/>
    <w:rsid w:val="009306DB"/>
    <w:rsid w:val="00933048"/>
    <w:rsid w:val="009332BD"/>
    <w:rsid w:val="00933974"/>
    <w:rsid w:val="009341A5"/>
    <w:rsid w:val="00934655"/>
    <w:rsid w:val="00940860"/>
    <w:rsid w:val="00941A56"/>
    <w:rsid w:val="009504EC"/>
    <w:rsid w:val="009505CF"/>
    <w:rsid w:val="00950FB5"/>
    <w:rsid w:val="009526BA"/>
    <w:rsid w:val="009535E0"/>
    <w:rsid w:val="00961803"/>
    <w:rsid w:val="00966C4A"/>
    <w:rsid w:val="00970EB7"/>
    <w:rsid w:val="00971551"/>
    <w:rsid w:val="00971702"/>
    <w:rsid w:val="009718CF"/>
    <w:rsid w:val="0097543B"/>
    <w:rsid w:val="00977E77"/>
    <w:rsid w:val="00980270"/>
    <w:rsid w:val="009818F8"/>
    <w:rsid w:val="009849AF"/>
    <w:rsid w:val="00987881"/>
    <w:rsid w:val="00987EB7"/>
    <w:rsid w:val="00991ED7"/>
    <w:rsid w:val="00993D66"/>
    <w:rsid w:val="0099403C"/>
    <w:rsid w:val="0099559C"/>
    <w:rsid w:val="009A0D3B"/>
    <w:rsid w:val="009A189E"/>
    <w:rsid w:val="009A20B0"/>
    <w:rsid w:val="009A2946"/>
    <w:rsid w:val="009A2B95"/>
    <w:rsid w:val="009A4581"/>
    <w:rsid w:val="009A56F5"/>
    <w:rsid w:val="009A63A3"/>
    <w:rsid w:val="009B0444"/>
    <w:rsid w:val="009B1CD4"/>
    <w:rsid w:val="009B251F"/>
    <w:rsid w:val="009B4AFB"/>
    <w:rsid w:val="009B50EB"/>
    <w:rsid w:val="009B572D"/>
    <w:rsid w:val="009B60BC"/>
    <w:rsid w:val="009B63E0"/>
    <w:rsid w:val="009C2F7C"/>
    <w:rsid w:val="009C3611"/>
    <w:rsid w:val="009C5284"/>
    <w:rsid w:val="009C7EBA"/>
    <w:rsid w:val="009D09EC"/>
    <w:rsid w:val="009D2992"/>
    <w:rsid w:val="009D46E2"/>
    <w:rsid w:val="009D5DA6"/>
    <w:rsid w:val="009D7DED"/>
    <w:rsid w:val="009E251F"/>
    <w:rsid w:val="009E3AAC"/>
    <w:rsid w:val="009F1BAE"/>
    <w:rsid w:val="009F263E"/>
    <w:rsid w:val="009F397D"/>
    <w:rsid w:val="009F5539"/>
    <w:rsid w:val="009F5B38"/>
    <w:rsid w:val="009F6341"/>
    <w:rsid w:val="009F7C48"/>
    <w:rsid w:val="00A0019B"/>
    <w:rsid w:val="00A013D3"/>
    <w:rsid w:val="00A01488"/>
    <w:rsid w:val="00A02B82"/>
    <w:rsid w:val="00A03B9C"/>
    <w:rsid w:val="00A046D5"/>
    <w:rsid w:val="00A07949"/>
    <w:rsid w:val="00A105C9"/>
    <w:rsid w:val="00A11878"/>
    <w:rsid w:val="00A11922"/>
    <w:rsid w:val="00A1327D"/>
    <w:rsid w:val="00A13447"/>
    <w:rsid w:val="00A144F8"/>
    <w:rsid w:val="00A153CE"/>
    <w:rsid w:val="00A15966"/>
    <w:rsid w:val="00A2205B"/>
    <w:rsid w:val="00A23EC6"/>
    <w:rsid w:val="00A24110"/>
    <w:rsid w:val="00A319E2"/>
    <w:rsid w:val="00A31BCB"/>
    <w:rsid w:val="00A3300A"/>
    <w:rsid w:val="00A3514B"/>
    <w:rsid w:val="00A3721E"/>
    <w:rsid w:val="00A373F8"/>
    <w:rsid w:val="00A41BE8"/>
    <w:rsid w:val="00A43C79"/>
    <w:rsid w:val="00A443C3"/>
    <w:rsid w:val="00A4503A"/>
    <w:rsid w:val="00A46EC5"/>
    <w:rsid w:val="00A539BC"/>
    <w:rsid w:val="00A54C41"/>
    <w:rsid w:val="00A57730"/>
    <w:rsid w:val="00A6111C"/>
    <w:rsid w:val="00A615A1"/>
    <w:rsid w:val="00A62325"/>
    <w:rsid w:val="00A62542"/>
    <w:rsid w:val="00A6360C"/>
    <w:rsid w:val="00A65421"/>
    <w:rsid w:val="00A661C6"/>
    <w:rsid w:val="00A676B9"/>
    <w:rsid w:val="00A6778F"/>
    <w:rsid w:val="00A727F6"/>
    <w:rsid w:val="00A72C2B"/>
    <w:rsid w:val="00A756BA"/>
    <w:rsid w:val="00A80C2B"/>
    <w:rsid w:val="00A80FF8"/>
    <w:rsid w:val="00A8108E"/>
    <w:rsid w:val="00A8197C"/>
    <w:rsid w:val="00A83693"/>
    <w:rsid w:val="00A860E5"/>
    <w:rsid w:val="00A862D9"/>
    <w:rsid w:val="00A90E78"/>
    <w:rsid w:val="00A91811"/>
    <w:rsid w:val="00A91F64"/>
    <w:rsid w:val="00AA004D"/>
    <w:rsid w:val="00AA3A64"/>
    <w:rsid w:val="00AA53E4"/>
    <w:rsid w:val="00AA6B71"/>
    <w:rsid w:val="00AA6F36"/>
    <w:rsid w:val="00AA7CC2"/>
    <w:rsid w:val="00AB0287"/>
    <w:rsid w:val="00AB1A2A"/>
    <w:rsid w:val="00AB27D5"/>
    <w:rsid w:val="00AB4459"/>
    <w:rsid w:val="00AB6DCD"/>
    <w:rsid w:val="00AB7319"/>
    <w:rsid w:val="00AB785D"/>
    <w:rsid w:val="00AB7B15"/>
    <w:rsid w:val="00AC0EF1"/>
    <w:rsid w:val="00AC10CD"/>
    <w:rsid w:val="00AC14A7"/>
    <w:rsid w:val="00AC22EB"/>
    <w:rsid w:val="00AC2745"/>
    <w:rsid w:val="00AC292A"/>
    <w:rsid w:val="00AC30DE"/>
    <w:rsid w:val="00AC4B63"/>
    <w:rsid w:val="00AC566B"/>
    <w:rsid w:val="00AC576E"/>
    <w:rsid w:val="00AC7389"/>
    <w:rsid w:val="00AD0A97"/>
    <w:rsid w:val="00AD6888"/>
    <w:rsid w:val="00AD7167"/>
    <w:rsid w:val="00AE0ABA"/>
    <w:rsid w:val="00AE1AA3"/>
    <w:rsid w:val="00AE2D96"/>
    <w:rsid w:val="00AE43F3"/>
    <w:rsid w:val="00AE6BEF"/>
    <w:rsid w:val="00AF280B"/>
    <w:rsid w:val="00AF466B"/>
    <w:rsid w:val="00AF5757"/>
    <w:rsid w:val="00AF5779"/>
    <w:rsid w:val="00AF6819"/>
    <w:rsid w:val="00B005C0"/>
    <w:rsid w:val="00B028E9"/>
    <w:rsid w:val="00B067B2"/>
    <w:rsid w:val="00B07E85"/>
    <w:rsid w:val="00B13AC2"/>
    <w:rsid w:val="00B1429A"/>
    <w:rsid w:val="00B1455D"/>
    <w:rsid w:val="00B17F15"/>
    <w:rsid w:val="00B248B3"/>
    <w:rsid w:val="00B24F43"/>
    <w:rsid w:val="00B254B2"/>
    <w:rsid w:val="00B26EB7"/>
    <w:rsid w:val="00B31833"/>
    <w:rsid w:val="00B32309"/>
    <w:rsid w:val="00B32459"/>
    <w:rsid w:val="00B32723"/>
    <w:rsid w:val="00B3586D"/>
    <w:rsid w:val="00B41524"/>
    <w:rsid w:val="00B42C15"/>
    <w:rsid w:val="00B50D22"/>
    <w:rsid w:val="00B51042"/>
    <w:rsid w:val="00B511A8"/>
    <w:rsid w:val="00B51A5C"/>
    <w:rsid w:val="00B63D4E"/>
    <w:rsid w:val="00B65A59"/>
    <w:rsid w:val="00B66B2D"/>
    <w:rsid w:val="00B70931"/>
    <w:rsid w:val="00B73C3A"/>
    <w:rsid w:val="00B743D8"/>
    <w:rsid w:val="00B75D2C"/>
    <w:rsid w:val="00B76E62"/>
    <w:rsid w:val="00B77767"/>
    <w:rsid w:val="00B77B88"/>
    <w:rsid w:val="00B807D5"/>
    <w:rsid w:val="00B8299B"/>
    <w:rsid w:val="00B85375"/>
    <w:rsid w:val="00B8562F"/>
    <w:rsid w:val="00B92663"/>
    <w:rsid w:val="00B943AE"/>
    <w:rsid w:val="00B97963"/>
    <w:rsid w:val="00BA0320"/>
    <w:rsid w:val="00BA125E"/>
    <w:rsid w:val="00BA1FB4"/>
    <w:rsid w:val="00BA518E"/>
    <w:rsid w:val="00BA5939"/>
    <w:rsid w:val="00BA60E5"/>
    <w:rsid w:val="00BA6B05"/>
    <w:rsid w:val="00BB0E77"/>
    <w:rsid w:val="00BB39C8"/>
    <w:rsid w:val="00BB445A"/>
    <w:rsid w:val="00BB5C6D"/>
    <w:rsid w:val="00BB7569"/>
    <w:rsid w:val="00BB7A13"/>
    <w:rsid w:val="00BB7BF1"/>
    <w:rsid w:val="00BC0073"/>
    <w:rsid w:val="00BC079E"/>
    <w:rsid w:val="00BC178B"/>
    <w:rsid w:val="00BC19C3"/>
    <w:rsid w:val="00BC1E52"/>
    <w:rsid w:val="00BC4910"/>
    <w:rsid w:val="00BC591C"/>
    <w:rsid w:val="00BC5E78"/>
    <w:rsid w:val="00BD002D"/>
    <w:rsid w:val="00BD093B"/>
    <w:rsid w:val="00BD1701"/>
    <w:rsid w:val="00BD2762"/>
    <w:rsid w:val="00BD29AB"/>
    <w:rsid w:val="00BD2E7F"/>
    <w:rsid w:val="00BD367E"/>
    <w:rsid w:val="00BD6B61"/>
    <w:rsid w:val="00BD75EA"/>
    <w:rsid w:val="00BE31F9"/>
    <w:rsid w:val="00BE4C3B"/>
    <w:rsid w:val="00BE61E5"/>
    <w:rsid w:val="00BE62DD"/>
    <w:rsid w:val="00BF09BE"/>
    <w:rsid w:val="00BF1448"/>
    <w:rsid w:val="00BF22D1"/>
    <w:rsid w:val="00BF4D79"/>
    <w:rsid w:val="00BF543E"/>
    <w:rsid w:val="00BF5F49"/>
    <w:rsid w:val="00C030C3"/>
    <w:rsid w:val="00C030DA"/>
    <w:rsid w:val="00C031D8"/>
    <w:rsid w:val="00C03DF7"/>
    <w:rsid w:val="00C043A1"/>
    <w:rsid w:val="00C1045F"/>
    <w:rsid w:val="00C11B6E"/>
    <w:rsid w:val="00C15F88"/>
    <w:rsid w:val="00C2067C"/>
    <w:rsid w:val="00C20C86"/>
    <w:rsid w:val="00C25756"/>
    <w:rsid w:val="00C35773"/>
    <w:rsid w:val="00C43177"/>
    <w:rsid w:val="00C432BF"/>
    <w:rsid w:val="00C441F0"/>
    <w:rsid w:val="00C444BE"/>
    <w:rsid w:val="00C45FAF"/>
    <w:rsid w:val="00C47264"/>
    <w:rsid w:val="00C479F0"/>
    <w:rsid w:val="00C51262"/>
    <w:rsid w:val="00C518BD"/>
    <w:rsid w:val="00C5262E"/>
    <w:rsid w:val="00C5335B"/>
    <w:rsid w:val="00C55648"/>
    <w:rsid w:val="00C55E0B"/>
    <w:rsid w:val="00C57D96"/>
    <w:rsid w:val="00C659FA"/>
    <w:rsid w:val="00C67A20"/>
    <w:rsid w:val="00C719AD"/>
    <w:rsid w:val="00C72104"/>
    <w:rsid w:val="00C727E1"/>
    <w:rsid w:val="00C72AC2"/>
    <w:rsid w:val="00C732B6"/>
    <w:rsid w:val="00C738CA"/>
    <w:rsid w:val="00C7502E"/>
    <w:rsid w:val="00C75AD7"/>
    <w:rsid w:val="00C7765E"/>
    <w:rsid w:val="00C77FE4"/>
    <w:rsid w:val="00C801C8"/>
    <w:rsid w:val="00C85E55"/>
    <w:rsid w:val="00C8609B"/>
    <w:rsid w:val="00C91603"/>
    <w:rsid w:val="00C91671"/>
    <w:rsid w:val="00C91D36"/>
    <w:rsid w:val="00CA2EA0"/>
    <w:rsid w:val="00CA4C6D"/>
    <w:rsid w:val="00CA5878"/>
    <w:rsid w:val="00CA5A2D"/>
    <w:rsid w:val="00CA5A57"/>
    <w:rsid w:val="00CA5C65"/>
    <w:rsid w:val="00CA6A78"/>
    <w:rsid w:val="00CB056F"/>
    <w:rsid w:val="00CB1B4B"/>
    <w:rsid w:val="00CB2CAE"/>
    <w:rsid w:val="00CB4AAA"/>
    <w:rsid w:val="00CB57F1"/>
    <w:rsid w:val="00CB61D9"/>
    <w:rsid w:val="00CC00EF"/>
    <w:rsid w:val="00CC2E9A"/>
    <w:rsid w:val="00CC48B4"/>
    <w:rsid w:val="00CC514C"/>
    <w:rsid w:val="00CC607A"/>
    <w:rsid w:val="00CC6E8D"/>
    <w:rsid w:val="00CC7B24"/>
    <w:rsid w:val="00CD0993"/>
    <w:rsid w:val="00CD1ECC"/>
    <w:rsid w:val="00CD4BF8"/>
    <w:rsid w:val="00CD4D81"/>
    <w:rsid w:val="00CE0342"/>
    <w:rsid w:val="00CE3FC9"/>
    <w:rsid w:val="00CE520B"/>
    <w:rsid w:val="00CE5223"/>
    <w:rsid w:val="00CE753C"/>
    <w:rsid w:val="00CE7E74"/>
    <w:rsid w:val="00CF074A"/>
    <w:rsid w:val="00CF114E"/>
    <w:rsid w:val="00CF2FB7"/>
    <w:rsid w:val="00CF37DD"/>
    <w:rsid w:val="00CF520E"/>
    <w:rsid w:val="00CF7120"/>
    <w:rsid w:val="00D01A10"/>
    <w:rsid w:val="00D055BD"/>
    <w:rsid w:val="00D05B08"/>
    <w:rsid w:val="00D11029"/>
    <w:rsid w:val="00D11675"/>
    <w:rsid w:val="00D11A4D"/>
    <w:rsid w:val="00D1299C"/>
    <w:rsid w:val="00D1417B"/>
    <w:rsid w:val="00D14AEA"/>
    <w:rsid w:val="00D1686E"/>
    <w:rsid w:val="00D1692F"/>
    <w:rsid w:val="00D22961"/>
    <w:rsid w:val="00D23851"/>
    <w:rsid w:val="00D25F81"/>
    <w:rsid w:val="00D30EBB"/>
    <w:rsid w:val="00D31413"/>
    <w:rsid w:val="00D31D1C"/>
    <w:rsid w:val="00D31D7F"/>
    <w:rsid w:val="00D329BF"/>
    <w:rsid w:val="00D359B9"/>
    <w:rsid w:val="00D41224"/>
    <w:rsid w:val="00D4252E"/>
    <w:rsid w:val="00D43A81"/>
    <w:rsid w:val="00D45109"/>
    <w:rsid w:val="00D45788"/>
    <w:rsid w:val="00D5119C"/>
    <w:rsid w:val="00D514BA"/>
    <w:rsid w:val="00D5214F"/>
    <w:rsid w:val="00D54232"/>
    <w:rsid w:val="00D562F5"/>
    <w:rsid w:val="00D570C4"/>
    <w:rsid w:val="00D57369"/>
    <w:rsid w:val="00D57D70"/>
    <w:rsid w:val="00D62249"/>
    <w:rsid w:val="00D62A01"/>
    <w:rsid w:val="00D63655"/>
    <w:rsid w:val="00D644E5"/>
    <w:rsid w:val="00D64B2D"/>
    <w:rsid w:val="00D66841"/>
    <w:rsid w:val="00D71916"/>
    <w:rsid w:val="00D71EED"/>
    <w:rsid w:val="00D722B1"/>
    <w:rsid w:val="00D7484F"/>
    <w:rsid w:val="00D75844"/>
    <w:rsid w:val="00D76863"/>
    <w:rsid w:val="00D77288"/>
    <w:rsid w:val="00D8072F"/>
    <w:rsid w:val="00D808AA"/>
    <w:rsid w:val="00D80FBC"/>
    <w:rsid w:val="00D81B16"/>
    <w:rsid w:val="00D822FE"/>
    <w:rsid w:val="00D83833"/>
    <w:rsid w:val="00D8485B"/>
    <w:rsid w:val="00D84A18"/>
    <w:rsid w:val="00D87F79"/>
    <w:rsid w:val="00D90139"/>
    <w:rsid w:val="00D91B1B"/>
    <w:rsid w:val="00D92368"/>
    <w:rsid w:val="00D94866"/>
    <w:rsid w:val="00D958C0"/>
    <w:rsid w:val="00D96139"/>
    <w:rsid w:val="00D97415"/>
    <w:rsid w:val="00D97EDC"/>
    <w:rsid w:val="00DA6D9B"/>
    <w:rsid w:val="00DA72E8"/>
    <w:rsid w:val="00DA7E45"/>
    <w:rsid w:val="00DB1EB1"/>
    <w:rsid w:val="00DB41D6"/>
    <w:rsid w:val="00DB60F5"/>
    <w:rsid w:val="00DB69C4"/>
    <w:rsid w:val="00DC01C8"/>
    <w:rsid w:val="00DC1B70"/>
    <w:rsid w:val="00DC4A75"/>
    <w:rsid w:val="00DC50C4"/>
    <w:rsid w:val="00DC50D5"/>
    <w:rsid w:val="00DC5652"/>
    <w:rsid w:val="00DD07A7"/>
    <w:rsid w:val="00DD29BB"/>
    <w:rsid w:val="00DD5E91"/>
    <w:rsid w:val="00DD5F24"/>
    <w:rsid w:val="00DD6445"/>
    <w:rsid w:val="00DD77B1"/>
    <w:rsid w:val="00DE0BCB"/>
    <w:rsid w:val="00DE3511"/>
    <w:rsid w:val="00DE4272"/>
    <w:rsid w:val="00DE4311"/>
    <w:rsid w:val="00DE7FDE"/>
    <w:rsid w:val="00DF058A"/>
    <w:rsid w:val="00DF08F4"/>
    <w:rsid w:val="00DF1B4B"/>
    <w:rsid w:val="00DF5488"/>
    <w:rsid w:val="00E00087"/>
    <w:rsid w:val="00E001F4"/>
    <w:rsid w:val="00E006CD"/>
    <w:rsid w:val="00E07792"/>
    <w:rsid w:val="00E10695"/>
    <w:rsid w:val="00E11145"/>
    <w:rsid w:val="00E1217D"/>
    <w:rsid w:val="00E16459"/>
    <w:rsid w:val="00E17342"/>
    <w:rsid w:val="00E2273C"/>
    <w:rsid w:val="00E24314"/>
    <w:rsid w:val="00E24BCC"/>
    <w:rsid w:val="00E25AB4"/>
    <w:rsid w:val="00E25C7D"/>
    <w:rsid w:val="00E2664F"/>
    <w:rsid w:val="00E30B7A"/>
    <w:rsid w:val="00E34531"/>
    <w:rsid w:val="00E34B65"/>
    <w:rsid w:val="00E34BC9"/>
    <w:rsid w:val="00E37024"/>
    <w:rsid w:val="00E404E5"/>
    <w:rsid w:val="00E40585"/>
    <w:rsid w:val="00E41220"/>
    <w:rsid w:val="00E413FA"/>
    <w:rsid w:val="00E45466"/>
    <w:rsid w:val="00E45FC7"/>
    <w:rsid w:val="00E466B6"/>
    <w:rsid w:val="00E46F31"/>
    <w:rsid w:val="00E5257C"/>
    <w:rsid w:val="00E6223B"/>
    <w:rsid w:val="00E62893"/>
    <w:rsid w:val="00E63432"/>
    <w:rsid w:val="00E6435E"/>
    <w:rsid w:val="00E6527B"/>
    <w:rsid w:val="00E66931"/>
    <w:rsid w:val="00E722FD"/>
    <w:rsid w:val="00E733F2"/>
    <w:rsid w:val="00E76513"/>
    <w:rsid w:val="00E76B5D"/>
    <w:rsid w:val="00E77B83"/>
    <w:rsid w:val="00E8017E"/>
    <w:rsid w:val="00E80437"/>
    <w:rsid w:val="00E82541"/>
    <w:rsid w:val="00E858E7"/>
    <w:rsid w:val="00E85A15"/>
    <w:rsid w:val="00E85E7A"/>
    <w:rsid w:val="00E8692D"/>
    <w:rsid w:val="00E923D8"/>
    <w:rsid w:val="00E94270"/>
    <w:rsid w:val="00E9522C"/>
    <w:rsid w:val="00E95676"/>
    <w:rsid w:val="00E97314"/>
    <w:rsid w:val="00EA04DF"/>
    <w:rsid w:val="00EA1C06"/>
    <w:rsid w:val="00EA2D1B"/>
    <w:rsid w:val="00EA2F31"/>
    <w:rsid w:val="00EA3FA4"/>
    <w:rsid w:val="00EA4DF7"/>
    <w:rsid w:val="00EA749A"/>
    <w:rsid w:val="00EA75B0"/>
    <w:rsid w:val="00EB26D9"/>
    <w:rsid w:val="00EB327A"/>
    <w:rsid w:val="00EC0EFF"/>
    <w:rsid w:val="00EC12BA"/>
    <w:rsid w:val="00EC1575"/>
    <w:rsid w:val="00EC2A4A"/>
    <w:rsid w:val="00EC2B1E"/>
    <w:rsid w:val="00EC2EDB"/>
    <w:rsid w:val="00EC321D"/>
    <w:rsid w:val="00EC383E"/>
    <w:rsid w:val="00EC62BE"/>
    <w:rsid w:val="00EC78B4"/>
    <w:rsid w:val="00EC7A25"/>
    <w:rsid w:val="00ED156D"/>
    <w:rsid w:val="00ED1872"/>
    <w:rsid w:val="00ED29F2"/>
    <w:rsid w:val="00ED2EAE"/>
    <w:rsid w:val="00ED2F6A"/>
    <w:rsid w:val="00ED3237"/>
    <w:rsid w:val="00ED450C"/>
    <w:rsid w:val="00ED66CC"/>
    <w:rsid w:val="00ED77B4"/>
    <w:rsid w:val="00EE3460"/>
    <w:rsid w:val="00EE3F51"/>
    <w:rsid w:val="00EE5382"/>
    <w:rsid w:val="00EE7F5A"/>
    <w:rsid w:val="00EF1075"/>
    <w:rsid w:val="00EF1A38"/>
    <w:rsid w:val="00EF7E7E"/>
    <w:rsid w:val="00F00BDA"/>
    <w:rsid w:val="00F06725"/>
    <w:rsid w:val="00F069FC"/>
    <w:rsid w:val="00F17D0F"/>
    <w:rsid w:val="00F20C75"/>
    <w:rsid w:val="00F210C4"/>
    <w:rsid w:val="00F25A0B"/>
    <w:rsid w:val="00F26AF7"/>
    <w:rsid w:val="00F26FD1"/>
    <w:rsid w:val="00F33BBB"/>
    <w:rsid w:val="00F3488D"/>
    <w:rsid w:val="00F3512B"/>
    <w:rsid w:val="00F37349"/>
    <w:rsid w:val="00F37CE3"/>
    <w:rsid w:val="00F427FF"/>
    <w:rsid w:val="00F42C07"/>
    <w:rsid w:val="00F43725"/>
    <w:rsid w:val="00F43A49"/>
    <w:rsid w:val="00F44808"/>
    <w:rsid w:val="00F45CB2"/>
    <w:rsid w:val="00F474B0"/>
    <w:rsid w:val="00F508D1"/>
    <w:rsid w:val="00F55294"/>
    <w:rsid w:val="00F55FDB"/>
    <w:rsid w:val="00F56C41"/>
    <w:rsid w:val="00F5763C"/>
    <w:rsid w:val="00F60B01"/>
    <w:rsid w:val="00F6369E"/>
    <w:rsid w:val="00F6392E"/>
    <w:rsid w:val="00F70DC6"/>
    <w:rsid w:val="00F712AF"/>
    <w:rsid w:val="00F718E5"/>
    <w:rsid w:val="00F719E0"/>
    <w:rsid w:val="00F721C3"/>
    <w:rsid w:val="00F733D1"/>
    <w:rsid w:val="00F74E1A"/>
    <w:rsid w:val="00F76965"/>
    <w:rsid w:val="00F76F37"/>
    <w:rsid w:val="00F80AE1"/>
    <w:rsid w:val="00F83816"/>
    <w:rsid w:val="00F83D61"/>
    <w:rsid w:val="00F84B85"/>
    <w:rsid w:val="00F86E49"/>
    <w:rsid w:val="00F92E32"/>
    <w:rsid w:val="00F932F5"/>
    <w:rsid w:val="00F93339"/>
    <w:rsid w:val="00F94DDF"/>
    <w:rsid w:val="00F95655"/>
    <w:rsid w:val="00F9696C"/>
    <w:rsid w:val="00F97201"/>
    <w:rsid w:val="00F973EA"/>
    <w:rsid w:val="00FA1715"/>
    <w:rsid w:val="00FA1B32"/>
    <w:rsid w:val="00FA48DE"/>
    <w:rsid w:val="00FA6859"/>
    <w:rsid w:val="00FA7829"/>
    <w:rsid w:val="00FB0CD8"/>
    <w:rsid w:val="00FB0D13"/>
    <w:rsid w:val="00FB1EF1"/>
    <w:rsid w:val="00FB204A"/>
    <w:rsid w:val="00FB264C"/>
    <w:rsid w:val="00FB2758"/>
    <w:rsid w:val="00FB38B4"/>
    <w:rsid w:val="00FB6044"/>
    <w:rsid w:val="00FB6132"/>
    <w:rsid w:val="00FC2438"/>
    <w:rsid w:val="00FC4957"/>
    <w:rsid w:val="00FC5B31"/>
    <w:rsid w:val="00FC786F"/>
    <w:rsid w:val="00FD0B0B"/>
    <w:rsid w:val="00FD2EFD"/>
    <w:rsid w:val="00FD33A6"/>
    <w:rsid w:val="00FD33D4"/>
    <w:rsid w:val="00FD3653"/>
    <w:rsid w:val="00FD7604"/>
    <w:rsid w:val="00FD7800"/>
    <w:rsid w:val="00FD7D79"/>
    <w:rsid w:val="00FE0DF4"/>
    <w:rsid w:val="00FE3DBB"/>
    <w:rsid w:val="00FE66D8"/>
    <w:rsid w:val="00FF76EC"/>
    <w:rsid w:val="00FF79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200A66"/>
  <w15:docId w15:val="{6FA5569E-F12F-4913-8B2C-D8667A7E3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39DD"/>
    <w:pPr>
      <w:spacing w:after="160" w:line="259" w:lineRule="auto"/>
    </w:pPr>
  </w:style>
  <w:style w:type="paragraph" w:styleId="Heading1">
    <w:name w:val="heading 1"/>
    <w:basedOn w:val="Normal"/>
    <w:next w:val="Normal"/>
    <w:link w:val="Heading1Char"/>
    <w:qFormat/>
    <w:rsid w:val="009818F8"/>
    <w:pPr>
      <w:keepNext/>
      <w:spacing w:after="0" w:line="240" w:lineRule="auto"/>
      <w:outlineLvl w:val="0"/>
    </w:pPr>
    <w:rPr>
      <w:rFonts w:ascii="Comic Sans MS" w:eastAsia="Times New Roman" w:hAnsi="Comic Sans MS" w:cs="Arial"/>
      <w:b/>
      <w:bCs/>
      <w:sz w:val="28"/>
      <w:szCs w:val="24"/>
    </w:rPr>
  </w:style>
  <w:style w:type="paragraph" w:styleId="Heading2">
    <w:name w:val="heading 2"/>
    <w:basedOn w:val="Normal"/>
    <w:next w:val="Normal"/>
    <w:link w:val="Heading2Char"/>
    <w:uiPriority w:val="9"/>
    <w:semiHidden/>
    <w:unhideWhenUsed/>
    <w:qFormat/>
    <w:rsid w:val="0059429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20753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2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32BF"/>
  </w:style>
  <w:style w:type="paragraph" w:styleId="Footer">
    <w:name w:val="footer"/>
    <w:basedOn w:val="Normal"/>
    <w:link w:val="FooterChar"/>
    <w:uiPriority w:val="99"/>
    <w:unhideWhenUsed/>
    <w:rsid w:val="00C432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32BF"/>
  </w:style>
  <w:style w:type="paragraph" w:styleId="BalloonText">
    <w:name w:val="Balloon Text"/>
    <w:basedOn w:val="Normal"/>
    <w:link w:val="BalloonTextChar"/>
    <w:uiPriority w:val="99"/>
    <w:semiHidden/>
    <w:unhideWhenUsed/>
    <w:rsid w:val="00C432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32BF"/>
    <w:rPr>
      <w:rFonts w:ascii="Tahoma" w:hAnsi="Tahoma" w:cs="Tahoma"/>
      <w:sz w:val="16"/>
      <w:szCs w:val="16"/>
    </w:rPr>
  </w:style>
  <w:style w:type="character" w:styleId="Hyperlink">
    <w:name w:val="Hyperlink"/>
    <w:basedOn w:val="DefaultParagraphFont"/>
    <w:uiPriority w:val="99"/>
    <w:unhideWhenUsed/>
    <w:rsid w:val="00C432BF"/>
    <w:rPr>
      <w:color w:val="0000FF" w:themeColor="hyperlink"/>
      <w:u w:val="single"/>
    </w:rPr>
  </w:style>
  <w:style w:type="paragraph" w:styleId="NormalWeb">
    <w:name w:val="Normal (Web)"/>
    <w:basedOn w:val="Normal"/>
    <w:uiPriority w:val="99"/>
    <w:unhideWhenUsed/>
    <w:rsid w:val="00C432B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C432BF"/>
    <w:rPr>
      <w:i/>
      <w:iCs/>
    </w:rPr>
  </w:style>
  <w:style w:type="paragraph" w:customStyle="1" w:styleId="veallb">
    <w:name w:val="veallb"/>
    <w:basedOn w:val="Normal"/>
    <w:uiPriority w:val="99"/>
    <w:rsid w:val="000E0AD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veb">
    <w:name w:val="veb"/>
    <w:basedOn w:val="Normal"/>
    <w:uiPriority w:val="99"/>
    <w:rsid w:val="000E0AD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E76B5D"/>
    <w:pPr>
      <w:spacing w:after="0" w:line="240" w:lineRule="auto"/>
    </w:pPr>
  </w:style>
  <w:style w:type="paragraph" w:styleId="BodyText2">
    <w:name w:val="Body Text 2"/>
    <w:basedOn w:val="Normal"/>
    <w:link w:val="BodyText2Char"/>
    <w:rsid w:val="009818F8"/>
    <w:pPr>
      <w:tabs>
        <w:tab w:val="left" w:pos="270"/>
        <w:tab w:val="left" w:pos="450"/>
        <w:tab w:val="left" w:pos="720"/>
      </w:tabs>
      <w:overflowPunct w:val="0"/>
      <w:autoSpaceDE w:val="0"/>
      <w:autoSpaceDN w:val="0"/>
      <w:adjustRightInd w:val="0"/>
      <w:spacing w:after="0" w:line="240" w:lineRule="auto"/>
    </w:pPr>
    <w:rPr>
      <w:rFonts w:ascii="Comic Sans MS" w:eastAsia="Times New Roman" w:hAnsi="Comic Sans MS" w:cs="Times New Roman"/>
      <w:sz w:val="28"/>
      <w:szCs w:val="20"/>
    </w:rPr>
  </w:style>
  <w:style w:type="character" w:customStyle="1" w:styleId="BodyText2Char">
    <w:name w:val="Body Text 2 Char"/>
    <w:basedOn w:val="DefaultParagraphFont"/>
    <w:link w:val="BodyText2"/>
    <w:rsid w:val="009818F8"/>
    <w:rPr>
      <w:rFonts w:ascii="Comic Sans MS" w:eastAsia="Times New Roman" w:hAnsi="Comic Sans MS" w:cs="Times New Roman"/>
      <w:sz w:val="28"/>
      <w:szCs w:val="20"/>
    </w:rPr>
  </w:style>
  <w:style w:type="character" w:customStyle="1" w:styleId="Heading1Char">
    <w:name w:val="Heading 1 Char"/>
    <w:basedOn w:val="DefaultParagraphFont"/>
    <w:link w:val="Heading1"/>
    <w:rsid w:val="009818F8"/>
    <w:rPr>
      <w:rFonts w:ascii="Comic Sans MS" w:eastAsia="Times New Roman" w:hAnsi="Comic Sans MS" w:cs="Arial"/>
      <w:b/>
      <w:bCs/>
      <w:sz w:val="28"/>
      <w:szCs w:val="24"/>
    </w:rPr>
  </w:style>
  <w:style w:type="character" w:styleId="UnresolvedMention">
    <w:name w:val="Unresolved Mention"/>
    <w:basedOn w:val="DefaultParagraphFont"/>
    <w:uiPriority w:val="99"/>
    <w:semiHidden/>
    <w:unhideWhenUsed/>
    <w:rsid w:val="008E7DB8"/>
    <w:rPr>
      <w:color w:val="605E5C"/>
      <w:shd w:val="clear" w:color="auto" w:fill="E1DFDD"/>
    </w:rPr>
  </w:style>
  <w:style w:type="character" w:styleId="FollowedHyperlink">
    <w:name w:val="FollowedHyperlink"/>
    <w:basedOn w:val="DefaultParagraphFont"/>
    <w:uiPriority w:val="99"/>
    <w:semiHidden/>
    <w:unhideWhenUsed/>
    <w:rsid w:val="00920E43"/>
    <w:rPr>
      <w:color w:val="800080" w:themeColor="followedHyperlink"/>
      <w:u w:val="single"/>
    </w:rPr>
  </w:style>
  <w:style w:type="character" w:customStyle="1" w:styleId="Heading3Char">
    <w:name w:val="Heading 3 Char"/>
    <w:basedOn w:val="DefaultParagraphFont"/>
    <w:link w:val="Heading3"/>
    <w:uiPriority w:val="9"/>
    <w:semiHidden/>
    <w:rsid w:val="00207536"/>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semiHidden/>
    <w:rsid w:val="0059429E"/>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145E3B"/>
    <w:pPr>
      <w:spacing w:after="0" w:line="240" w:lineRule="auto"/>
      <w:ind w:left="720"/>
      <w:contextualSpacing/>
    </w:pPr>
    <w:rPr>
      <w:sz w:val="24"/>
      <w:szCs w:val="24"/>
    </w:rPr>
  </w:style>
  <w:style w:type="paragraph" w:customStyle="1" w:styleId="Default">
    <w:name w:val="Default"/>
    <w:rsid w:val="007339DD"/>
    <w:pPr>
      <w:autoSpaceDE w:val="0"/>
      <w:autoSpaceDN w:val="0"/>
      <w:adjustRightInd w:val="0"/>
      <w:spacing w:after="0" w:line="240" w:lineRule="auto"/>
    </w:pPr>
    <w:rPr>
      <w:rFonts w:ascii="Calibri" w:eastAsiaTheme="minorEastAsia" w:hAnsi="Calibri" w:cs="Calibri"/>
      <w:color w:val="000000"/>
      <w:sz w:val="24"/>
      <w:szCs w:val="24"/>
    </w:rPr>
  </w:style>
  <w:style w:type="paragraph" w:customStyle="1" w:styleId="yiv1141240790msonormal">
    <w:name w:val="yiv1141240790msonormal"/>
    <w:basedOn w:val="Normal"/>
    <w:rsid w:val="007339D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ext">
    <w:name w:val="text"/>
    <w:basedOn w:val="DefaultParagraphFont"/>
    <w:rsid w:val="007339DD"/>
  </w:style>
  <w:style w:type="character" w:customStyle="1" w:styleId="chapternum">
    <w:name w:val="chapternum"/>
    <w:basedOn w:val="DefaultParagraphFont"/>
    <w:rsid w:val="007339DD"/>
  </w:style>
  <w:style w:type="paragraph" w:customStyle="1" w:styleId="chapter-1">
    <w:name w:val="chapter-1"/>
    <w:basedOn w:val="Normal"/>
    <w:rsid w:val="007339D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BodyA">
    <w:name w:val="Body A"/>
    <w:rsid w:val="00C518BD"/>
    <w:pPr>
      <w:pBdr>
        <w:top w:val="nil"/>
        <w:left w:val="nil"/>
        <w:bottom w:val="nil"/>
        <w:right w:val="nil"/>
        <w:between w:val="nil"/>
        <w:bar w:val="nil"/>
      </w:pBdr>
      <w:spacing w:after="160" w:line="259" w:lineRule="auto"/>
    </w:pPr>
    <w:rPr>
      <w:rFonts w:ascii="Calibri" w:eastAsia="Calibri" w:hAnsi="Calibri" w:cs="Calibri"/>
      <w:color w:val="000000"/>
      <w:u w:color="000000"/>
      <w:bdr w:val="nil"/>
      <w:lang w:eastAsia="en-GB"/>
    </w:rPr>
  </w:style>
  <w:style w:type="character" w:customStyle="1" w:styleId="None">
    <w:name w:val="None"/>
    <w:rsid w:val="00C518BD"/>
  </w:style>
  <w:style w:type="character" w:styleId="Strong">
    <w:name w:val="Strong"/>
    <w:basedOn w:val="DefaultParagraphFont"/>
    <w:uiPriority w:val="22"/>
    <w:qFormat/>
    <w:rsid w:val="002460DF"/>
    <w:rPr>
      <w:b/>
      <w:bCs/>
    </w:rPr>
  </w:style>
  <w:style w:type="paragraph" w:styleId="EndnoteText">
    <w:name w:val="endnote text"/>
    <w:basedOn w:val="Normal"/>
    <w:link w:val="EndnoteTextChar"/>
    <w:uiPriority w:val="99"/>
    <w:semiHidden/>
    <w:unhideWhenUsed/>
    <w:rsid w:val="00E733F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733F2"/>
    <w:rPr>
      <w:sz w:val="20"/>
      <w:szCs w:val="20"/>
    </w:rPr>
  </w:style>
  <w:style w:type="character" w:styleId="EndnoteReference">
    <w:name w:val="endnote reference"/>
    <w:basedOn w:val="DefaultParagraphFont"/>
    <w:uiPriority w:val="99"/>
    <w:semiHidden/>
    <w:unhideWhenUsed/>
    <w:rsid w:val="00E733F2"/>
    <w:rPr>
      <w:vertAlign w:val="superscript"/>
    </w:rPr>
  </w:style>
  <w:style w:type="paragraph" w:customStyle="1" w:styleId="chapter-2">
    <w:name w:val="chapter-2"/>
    <w:basedOn w:val="Normal"/>
    <w:rsid w:val="00B24F4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msonormal">
    <w:name w:val="x_msonormal"/>
    <w:basedOn w:val="Normal"/>
    <w:rsid w:val="00E9731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line">
    <w:name w:val="line"/>
    <w:basedOn w:val="Normal"/>
    <w:rsid w:val="00734DC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ndent-1-breaks">
    <w:name w:val="indent-1-breaks"/>
    <w:basedOn w:val="DefaultParagraphFont"/>
    <w:rsid w:val="00734DC6"/>
  </w:style>
  <w:style w:type="paragraph" w:customStyle="1" w:styleId="Body">
    <w:name w:val="Body"/>
    <w:rsid w:val="00DC01C8"/>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14:textOutline w14:w="0" w14:cap="flat" w14:cmpd="sng" w14:algn="ctr">
        <w14:noFill/>
        <w14:prstDash w14:val="solid"/>
        <w14:bevel/>
      </w14:textOutline>
    </w:rPr>
  </w:style>
  <w:style w:type="character" w:customStyle="1" w:styleId="Hyperlink0">
    <w:name w:val="Hyperlink.0"/>
    <w:basedOn w:val="Hyperlink"/>
    <w:rsid w:val="00DC01C8"/>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7807">
      <w:bodyDiv w:val="1"/>
      <w:marLeft w:val="0"/>
      <w:marRight w:val="0"/>
      <w:marTop w:val="0"/>
      <w:marBottom w:val="0"/>
      <w:divBdr>
        <w:top w:val="none" w:sz="0" w:space="0" w:color="auto"/>
        <w:left w:val="none" w:sz="0" w:space="0" w:color="auto"/>
        <w:bottom w:val="none" w:sz="0" w:space="0" w:color="auto"/>
        <w:right w:val="none" w:sz="0" w:space="0" w:color="auto"/>
      </w:divBdr>
      <w:divsChild>
        <w:div w:id="1144202446">
          <w:marLeft w:val="0"/>
          <w:marRight w:val="0"/>
          <w:marTop w:val="0"/>
          <w:marBottom w:val="0"/>
          <w:divBdr>
            <w:top w:val="none" w:sz="0" w:space="0" w:color="auto"/>
            <w:left w:val="none" w:sz="0" w:space="0" w:color="auto"/>
            <w:bottom w:val="none" w:sz="0" w:space="0" w:color="auto"/>
            <w:right w:val="none" w:sz="0" w:space="0" w:color="auto"/>
          </w:divBdr>
        </w:div>
      </w:divsChild>
    </w:div>
    <w:div w:id="89279845">
      <w:bodyDiv w:val="1"/>
      <w:marLeft w:val="0"/>
      <w:marRight w:val="0"/>
      <w:marTop w:val="0"/>
      <w:marBottom w:val="0"/>
      <w:divBdr>
        <w:top w:val="none" w:sz="0" w:space="0" w:color="auto"/>
        <w:left w:val="none" w:sz="0" w:space="0" w:color="auto"/>
        <w:bottom w:val="none" w:sz="0" w:space="0" w:color="auto"/>
        <w:right w:val="none" w:sz="0" w:space="0" w:color="auto"/>
      </w:divBdr>
      <w:divsChild>
        <w:div w:id="1296256897">
          <w:marLeft w:val="0"/>
          <w:marRight w:val="240"/>
          <w:marTop w:val="0"/>
          <w:marBottom w:val="0"/>
          <w:divBdr>
            <w:top w:val="none" w:sz="0" w:space="0" w:color="auto"/>
            <w:left w:val="none" w:sz="0" w:space="0" w:color="auto"/>
            <w:bottom w:val="none" w:sz="0" w:space="0" w:color="auto"/>
            <w:right w:val="none" w:sz="0" w:space="0" w:color="auto"/>
          </w:divBdr>
          <w:divsChild>
            <w:div w:id="132648449">
              <w:marLeft w:val="0"/>
              <w:marRight w:val="0"/>
              <w:marTop w:val="0"/>
              <w:marBottom w:val="0"/>
              <w:divBdr>
                <w:top w:val="none" w:sz="0" w:space="0" w:color="auto"/>
                <w:left w:val="none" w:sz="0" w:space="0" w:color="auto"/>
                <w:bottom w:val="none" w:sz="0" w:space="0" w:color="auto"/>
                <w:right w:val="none" w:sz="0" w:space="0" w:color="auto"/>
              </w:divBdr>
              <w:divsChild>
                <w:div w:id="69484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154694">
          <w:marLeft w:val="0"/>
          <w:marRight w:val="240"/>
          <w:marTop w:val="0"/>
          <w:marBottom w:val="0"/>
          <w:divBdr>
            <w:top w:val="none" w:sz="0" w:space="0" w:color="auto"/>
            <w:left w:val="none" w:sz="0" w:space="0" w:color="auto"/>
            <w:bottom w:val="none" w:sz="0" w:space="0" w:color="auto"/>
            <w:right w:val="none" w:sz="0" w:space="0" w:color="auto"/>
          </w:divBdr>
          <w:divsChild>
            <w:div w:id="1131631510">
              <w:marLeft w:val="0"/>
              <w:marRight w:val="0"/>
              <w:marTop w:val="0"/>
              <w:marBottom w:val="0"/>
              <w:divBdr>
                <w:top w:val="none" w:sz="0" w:space="0" w:color="auto"/>
                <w:left w:val="none" w:sz="0" w:space="0" w:color="auto"/>
                <w:bottom w:val="none" w:sz="0" w:space="0" w:color="auto"/>
                <w:right w:val="none" w:sz="0" w:space="0" w:color="auto"/>
              </w:divBdr>
              <w:divsChild>
                <w:div w:id="51499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78943">
          <w:marLeft w:val="0"/>
          <w:marRight w:val="0"/>
          <w:marTop w:val="750"/>
          <w:marBottom w:val="0"/>
          <w:divBdr>
            <w:top w:val="none" w:sz="0" w:space="0" w:color="auto"/>
            <w:left w:val="none" w:sz="0" w:space="0" w:color="auto"/>
            <w:bottom w:val="none" w:sz="0" w:space="0" w:color="auto"/>
            <w:right w:val="none" w:sz="0" w:space="0" w:color="auto"/>
          </w:divBdr>
          <w:divsChild>
            <w:div w:id="580335850">
              <w:marLeft w:val="0"/>
              <w:marRight w:val="0"/>
              <w:marTop w:val="0"/>
              <w:marBottom w:val="0"/>
              <w:divBdr>
                <w:top w:val="none" w:sz="0" w:space="0" w:color="auto"/>
                <w:left w:val="none" w:sz="0" w:space="0" w:color="auto"/>
                <w:bottom w:val="none" w:sz="0" w:space="0" w:color="auto"/>
                <w:right w:val="none" w:sz="0" w:space="0" w:color="auto"/>
              </w:divBdr>
              <w:divsChild>
                <w:div w:id="43367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95034">
      <w:bodyDiv w:val="1"/>
      <w:marLeft w:val="0"/>
      <w:marRight w:val="0"/>
      <w:marTop w:val="0"/>
      <w:marBottom w:val="0"/>
      <w:divBdr>
        <w:top w:val="none" w:sz="0" w:space="0" w:color="auto"/>
        <w:left w:val="none" w:sz="0" w:space="0" w:color="auto"/>
        <w:bottom w:val="none" w:sz="0" w:space="0" w:color="auto"/>
        <w:right w:val="none" w:sz="0" w:space="0" w:color="auto"/>
      </w:divBdr>
    </w:div>
    <w:div w:id="99690318">
      <w:bodyDiv w:val="1"/>
      <w:marLeft w:val="0"/>
      <w:marRight w:val="0"/>
      <w:marTop w:val="0"/>
      <w:marBottom w:val="0"/>
      <w:divBdr>
        <w:top w:val="none" w:sz="0" w:space="0" w:color="auto"/>
        <w:left w:val="none" w:sz="0" w:space="0" w:color="auto"/>
        <w:bottom w:val="none" w:sz="0" w:space="0" w:color="auto"/>
        <w:right w:val="none" w:sz="0" w:space="0" w:color="auto"/>
      </w:divBdr>
      <w:divsChild>
        <w:div w:id="544368224">
          <w:marLeft w:val="0"/>
          <w:marRight w:val="0"/>
          <w:marTop w:val="0"/>
          <w:marBottom w:val="0"/>
          <w:divBdr>
            <w:top w:val="none" w:sz="0" w:space="0" w:color="auto"/>
            <w:left w:val="none" w:sz="0" w:space="0" w:color="auto"/>
            <w:bottom w:val="none" w:sz="0" w:space="0" w:color="auto"/>
            <w:right w:val="none" w:sz="0" w:space="0" w:color="auto"/>
          </w:divBdr>
        </w:div>
      </w:divsChild>
    </w:div>
    <w:div w:id="101189861">
      <w:bodyDiv w:val="1"/>
      <w:marLeft w:val="0"/>
      <w:marRight w:val="0"/>
      <w:marTop w:val="0"/>
      <w:marBottom w:val="0"/>
      <w:divBdr>
        <w:top w:val="none" w:sz="0" w:space="0" w:color="auto"/>
        <w:left w:val="none" w:sz="0" w:space="0" w:color="auto"/>
        <w:bottom w:val="none" w:sz="0" w:space="0" w:color="auto"/>
        <w:right w:val="none" w:sz="0" w:space="0" w:color="auto"/>
      </w:divBdr>
    </w:div>
    <w:div w:id="161822316">
      <w:bodyDiv w:val="1"/>
      <w:marLeft w:val="0"/>
      <w:marRight w:val="0"/>
      <w:marTop w:val="0"/>
      <w:marBottom w:val="0"/>
      <w:divBdr>
        <w:top w:val="none" w:sz="0" w:space="0" w:color="auto"/>
        <w:left w:val="none" w:sz="0" w:space="0" w:color="auto"/>
        <w:bottom w:val="none" w:sz="0" w:space="0" w:color="auto"/>
        <w:right w:val="none" w:sz="0" w:space="0" w:color="auto"/>
      </w:divBdr>
    </w:div>
    <w:div w:id="251351994">
      <w:bodyDiv w:val="1"/>
      <w:marLeft w:val="0"/>
      <w:marRight w:val="0"/>
      <w:marTop w:val="0"/>
      <w:marBottom w:val="0"/>
      <w:divBdr>
        <w:top w:val="none" w:sz="0" w:space="0" w:color="auto"/>
        <w:left w:val="none" w:sz="0" w:space="0" w:color="auto"/>
        <w:bottom w:val="none" w:sz="0" w:space="0" w:color="auto"/>
        <w:right w:val="none" w:sz="0" w:space="0" w:color="auto"/>
      </w:divBdr>
    </w:div>
    <w:div w:id="291331132">
      <w:bodyDiv w:val="1"/>
      <w:marLeft w:val="0"/>
      <w:marRight w:val="0"/>
      <w:marTop w:val="0"/>
      <w:marBottom w:val="0"/>
      <w:divBdr>
        <w:top w:val="none" w:sz="0" w:space="0" w:color="auto"/>
        <w:left w:val="none" w:sz="0" w:space="0" w:color="auto"/>
        <w:bottom w:val="none" w:sz="0" w:space="0" w:color="auto"/>
        <w:right w:val="none" w:sz="0" w:space="0" w:color="auto"/>
      </w:divBdr>
    </w:div>
    <w:div w:id="392045206">
      <w:bodyDiv w:val="1"/>
      <w:marLeft w:val="0"/>
      <w:marRight w:val="0"/>
      <w:marTop w:val="0"/>
      <w:marBottom w:val="0"/>
      <w:divBdr>
        <w:top w:val="none" w:sz="0" w:space="0" w:color="auto"/>
        <w:left w:val="none" w:sz="0" w:space="0" w:color="auto"/>
        <w:bottom w:val="none" w:sz="0" w:space="0" w:color="auto"/>
        <w:right w:val="none" w:sz="0" w:space="0" w:color="auto"/>
      </w:divBdr>
    </w:div>
    <w:div w:id="474839761">
      <w:bodyDiv w:val="1"/>
      <w:marLeft w:val="0"/>
      <w:marRight w:val="0"/>
      <w:marTop w:val="0"/>
      <w:marBottom w:val="0"/>
      <w:divBdr>
        <w:top w:val="none" w:sz="0" w:space="0" w:color="auto"/>
        <w:left w:val="none" w:sz="0" w:space="0" w:color="auto"/>
        <w:bottom w:val="none" w:sz="0" w:space="0" w:color="auto"/>
        <w:right w:val="none" w:sz="0" w:space="0" w:color="auto"/>
      </w:divBdr>
      <w:divsChild>
        <w:div w:id="1101023044">
          <w:marLeft w:val="0"/>
          <w:marRight w:val="0"/>
          <w:marTop w:val="0"/>
          <w:marBottom w:val="0"/>
          <w:divBdr>
            <w:top w:val="none" w:sz="0" w:space="0" w:color="auto"/>
            <w:left w:val="none" w:sz="0" w:space="0" w:color="auto"/>
            <w:bottom w:val="none" w:sz="0" w:space="0" w:color="auto"/>
            <w:right w:val="none" w:sz="0" w:space="0" w:color="auto"/>
          </w:divBdr>
        </w:div>
      </w:divsChild>
    </w:div>
    <w:div w:id="515576810">
      <w:bodyDiv w:val="1"/>
      <w:marLeft w:val="0"/>
      <w:marRight w:val="0"/>
      <w:marTop w:val="0"/>
      <w:marBottom w:val="0"/>
      <w:divBdr>
        <w:top w:val="none" w:sz="0" w:space="0" w:color="auto"/>
        <w:left w:val="none" w:sz="0" w:space="0" w:color="auto"/>
        <w:bottom w:val="none" w:sz="0" w:space="0" w:color="auto"/>
        <w:right w:val="none" w:sz="0" w:space="0" w:color="auto"/>
      </w:divBdr>
      <w:divsChild>
        <w:div w:id="773473963">
          <w:marLeft w:val="0"/>
          <w:marRight w:val="0"/>
          <w:marTop w:val="0"/>
          <w:marBottom w:val="0"/>
          <w:divBdr>
            <w:top w:val="none" w:sz="0" w:space="0" w:color="auto"/>
            <w:left w:val="none" w:sz="0" w:space="0" w:color="auto"/>
            <w:bottom w:val="none" w:sz="0" w:space="0" w:color="auto"/>
            <w:right w:val="none" w:sz="0" w:space="0" w:color="auto"/>
          </w:divBdr>
        </w:div>
      </w:divsChild>
    </w:div>
    <w:div w:id="532572156">
      <w:bodyDiv w:val="1"/>
      <w:marLeft w:val="0"/>
      <w:marRight w:val="0"/>
      <w:marTop w:val="0"/>
      <w:marBottom w:val="0"/>
      <w:divBdr>
        <w:top w:val="none" w:sz="0" w:space="0" w:color="auto"/>
        <w:left w:val="none" w:sz="0" w:space="0" w:color="auto"/>
        <w:bottom w:val="none" w:sz="0" w:space="0" w:color="auto"/>
        <w:right w:val="none" w:sz="0" w:space="0" w:color="auto"/>
      </w:divBdr>
    </w:div>
    <w:div w:id="542791063">
      <w:bodyDiv w:val="1"/>
      <w:marLeft w:val="0"/>
      <w:marRight w:val="0"/>
      <w:marTop w:val="0"/>
      <w:marBottom w:val="0"/>
      <w:divBdr>
        <w:top w:val="none" w:sz="0" w:space="0" w:color="auto"/>
        <w:left w:val="none" w:sz="0" w:space="0" w:color="auto"/>
        <w:bottom w:val="none" w:sz="0" w:space="0" w:color="auto"/>
        <w:right w:val="none" w:sz="0" w:space="0" w:color="auto"/>
      </w:divBdr>
    </w:div>
    <w:div w:id="633948815">
      <w:bodyDiv w:val="1"/>
      <w:marLeft w:val="0"/>
      <w:marRight w:val="0"/>
      <w:marTop w:val="0"/>
      <w:marBottom w:val="0"/>
      <w:divBdr>
        <w:top w:val="none" w:sz="0" w:space="0" w:color="auto"/>
        <w:left w:val="none" w:sz="0" w:space="0" w:color="auto"/>
        <w:bottom w:val="none" w:sz="0" w:space="0" w:color="auto"/>
        <w:right w:val="none" w:sz="0" w:space="0" w:color="auto"/>
      </w:divBdr>
      <w:divsChild>
        <w:div w:id="1176573153">
          <w:marLeft w:val="240"/>
          <w:marRight w:val="0"/>
          <w:marTop w:val="240"/>
          <w:marBottom w:val="240"/>
          <w:divBdr>
            <w:top w:val="none" w:sz="0" w:space="0" w:color="auto"/>
            <w:left w:val="none" w:sz="0" w:space="0" w:color="auto"/>
            <w:bottom w:val="none" w:sz="0" w:space="0" w:color="auto"/>
            <w:right w:val="none" w:sz="0" w:space="0" w:color="auto"/>
          </w:divBdr>
        </w:div>
        <w:div w:id="313224948">
          <w:marLeft w:val="240"/>
          <w:marRight w:val="0"/>
          <w:marTop w:val="240"/>
          <w:marBottom w:val="240"/>
          <w:divBdr>
            <w:top w:val="none" w:sz="0" w:space="0" w:color="auto"/>
            <w:left w:val="none" w:sz="0" w:space="0" w:color="auto"/>
            <w:bottom w:val="none" w:sz="0" w:space="0" w:color="auto"/>
            <w:right w:val="none" w:sz="0" w:space="0" w:color="auto"/>
          </w:divBdr>
        </w:div>
        <w:div w:id="586576251">
          <w:marLeft w:val="0"/>
          <w:marRight w:val="0"/>
          <w:marTop w:val="0"/>
          <w:marBottom w:val="0"/>
          <w:divBdr>
            <w:top w:val="none" w:sz="0" w:space="0" w:color="auto"/>
            <w:left w:val="none" w:sz="0" w:space="0" w:color="auto"/>
            <w:bottom w:val="none" w:sz="0" w:space="0" w:color="auto"/>
            <w:right w:val="none" w:sz="0" w:space="0" w:color="auto"/>
          </w:divBdr>
        </w:div>
      </w:divsChild>
    </w:div>
    <w:div w:id="746462709">
      <w:bodyDiv w:val="1"/>
      <w:marLeft w:val="0"/>
      <w:marRight w:val="0"/>
      <w:marTop w:val="0"/>
      <w:marBottom w:val="0"/>
      <w:divBdr>
        <w:top w:val="none" w:sz="0" w:space="0" w:color="auto"/>
        <w:left w:val="none" w:sz="0" w:space="0" w:color="auto"/>
        <w:bottom w:val="none" w:sz="0" w:space="0" w:color="auto"/>
        <w:right w:val="none" w:sz="0" w:space="0" w:color="auto"/>
      </w:divBdr>
    </w:div>
    <w:div w:id="749232748">
      <w:bodyDiv w:val="1"/>
      <w:marLeft w:val="0"/>
      <w:marRight w:val="0"/>
      <w:marTop w:val="0"/>
      <w:marBottom w:val="0"/>
      <w:divBdr>
        <w:top w:val="none" w:sz="0" w:space="0" w:color="auto"/>
        <w:left w:val="none" w:sz="0" w:space="0" w:color="auto"/>
        <w:bottom w:val="none" w:sz="0" w:space="0" w:color="auto"/>
        <w:right w:val="none" w:sz="0" w:space="0" w:color="auto"/>
      </w:divBdr>
    </w:div>
    <w:div w:id="761757490">
      <w:bodyDiv w:val="1"/>
      <w:marLeft w:val="0"/>
      <w:marRight w:val="0"/>
      <w:marTop w:val="0"/>
      <w:marBottom w:val="0"/>
      <w:divBdr>
        <w:top w:val="none" w:sz="0" w:space="0" w:color="auto"/>
        <w:left w:val="none" w:sz="0" w:space="0" w:color="auto"/>
        <w:bottom w:val="none" w:sz="0" w:space="0" w:color="auto"/>
        <w:right w:val="none" w:sz="0" w:space="0" w:color="auto"/>
      </w:divBdr>
    </w:div>
    <w:div w:id="769394533">
      <w:bodyDiv w:val="1"/>
      <w:marLeft w:val="0"/>
      <w:marRight w:val="0"/>
      <w:marTop w:val="0"/>
      <w:marBottom w:val="0"/>
      <w:divBdr>
        <w:top w:val="none" w:sz="0" w:space="0" w:color="auto"/>
        <w:left w:val="none" w:sz="0" w:space="0" w:color="auto"/>
        <w:bottom w:val="none" w:sz="0" w:space="0" w:color="auto"/>
        <w:right w:val="none" w:sz="0" w:space="0" w:color="auto"/>
      </w:divBdr>
    </w:div>
    <w:div w:id="777718392">
      <w:bodyDiv w:val="1"/>
      <w:marLeft w:val="0"/>
      <w:marRight w:val="0"/>
      <w:marTop w:val="0"/>
      <w:marBottom w:val="0"/>
      <w:divBdr>
        <w:top w:val="none" w:sz="0" w:space="0" w:color="auto"/>
        <w:left w:val="none" w:sz="0" w:space="0" w:color="auto"/>
        <w:bottom w:val="none" w:sz="0" w:space="0" w:color="auto"/>
        <w:right w:val="none" w:sz="0" w:space="0" w:color="auto"/>
      </w:divBdr>
    </w:div>
    <w:div w:id="786393353">
      <w:bodyDiv w:val="1"/>
      <w:marLeft w:val="0"/>
      <w:marRight w:val="0"/>
      <w:marTop w:val="0"/>
      <w:marBottom w:val="0"/>
      <w:divBdr>
        <w:top w:val="none" w:sz="0" w:space="0" w:color="auto"/>
        <w:left w:val="none" w:sz="0" w:space="0" w:color="auto"/>
        <w:bottom w:val="none" w:sz="0" w:space="0" w:color="auto"/>
        <w:right w:val="none" w:sz="0" w:space="0" w:color="auto"/>
      </w:divBdr>
    </w:div>
    <w:div w:id="801769583">
      <w:bodyDiv w:val="1"/>
      <w:marLeft w:val="0"/>
      <w:marRight w:val="0"/>
      <w:marTop w:val="0"/>
      <w:marBottom w:val="0"/>
      <w:divBdr>
        <w:top w:val="none" w:sz="0" w:space="0" w:color="auto"/>
        <w:left w:val="none" w:sz="0" w:space="0" w:color="auto"/>
        <w:bottom w:val="none" w:sz="0" w:space="0" w:color="auto"/>
        <w:right w:val="none" w:sz="0" w:space="0" w:color="auto"/>
      </w:divBdr>
    </w:div>
    <w:div w:id="827477348">
      <w:bodyDiv w:val="1"/>
      <w:marLeft w:val="0"/>
      <w:marRight w:val="0"/>
      <w:marTop w:val="0"/>
      <w:marBottom w:val="0"/>
      <w:divBdr>
        <w:top w:val="none" w:sz="0" w:space="0" w:color="auto"/>
        <w:left w:val="none" w:sz="0" w:space="0" w:color="auto"/>
        <w:bottom w:val="none" w:sz="0" w:space="0" w:color="auto"/>
        <w:right w:val="none" w:sz="0" w:space="0" w:color="auto"/>
      </w:divBdr>
    </w:div>
    <w:div w:id="911082118">
      <w:bodyDiv w:val="1"/>
      <w:marLeft w:val="0"/>
      <w:marRight w:val="0"/>
      <w:marTop w:val="0"/>
      <w:marBottom w:val="0"/>
      <w:divBdr>
        <w:top w:val="none" w:sz="0" w:space="0" w:color="auto"/>
        <w:left w:val="none" w:sz="0" w:space="0" w:color="auto"/>
        <w:bottom w:val="none" w:sz="0" w:space="0" w:color="auto"/>
        <w:right w:val="none" w:sz="0" w:space="0" w:color="auto"/>
      </w:divBdr>
    </w:div>
    <w:div w:id="953092523">
      <w:bodyDiv w:val="1"/>
      <w:marLeft w:val="0"/>
      <w:marRight w:val="0"/>
      <w:marTop w:val="0"/>
      <w:marBottom w:val="0"/>
      <w:divBdr>
        <w:top w:val="none" w:sz="0" w:space="0" w:color="auto"/>
        <w:left w:val="none" w:sz="0" w:space="0" w:color="auto"/>
        <w:bottom w:val="none" w:sz="0" w:space="0" w:color="auto"/>
        <w:right w:val="none" w:sz="0" w:space="0" w:color="auto"/>
      </w:divBdr>
    </w:div>
    <w:div w:id="970402189">
      <w:bodyDiv w:val="1"/>
      <w:marLeft w:val="0"/>
      <w:marRight w:val="0"/>
      <w:marTop w:val="0"/>
      <w:marBottom w:val="0"/>
      <w:divBdr>
        <w:top w:val="none" w:sz="0" w:space="0" w:color="auto"/>
        <w:left w:val="none" w:sz="0" w:space="0" w:color="auto"/>
        <w:bottom w:val="none" w:sz="0" w:space="0" w:color="auto"/>
        <w:right w:val="none" w:sz="0" w:space="0" w:color="auto"/>
      </w:divBdr>
    </w:div>
    <w:div w:id="995454693">
      <w:bodyDiv w:val="1"/>
      <w:marLeft w:val="0"/>
      <w:marRight w:val="0"/>
      <w:marTop w:val="0"/>
      <w:marBottom w:val="0"/>
      <w:divBdr>
        <w:top w:val="none" w:sz="0" w:space="0" w:color="auto"/>
        <w:left w:val="none" w:sz="0" w:space="0" w:color="auto"/>
        <w:bottom w:val="none" w:sz="0" w:space="0" w:color="auto"/>
        <w:right w:val="none" w:sz="0" w:space="0" w:color="auto"/>
      </w:divBdr>
      <w:divsChild>
        <w:div w:id="1294796713">
          <w:marLeft w:val="0"/>
          <w:marRight w:val="0"/>
          <w:marTop w:val="0"/>
          <w:marBottom w:val="180"/>
          <w:divBdr>
            <w:top w:val="none" w:sz="0" w:space="0" w:color="auto"/>
            <w:left w:val="none" w:sz="0" w:space="0" w:color="auto"/>
            <w:bottom w:val="none" w:sz="0" w:space="0" w:color="auto"/>
            <w:right w:val="none" w:sz="0" w:space="0" w:color="auto"/>
          </w:divBdr>
        </w:div>
        <w:div w:id="1604532584">
          <w:marLeft w:val="0"/>
          <w:marRight w:val="0"/>
          <w:marTop w:val="0"/>
          <w:marBottom w:val="180"/>
          <w:divBdr>
            <w:top w:val="none" w:sz="0" w:space="0" w:color="auto"/>
            <w:left w:val="none" w:sz="0" w:space="0" w:color="auto"/>
            <w:bottom w:val="none" w:sz="0" w:space="0" w:color="auto"/>
            <w:right w:val="none" w:sz="0" w:space="0" w:color="auto"/>
          </w:divBdr>
        </w:div>
        <w:div w:id="1507667399">
          <w:marLeft w:val="0"/>
          <w:marRight w:val="0"/>
          <w:marTop w:val="0"/>
          <w:marBottom w:val="180"/>
          <w:divBdr>
            <w:top w:val="none" w:sz="0" w:space="0" w:color="auto"/>
            <w:left w:val="none" w:sz="0" w:space="0" w:color="auto"/>
            <w:bottom w:val="none" w:sz="0" w:space="0" w:color="auto"/>
            <w:right w:val="none" w:sz="0" w:space="0" w:color="auto"/>
          </w:divBdr>
        </w:div>
        <w:div w:id="1114445289">
          <w:marLeft w:val="0"/>
          <w:marRight w:val="0"/>
          <w:marTop w:val="0"/>
          <w:marBottom w:val="0"/>
          <w:divBdr>
            <w:top w:val="none" w:sz="0" w:space="0" w:color="auto"/>
            <w:left w:val="none" w:sz="0" w:space="0" w:color="auto"/>
            <w:bottom w:val="none" w:sz="0" w:space="0" w:color="auto"/>
            <w:right w:val="none" w:sz="0" w:space="0" w:color="auto"/>
          </w:divBdr>
        </w:div>
        <w:div w:id="546070715">
          <w:marLeft w:val="0"/>
          <w:marRight w:val="0"/>
          <w:marTop w:val="195"/>
          <w:marBottom w:val="0"/>
          <w:divBdr>
            <w:top w:val="none" w:sz="0" w:space="0" w:color="auto"/>
            <w:left w:val="none" w:sz="0" w:space="0" w:color="auto"/>
            <w:bottom w:val="none" w:sz="0" w:space="0" w:color="auto"/>
            <w:right w:val="none" w:sz="0" w:space="0" w:color="auto"/>
          </w:divBdr>
        </w:div>
        <w:div w:id="114950703">
          <w:marLeft w:val="0"/>
          <w:marRight w:val="0"/>
          <w:marTop w:val="195"/>
          <w:marBottom w:val="0"/>
          <w:divBdr>
            <w:top w:val="none" w:sz="0" w:space="0" w:color="auto"/>
            <w:left w:val="none" w:sz="0" w:space="0" w:color="auto"/>
            <w:bottom w:val="none" w:sz="0" w:space="0" w:color="auto"/>
            <w:right w:val="none" w:sz="0" w:space="0" w:color="auto"/>
          </w:divBdr>
        </w:div>
      </w:divsChild>
    </w:div>
    <w:div w:id="1018773644">
      <w:bodyDiv w:val="1"/>
      <w:marLeft w:val="0"/>
      <w:marRight w:val="0"/>
      <w:marTop w:val="0"/>
      <w:marBottom w:val="0"/>
      <w:divBdr>
        <w:top w:val="none" w:sz="0" w:space="0" w:color="auto"/>
        <w:left w:val="none" w:sz="0" w:space="0" w:color="auto"/>
        <w:bottom w:val="none" w:sz="0" w:space="0" w:color="auto"/>
        <w:right w:val="none" w:sz="0" w:space="0" w:color="auto"/>
      </w:divBdr>
    </w:div>
    <w:div w:id="1135760531">
      <w:bodyDiv w:val="1"/>
      <w:marLeft w:val="0"/>
      <w:marRight w:val="0"/>
      <w:marTop w:val="0"/>
      <w:marBottom w:val="0"/>
      <w:divBdr>
        <w:top w:val="none" w:sz="0" w:space="0" w:color="auto"/>
        <w:left w:val="none" w:sz="0" w:space="0" w:color="auto"/>
        <w:bottom w:val="none" w:sz="0" w:space="0" w:color="auto"/>
        <w:right w:val="none" w:sz="0" w:space="0" w:color="auto"/>
      </w:divBdr>
      <w:divsChild>
        <w:div w:id="1500535779">
          <w:marLeft w:val="0"/>
          <w:marRight w:val="0"/>
          <w:marTop w:val="0"/>
          <w:marBottom w:val="0"/>
          <w:divBdr>
            <w:top w:val="none" w:sz="0" w:space="0" w:color="auto"/>
            <w:left w:val="none" w:sz="0" w:space="0" w:color="auto"/>
            <w:bottom w:val="none" w:sz="0" w:space="0" w:color="auto"/>
            <w:right w:val="none" w:sz="0" w:space="0" w:color="auto"/>
          </w:divBdr>
        </w:div>
      </w:divsChild>
    </w:div>
    <w:div w:id="1154099691">
      <w:bodyDiv w:val="1"/>
      <w:marLeft w:val="0"/>
      <w:marRight w:val="0"/>
      <w:marTop w:val="0"/>
      <w:marBottom w:val="0"/>
      <w:divBdr>
        <w:top w:val="none" w:sz="0" w:space="0" w:color="auto"/>
        <w:left w:val="none" w:sz="0" w:space="0" w:color="auto"/>
        <w:bottom w:val="none" w:sz="0" w:space="0" w:color="auto"/>
        <w:right w:val="none" w:sz="0" w:space="0" w:color="auto"/>
      </w:divBdr>
    </w:div>
    <w:div w:id="1255745973">
      <w:bodyDiv w:val="1"/>
      <w:marLeft w:val="0"/>
      <w:marRight w:val="0"/>
      <w:marTop w:val="0"/>
      <w:marBottom w:val="0"/>
      <w:divBdr>
        <w:top w:val="none" w:sz="0" w:space="0" w:color="auto"/>
        <w:left w:val="none" w:sz="0" w:space="0" w:color="auto"/>
        <w:bottom w:val="none" w:sz="0" w:space="0" w:color="auto"/>
        <w:right w:val="none" w:sz="0" w:space="0" w:color="auto"/>
      </w:divBdr>
    </w:div>
    <w:div w:id="1260260024">
      <w:bodyDiv w:val="1"/>
      <w:marLeft w:val="0"/>
      <w:marRight w:val="0"/>
      <w:marTop w:val="0"/>
      <w:marBottom w:val="0"/>
      <w:divBdr>
        <w:top w:val="none" w:sz="0" w:space="0" w:color="auto"/>
        <w:left w:val="none" w:sz="0" w:space="0" w:color="auto"/>
        <w:bottom w:val="none" w:sz="0" w:space="0" w:color="auto"/>
        <w:right w:val="none" w:sz="0" w:space="0" w:color="auto"/>
      </w:divBdr>
    </w:div>
    <w:div w:id="1486629166">
      <w:bodyDiv w:val="1"/>
      <w:marLeft w:val="0"/>
      <w:marRight w:val="0"/>
      <w:marTop w:val="0"/>
      <w:marBottom w:val="0"/>
      <w:divBdr>
        <w:top w:val="none" w:sz="0" w:space="0" w:color="auto"/>
        <w:left w:val="none" w:sz="0" w:space="0" w:color="auto"/>
        <w:bottom w:val="none" w:sz="0" w:space="0" w:color="auto"/>
        <w:right w:val="none" w:sz="0" w:space="0" w:color="auto"/>
      </w:divBdr>
    </w:div>
    <w:div w:id="1571885213">
      <w:bodyDiv w:val="1"/>
      <w:marLeft w:val="0"/>
      <w:marRight w:val="0"/>
      <w:marTop w:val="0"/>
      <w:marBottom w:val="0"/>
      <w:divBdr>
        <w:top w:val="none" w:sz="0" w:space="0" w:color="auto"/>
        <w:left w:val="none" w:sz="0" w:space="0" w:color="auto"/>
        <w:bottom w:val="none" w:sz="0" w:space="0" w:color="auto"/>
        <w:right w:val="none" w:sz="0" w:space="0" w:color="auto"/>
      </w:divBdr>
    </w:div>
    <w:div w:id="1639721428">
      <w:bodyDiv w:val="1"/>
      <w:marLeft w:val="0"/>
      <w:marRight w:val="0"/>
      <w:marTop w:val="0"/>
      <w:marBottom w:val="0"/>
      <w:divBdr>
        <w:top w:val="none" w:sz="0" w:space="0" w:color="auto"/>
        <w:left w:val="none" w:sz="0" w:space="0" w:color="auto"/>
        <w:bottom w:val="none" w:sz="0" w:space="0" w:color="auto"/>
        <w:right w:val="none" w:sz="0" w:space="0" w:color="auto"/>
      </w:divBdr>
    </w:div>
    <w:div w:id="1781223356">
      <w:bodyDiv w:val="1"/>
      <w:marLeft w:val="0"/>
      <w:marRight w:val="0"/>
      <w:marTop w:val="0"/>
      <w:marBottom w:val="0"/>
      <w:divBdr>
        <w:top w:val="none" w:sz="0" w:space="0" w:color="auto"/>
        <w:left w:val="none" w:sz="0" w:space="0" w:color="auto"/>
        <w:bottom w:val="none" w:sz="0" w:space="0" w:color="auto"/>
        <w:right w:val="none" w:sz="0" w:space="0" w:color="auto"/>
      </w:divBdr>
      <w:divsChild>
        <w:div w:id="628124816">
          <w:marLeft w:val="240"/>
          <w:marRight w:val="0"/>
          <w:marTop w:val="240"/>
          <w:marBottom w:val="240"/>
          <w:divBdr>
            <w:top w:val="none" w:sz="0" w:space="0" w:color="auto"/>
            <w:left w:val="none" w:sz="0" w:space="0" w:color="auto"/>
            <w:bottom w:val="none" w:sz="0" w:space="0" w:color="auto"/>
            <w:right w:val="none" w:sz="0" w:space="0" w:color="auto"/>
          </w:divBdr>
        </w:div>
      </w:divsChild>
    </w:div>
    <w:div w:id="1782067612">
      <w:bodyDiv w:val="1"/>
      <w:marLeft w:val="0"/>
      <w:marRight w:val="0"/>
      <w:marTop w:val="0"/>
      <w:marBottom w:val="0"/>
      <w:divBdr>
        <w:top w:val="none" w:sz="0" w:space="0" w:color="auto"/>
        <w:left w:val="none" w:sz="0" w:space="0" w:color="auto"/>
        <w:bottom w:val="none" w:sz="0" w:space="0" w:color="auto"/>
        <w:right w:val="none" w:sz="0" w:space="0" w:color="auto"/>
      </w:divBdr>
    </w:div>
    <w:div w:id="1795636221">
      <w:bodyDiv w:val="1"/>
      <w:marLeft w:val="0"/>
      <w:marRight w:val="0"/>
      <w:marTop w:val="0"/>
      <w:marBottom w:val="0"/>
      <w:divBdr>
        <w:top w:val="none" w:sz="0" w:space="0" w:color="auto"/>
        <w:left w:val="none" w:sz="0" w:space="0" w:color="auto"/>
        <w:bottom w:val="none" w:sz="0" w:space="0" w:color="auto"/>
        <w:right w:val="none" w:sz="0" w:space="0" w:color="auto"/>
      </w:divBdr>
      <w:divsChild>
        <w:div w:id="784152569">
          <w:marLeft w:val="0"/>
          <w:marRight w:val="240"/>
          <w:marTop w:val="0"/>
          <w:marBottom w:val="0"/>
          <w:divBdr>
            <w:top w:val="none" w:sz="0" w:space="0" w:color="auto"/>
            <w:left w:val="none" w:sz="0" w:space="0" w:color="auto"/>
            <w:bottom w:val="none" w:sz="0" w:space="0" w:color="auto"/>
            <w:right w:val="none" w:sz="0" w:space="0" w:color="auto"/>
          </w:divBdr>
          <w:divsChild>
            <w:div w:id="1914196051">
              <w:marLeft w:val="0"/>
              <w:marRight w:val="0"/>
              <w:marTop w:val="0"/>
              <w:marBottom w:val="0"/>
              <w:divBdr>
                <w:top w:val="none" w:sz="0" w:space="0" w:color="auto"/>
                <w:left w:val="none" w:sz="0" w:space="0" w:color="auto"/>
                <w:bottom w:val="none" w:sz="0" w:space="0" w:color="auto"/>
                <w:right w:val="none" w:sz="0" w:space="0" w:color="auto"/>
              </w:divBdr>
              <w:divsChild>
                <w:div w:id="199251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869910">
          <w:marLeft w:val="0"/>
          <w:marRight w:val="240"/>
          <w:marTop w:val="0"/>
          <w:marBottom w:val="0"/>
          <w:divBdr>
            <w:top w:val="none" w:sz="0" w:space="0" w:color="auto"/>
            <w:left w:val="none" w:sz="0" w:space="0" w:color="auto"/>
            <w:bottom w:val="none" w:sz="0" w:space="0" w:color="auto"/>
            <w:right w:val="none" w:sz="0" w:space="0" w:color="auto"/>
          </w:divBdr>
          <w:divsChild>
            <w:div w:id="274605365">
              <w:marLeft w:val="0"/>
              <w:marRight w:val="0"/>
              <w:marTop w:val="0"/>
              <w:marBottom w:val="0"/>
              <w:divBdr>
                <w:top w:val="none" w:sz="0" w:space="0" w:color="auto"/>
                <w:left w:val="none" w:sz="0" w:space="0" w:color="auto"/>
                <w:bottom w:val="none" w:sz="0" w:space="0" w:color="auto"/>
                <w:right w:val="none" w:sz="0" w:space="0" w:color="auto"/>
              </w:divBdr>
              <w:divsChild>
                <w:div w:id="139716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04045">
          <w:marLeft w:val="0"/>
          <w:marRight w:val="0"/>
          <w:marTop w:val="750"/>
          <w:marBottom w:val="0"/>
          <w:divBdr>
            <w:top w:val="none" w:sz="0" w:space="0" w:color="auto"/>
            <w:left w:val="none" w:sz="0" w:space="0" w:color="auto"/>
            <w:bottom w:val="none" w:sz="0" w:space="0" w:color="auto"/>
            <w:right w:val="none" w:sz="0" w:space="0" w:color="auto"/>
          </w:divBdr>
          <w:divsChild>
            <w:div w:id="1573928168">
              <w:marLeft w:val="0"/>
              <w:marRight w:val="0"/>
              <w:marTop w:val="0"/>
              <w:marBottom w:val="0"/>
              <w:divBdr>
                <w:top w:val="none" w:sz="0" w:space="0" w:color="auto"/>
                <w:left w:val="none" w:sz="0" w:space="0" w:color="auto"/>
                <w:bottom w:val="none" w:sz="0" w:space="0" w:color="auto"/>
                <w:right w:val="none" w:sz="0" w:space="0" w:color="auto"/>
              </w:divBdr>
              <w:divsChild>
                <w:div w:id="23181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084993">
      <w:bodyDiv w:val="1"/>
      <w:marLeft w:val="0"/>
      <w:marRight w:val="0"/>
      <w:marTop w:val="0"/>
      <w:marBottom w:val="0"/>
      <w:divBdr>
        <w:top w:val="none" w:sz="0" w:space="0" w:color="auto"/>
        <w:left w:val="none" w:sz="0" w:space="0" w:color="auto"/>
        <w:bottom w:val="none" w:sz="0" w:space="0" w:color="auto"/>
        <w:right w:val="none" w:sz="0" w:space="0" w:color="auto"/>
      </w:divBdr>
    </w:div>
    <w:div w:id="1884247343">
      <w:bodyDiv w:val="1"/>
      <w:marLeft w:val="0"/>
      <w:marRight w:val="0"/>
      <w:marTop w:val="0"/>
      <w:marBottom w:val="0"/>
      <w:divBdr>
        <w:top w:val="none" w:sz="0" w:space="0" w:color="auto"/>
        <w:left w:val="none" w:sz="0" w:space="0" w:color="auto"/>
        <w:bottom w:val="none" w:sz="0" w:space="0" w:color="auto"/>
        <w:right w:val="none" w:sz="0" w:space="0" w:color="auto"/>
      </w:divBdr>
    </w:div>
    <w:div w:id="1931350875">
      <w:bodyDiv w:val="1"/>
      <w:marLeft w:val="0"/>
      <w:marRight w:val="0"/>
      <w:marTop w:val="0"/>
      <w:marBottom w:val="0"/>
      <w:divBdr>
        <w:top w:val="none" w:sz="0" w:space="0" w:color="auto"/>
        <w:left w:val="none" w:sz="0" w:space="0" w:color="auto"/>
        <w:bottom w:val="none" w:sz="0" w:space="0" w:color="auto"/>
        <w:right w:val="none" w:sz="0" w:space="0" w:color="auto"/>
      </w:divBdr>
    </w:div>
    <w:div w:id="1932005140">
      <w:bodyDiv w:val="1"/>
      <w:marLeft w:val="0"/>
      <w:marRight w:val="0"/>
      <w:marTop w:val="0"/>
      <w:marBottom w:val="0"/>
      <w:divBdr>
        <w:top w:val="none" w:sz="0" w:space="0" w:color="auto"/>
        <w:left w:val="none" w:sz="0" w:space="0" w:color="auto"/>
        <w:bottom w:val="none" w:sz="0" w:space="0" w:color="auto"/>
        <w:right w:val="none" w:sz="0" w:space="0" w:color="auto"/>
      </w:divBdr>
    </w:div>
    <w:div w:id="1950772422">
      <w:bodyDiv w:val="1"/>
      <w:marLeft w:val="0"/>
      <w:marRight w:val="0"/>
      <w:marTop w:val="0"/>
      <w:marBottom w:val="0"/>
      <w:divBdr>
        <w:top w:val="none" w:sz="0" w:space="0" w:color="auto"/>
        <w:left w:val="none" w:sz="0" w:space="0" w:color="auto"/>
        <w:bottom w:val="none" w:sz="0" w:space="0" w:color="auto"/>
        <w:right w:val="none" w:sz="0" w:space="0" w:color="auto"/>
      </w:divBdr>
    </w:div>
    <w:div w:id="1959023998">
      <w:bodyDiv w:val="1"/>
      <w:marLeft w:val="0"/>
      <w:marRight w:val="0"/>
      <w:marTop w:val="0"/>
      <w:marBottom w:val="0"/>
      <w:divBdr>
        <w:top w:val="none" w:sz="0" w:space="0" w:color="auto"/>
        <w:left w:val="none" w:sz="0" w:space="0" w:color="auto"/>
        <w:bottom w:val="none" w:sz="0" w:space="0" w:color="auto"/>
        <w:right w:val="none" w:sz="0" w:space="0" w:color="auto"/>
      </w:divBdr>
    </w:div>
    <w:div w:id="1976597696">
      <w:bodyDiv w:val="1"/>
      <w:marLeft w:val="0"/>
      <w:marRight w:val="0"/>
      <w:marTop w:val="0"/>
      <w:marBottom w:val="0"/>
      <w:divBdr>
        <w:top w:val="none" w:sz="0" w:space="0" w:color="auto"/>
        <w:left w:val="none" w:sz="0" w:space="0" w:color="auto"/>
        <w:bottom w:val="none" w:sz="0" w:space="0" w:color="auto"/>
        <w:right w:val="none" w:sz="0" w:space="0" w:color="auto"/>
      </w:divBdr>
    </w:div>
    <w:div w:id="2043900279">
      <w:bodyDiv w:val="1"/>
      <w:marLeft w:val="0"/>
      <w:marRight w:val="0"/>
      <w:marTop w:val="0"/>
      <w:marBottom w:val="0"/>
      <w:divBdr>
        <w:top w:val="none" w:sz="0" w:space="0" w:color="auto"/>
        <w:left w:val="none" w:sz="0" w:space="0" w:color="auto"/>
        <w:bottom w:val="none" w:sz="0" w:space="0" w:color="auto"/>
        <w:right w:val="none" w:sz="0" w:space="0" w:color="auto"/>
      </w:divBdr>
    </w:div>
    <w:div w:id="2096974543">
      <w:bodyDiv w:val="1"/>
      <w:marLeft w:val="0"/>
      <w:marRight w:val="0"/>
      <w:marTop w:val="0"/>
      <w:marBottom w:val="0"/>
      <w:divBdr>
        <w:top w:val="none" w:sz="0" w:space="0" w:color="auto"/>
        <w:left w:val="none" w:sz="0" w:space="0" w:color="auto"/>
        <w:bottom w:val="none" w:sz="0" w:space="0" w:color="auto"/>
        <w:right w:val="none" w:sz="0" w:space="0" w:color="auto"/>
      </w:divBdr>
    </w:div>
    <w:div w:id="2110587391">
      <w:bodyDiv w:val="1"/>
      <w:marLeft w:val="0"/>
      <w:marRight w:val="0"/>
      <w:marTop w:val="0"/>
      <w:marBottom w:val="0"/>
      <w:divBdr>
        <w:top w:val="none" w:sz="0" w:space="0" w:color="auto"/>
        <w:left w:val="none" w:sz="0" w:space="0" w:color="auto"/>
        <w:bottom w:val="none" w:sz="0" w:space="0" w:color="auto"/>
        <w:right w:val="none" w:sz="0" w:space="0" w:color="auto"/>
      </w:divBdr>
      <w:divsChild>
        <w:div w:id="42557900">
          <w:marLeft w:val="0"/>
          <w:marRight w:val="0"/>
          <w:marTop w:val="0"/>
          <w:marBottom w:val="0"/>
          <w:divBdr>
            <w:top w:val="none" w:sz="0" w:space="0" w:color="auto"/>
            <w:left w:val="none" w:sz="0" w:space="0" w:color="auto"/>
            <w:bottom w:val="none" w:sz="0" w:space="0" w:color="auto"/>
            <w:right w:val="none" w:sz="0" w:space="0" w:color="auto"/>
          </w:divBdr>
        </w:div>
      </w:divsChild>
    </w:div>
    <w:div w:id="2116092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3BZfXTCUbr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youtube.com/watch?v=H9_0jiO5ZRM" TargetMode="External"/><Relationship Id="rId4" Type="http://schemas.openxmlformats.org/officeDocument/2006/relationships/settings" Target="settings.xml"/><Relationship Id="rId9" Type="http://schemas.openxmlformats.org/officeDocument/2006/relationships/hyperlink" Target="https://www.youtube.com/watch?v=kcFp0-4RZzc"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enfieldmethodistcircuit.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DAFCC-A256-47F0-94F3-59E7EC037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8</Pages>
  <Words>2755</Words>
  <Characters>15710</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dc:creator>
  <cp:lastModifiedBy>Hilary Luckcock</cp:lastModifiedBy>
  <cp:revision>8</cp:revision>
  <cp:lastPrinted>2021-06-22T09:42:00Z</cp:lastPrinted>
  <dcterms:created xsi:type="dcterms:W3CDTF">2021-06-22T08:23:00Z</dcterms:created>
  <dcterms:modified xsi:type="dcterms:W3CDTF">2021-06-22T09:53:00Z</dcterms:modified>
</cp:coreProperties>
</file>